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53C24" w:rsidRPr="00342E46" w:rsidTr="00235CE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C24" w:rsidRPr="00342E46" w:rsidRDefault="00253C24" w:rsidP="00253C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C2A147" wp14:editId="34B1E641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C24" w:rsidRPr="00342E46" w:rsidRDefault="00253C24" w:rsidP="00235CE3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E46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</w:t>
            </w:r>
          </w:p>
          <w:p w:rsidR="00253C24" w:rsidRPr="00342E46" w:rsidRDefault="00253C24" w:rsidP="00235CE3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42E4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53C24" w:rsidRPr="00342E46" w:rsidRDefault="00253C24" w:rsidP="00235CE3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24" w:rsidRPr="00342E46" w:rsidRDefault="00253C24" w:rsidP="00235CE3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2E46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  <w:p w:rsidR="00253C24" w:rsidRPr="00342E46" w:rsidRDefault="00253C24" w:rsidP="00235CE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C24" w:rsidRPr="00342E46" w:rsidRDefault="00253C24" w:rsidP="00235CE3">
            <w:pPr>
              <w:pStyle w:val="ConsPlusNormal"/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53C24" w:rsidRPr="00253C24" w:rsidRDefault="00253C24" w:rsidP="00253C24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53C24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253C24">
        <w:rPr>
          <w:rFonts w:ascii="Times New Roman" w:hAnsi="Times New Roman" w:cs="Times New Roman"/>
          <w:sz w:val="28"/>
          <w:szCs w:val="28"/>
        </w:rPr>
        <w:t xml:space="preserve">«__» _______ </w:t>
      </w:r>
      <w:r w:rsidR="007B4635">
        <w:rPr>
          <w:rFonts w:ascii="Times New Roman" w:hAnsi="Times New Roman" w:cs="Times New Roman"/>
          <w:sz w:val="28"/>
          <w:szCs w:val="28"/>
        </w:rPr>
        <w:t>2016</w:t>
      </w:r>
      <w:r w:rsidRPr="00253C2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0"/>
      </w:tblGrid>
      <w:tr w:rsidR="00772F15" w:rsidRPr="00772F15" w:rsidTr="00CA5B7D">
        <w:trPr>
          <w:trHeight w:val="2863"/>
        </w:trPr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:rsidR="00253C24" w:rsidRDefault="00253C24" w:rsidP="00E636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15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</w:t>
            </w:r>
            <w:r w:rsidR="00042AC6" w:rsidRPr="00772F15">
              <w:rPr>
                <w:rFonts w:ascii="Times New Roman" w:hAnsi="Times New Roman" w:cs="Times New Roman"/>
                <w:sz w:val="28"/>
                <w:szCs w:val="28"/>
              </w:rPr>
              <w:t>а и</w:t>
            </w:r>
            <w:r w:rsidRPr="00772F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30FC0" w:rsidRPr="00772F15">
              <w:rPr>
                <w:rFonts w:ascii="Times New Roman" w:hAnsi="Times New Roman" w:cs="Times New Roman"/>
                <w:sz w:val="28"/>
                <w:szCs w:val="28"/>
              </w:rPr>
              <w:t xml:space="preserve">сроков </w:t>
            </w:r>
            <w:r w:rsidRPr="00772F1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аттестации                  </w:t>
            </w:r>
            <w:r w:rsidR="00D40E6A">
              <w:rPr>
                <w:rFonts w:ascii="Times New Roman" w:hAnsi="Times New Roman" w:cs="Times New Roman"/>
                <w:sz w:val="28"/>
                <w:szCs w:val="28"/>
              </w:rPr>
              <w:t>кандидатов</w:t>
            </w:r>
            <w:r w:rsidR="00630FC0" w:rsidRPr="00772F15">
              <w:rPr>
                <w:rFonts w:ascii="Times New Roman" w:hAnsi="Times New Roman" w:cs="Times New Roman"/>
                <w:sz w:val="28"/>
                <w:szCs w:val="28"/>
              </w:rPr>
              <w:t xml:space="preserve"> на должность руков</w:t>
            </w:r>
            <w:r w:rsidR="00630FC0" w:rsidRPr="00772F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0FC0" w:rsidRPr="00772F15">
              <w:rPr>
                <w:rFonts w:ascii="Times New Roman" w:hAnsi="Times New Roman" w:cs="Times New Roman"/>
                <w:sz w:val="28"/>
                <w:szCs w:val="28"/>
              </w:rPr>
              <w:t xml:space="preserve">дителя и </w:t>
            </w:r>
            <w:r w:rsidR="00630FC0" w:rsidRPr="003015C1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 w:rsidRPr="00301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FC0" w:rsidRPr="003015C1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="00630FC0" w:rsidRPr="003015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0FC0" w:rsidRPr="003015C1">
              <w:rPr>
                <w:rFonts w:ascii="Times New Roman" w:hAnsi="Times New Roman" w:cs="Times New Roman"/>
                <w:sz w:val="28"/>
                <w:szCs w:val="28"/>
              </w:rPr>
              <w:t>тельного</w:t>
            </w:r>
            <w:r w:rsidRPr="00301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2EB" w:rsidRPr="003015C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30FC0" w:rsidRPr="003015C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C14492" w:rsidRPr="003015C1">
              <w:rPr>
                <w:rFonts w:ascii="Times New Roman" w:hAnsi="Times New Roman" w:cs="Times New Roman"/>
                <w:sz w:val="28"/>
                <w:szCs w:val="28"/>
              </w:rPr>
              <w:t>, подведо</w:t>
            </w:r>
            <w:r w:rsidR="00C14492" w:rsidRPr="003015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4492" w:rsidRPr="003015C1">
              <w:rPr>
                <w:rFonts w:ascii="Times New Roman" w:hAnsi="Times New Roman" w:cs="Times New Roman"/>
                <w:sz w:val="28"/>
                <w:szCs w:val="28"/>
              </w:rPr>
              <w:t>ственного Министерству</w:t>
            </w:r>
            <w:r w:rsidRPr="003015C1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Pr="003015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15C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2F1D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2F1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F1D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2F15">
              <w:rPr>
                <w:rFonts w:ascii="Times New Roman" w:hAnsi="Times New Roman" w:cs="Times New Roman"/>
                <w:sz w:val="28"/>
                <w:szCs w:val="28"/>
              </w:rPr>
              <w:t xml:space="preserve"> науки</w:t>
            </w:r>
            <w:r w:rsidR="002F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F15">
              <w:rPr>
                <w:rFonts w:ascii="Times New Roman" w:hAnsi="Times New Roman" w:cs="Times New Roman"/>
                <w:sz w:val="28"/>
                <w:szCs w:val="28"/>
              </w:rPr>
              <w:t>Камчатского</w:t>
            </w:r>
            <w:r w:rsidR="002F1D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72F15">
              <w:rPr>
                <w:rFonts w:ascii="Times New Roman" w:hAnsi="Times New Roman" w:cs="Times New Roman"/>
                <w:sz w:val="28"/>
                <w:szCs w:val="28"/>
              </w:rPr>
              <w:t xml:space="preserve"> края </w:t>
            </w:r>
          </w:p>
          <w:p w:rsidR="00CA5B7D" w:rsidRPr="00CA5B7D" w:rsidRDefault="00CA5B7D" w:rsidP="00042AC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440F11" w:rsidRDefault="00440F11" w:rsidP="00C14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14492">
          <w:rPr>
            <w:rFonts w:ascii="Times New Roman" w:hAnsi="Times New Roman" w:cs="Times New Roman"/>
            <w:sz w:val="28"/>
            <w:szCs w:val="28"/>
          </w:rPr>
          <w:t>частью 4 статьи 51</w:t>
        </w:r>
      </w:hyperlink>
      <w:r w:rsidRPr="00C14492">
        <w:rPr>
          <w:rFonts w:ascii="Times New Roman" w:hAnsi="Times New Roman" w:cs="Times New Roman"/>
          <w:sz w:val="28"/>
          <w:szCs w:val="28"/>
        </w:rPr>
        <w:t xml:space="preserve"> </w:t>
      </w:r>
      <w:r w:rsidRPr="004C0EB8">
        <w:rPr>
          <w:rFonts w:ascii="Times New Roman" w:hAnsi="Times New Roman" w:cs="Times New Roman"/>
          <w:sz w:val="28"/>
          <w:szCs w:val="28"/>
        </w:rPr>
        <w:t>Фе</w:t>
      </w:r>
      <w:r w:rsidR="00C14492" w:rsidRPr="004C0EB8">
        <w:rPr>
          <w:rFonts w:ascii="Times New Roman" w:hAnsi="Times New Roman" w:cs="Times New Roman"/>
          <w:sz w:val="28"/>
          <w:szCs w:val="28"/>
        </w:rPr>
        <w:t>дерального закона от 29.12.2012 №</w:t>
      </w:r>
      <w:r w:rsidR="004C0EB8" w:rsidRPr="004C0EB8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4C0EB8">
        <w:rPr>
          <w:rFonts w:ascii="Times New Roman" w:hAnsi="Times New Roman" w:cs="Times New Roman"/>
          <w:sz w:val="28"/>
          <w:szCs w:val="28"/>
        </w:rPr>
        <w:t>Об обра</w:t>
      </w:r>
      <w:r w:rsidR="004C0EB8" w:rsidRPr="004C0EB8"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122057" w:rsidRPr="004C0EB8">
        <w:rPr>
          <w:rFonts w:ascii="Times New Roman" w:hAnsi="Times New Roman" w:cs="Times New Roman"/>
          <w:sz w:val="28"/>
          <w:szCs w:val="28"/>
        </w:rPr>
        <w:t>,</w:t>
      </w:r>
      <w:r w:rsidRPr="004C0EB8">
        <w:rPr>
          <w:rFonts w:ascii="Times New Roman" w:hAnsi="Times New Roman" w:cs="Times New Roman"/>
          <w:sz w:val="28"/>
          <w:szCs w:val="28"/>
        </w:rPr>
        <w:t xml:space="preserve"> </w:t>
      </w:r>
      <w:r w:rsidR="004C0EB8" w:rsidRPr="004C0EB8">
        <w:rPr>
          <w:rFonts w:ascii="Times New Roman" w:hAnsi="Times New Roman" w:cs="Times New Roman"/>
          <w:sz w:val="28"/>
          <w:szCs w:val="28"/>
        </w:rPr>
        <w:t xml:space="preserve">пунктом 82 части 2.1 </w:t>
      </w:r>
      <w:r w:rsidRPr="004C0EB8">
        <w:rPr>
          <w:rFonts w:ascii="Times New Roman" w:hAnsi="Times New Roman" w:cs="Times New Roman"/>
          <w:sz w:val="28"/>
          <w:szCs w:val="28"/>
        </w:rPr>
        <w:t>Положения о Министерстве образова</w:t>
      </w:r>
      <w:r w:rsidR="004C0EB8" w:rsidRPr="004C0EB8">
        <w:rPr>
          <w:rFonts w:ascii="Times New Roman" w:hAnsi="Times New Roman" w:cs="Times New Roman"/>
          <w:sz w:val="28"/>
          <w:szCs w:val="28"/>
        </w:rPr>
        <w:t>ния и науки Камчатского края</w:t>
      </w:r>
      <w:r w:rsidRPr="004C0EB8">
        <w:rPr>
          <w:rFonts w:ascii="Times New Roman" w:hAnsi="Times New Roman" w:cs="Times New Roman"/>
          <w:sz w:val="28"/>
          <w:szCs w:val="28"/>
        </w:rPr>
        <w:t>, утве</w:t>
      </w:r>
      <w:r w:rsidRPr="004C0EB8">
        <w:rPr>
          <w:rFonts w:ascii="Times New Roman" w:hAnsi="Times New Roman" w:cs="Times New Roman"/>
          <w:sz w:val="28"/>
          <w:szCs w:val="28"/>
        </w:rPr>
        <w:t>р</w:t>
      </w:r>
      <w:r w:rsidRPr="004C0EB8">
        <w:rPr>
          <w:rFonts w:ascii="Times New Roman" w:hAnsi="Times New Roman" w:cs="Times New Roman"/>
          <w:sz w:val="28"/>
          <w:szCs w:val="28"/>
        </w:rPr>
        <w:t>жденного постановлением</w:t>
      </w:r>
      <w:r w:rsidR="004C0EB8">
        <w:rPr>
          <w:rFonts w:ascii="Times New Roman" w:hAnsi="Times New Roman" w:cs="Times New Roman"/>
          <w:sz w:val="28"/>
          <w:szCs w:val="28"/>
        </w:rPr>
        <w:t xml:space="preserve"> </w:t>
      </w:r>
      <w:r w:rsidRPr="004C0EB8">
        <w:rPr>
          <w:rFonts w:ascii="Times New Roman" w:hAnsi="Times New Roman" w:cs="Times New Roman"/>
          <w:sz w:val="28"/>
          <w:szCs w:val="28"/>
        </w:rPr>
        <w:t xml:space="preserve"> Пр</w:t>
      </w:r>
      <w:r w:rsidR="004C0EB8" w:rsidRPr="004C0EB8">
        <w:rPr>
          <w:rFonts w:ascii="Times New Roman" w:hAnsi="Times New Roman" w:cs="Times New Roman"/>
          <w:sz w:val="28"/>
          <w:szCs w:val="28"/>
        </w:rPr>
        <w:t>авительства</w:t>
      </w:r>
      <w:r w:rsidR="004C0EB8">
        <w:rPr>
          <w:rFonts w:ascii="Times New Roman" w:hAnsi="Times New Roman" w:cs="Times New Roman"/>
          <w:sz w:val="28"/>
          <w:szCs w:val="28"/>
        </w:rPr>
        <w:t xml:space="preserve">  </w:t>
      </w:r>
      <w:r w:rsidR="004C0EB8" w:rsidRPr="004C0EB8">
        <w:rPr>
          <w:rFonts w:ascii="Times New Roman" w:hAnsi="Times New Roman" w:cs="Times New Roman"/>
          <w:sz w:val="28"/>
          <w:szCs w:val="28"/>
        </w:rPr>
        <w:t xml:space="preserve"> Камчатского</w:t>
      </w:r>
      <w:r w:rsidR="004C0EB8">
        <w:rPr>
          <w:rFonts w:ascii="Times New Roman" w:hAnsi="Times New Roman" w:cs="Times New Roman"/>
          <w:sz w:val="28"/>
          <w:szCs w:val="28"/>
        </w:rPr>
        <w:t xml:space="preserve"> </w:t>
      </w:r>
      <w:r w:rsidR="004C0EB8" w:rsidRPr="004C0EB8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4C0EB8">
        <w:rPr>
          <w:rFonts w:ascii="Times New Roman" w:hAnsi="Times New Roman" w:cs="Times New Roman"/>
          <w:sz w:val="28"/>
          <w:szCs w:val="28"/>
        </w:rPr>
        <w:t xml:space="preserve"> </w:t>
      </w:r>
      <w:r w:rsidR="004C0EB8">
        <w:rPr>
          <w:rFonts w:ascii="Times New Roman" w:hAnsi="Times New Roman" w:cs="Times New Roman"/>
          <w:sz w:val="28"/>
          <w:szCs w:val="28"/>
        </w:rPr>
        <w:t xml:space="preserve"> </w:t>
      </w:r>
      <w:r w:rsidRPr="004C0EB8">
        <w:rPr>
          <w:rFonts w:ascii="Times New Roman" w:hAnsi="Times New Roman" w:cs="Times New Roman"/>
          <w:sz w:val="28"/>
          <w:szCs w:val="28"/>
        </w:rPr>
        <w:t xml:space="preserve">от </w:t>
      </w:r>
      <w:r w:rsidR="001B1F19">
        <w:rPr>
          <w:rFonts w:ascii="Times New Roman" w:hAnsi="Times New Roman" w:cs="Times New Roman"/>
          <w:sz w:val="28"/>
          <w:szCs w:val="28"/>
        </w:rPr>
        <w:t xml:space="preserve"> </w:t>
      </w:r>
      <w:r w:rsidR="004C0EB8" w:rsidRPr="004C0EB8">
        <w:rPr>
          <w:rFonts w:ascii="Times New Roman" w:hAnsi="Times New Roman" w:cs="Times New Roman"/>
          <w:sz w:val="28"/>
          <w:szCs w:val="28"/>
        </w:rPr>
        <w:t xml:space="preserve">19.12.2008 </w:t>
      </w:r>
      <w:r w:rsidR="004C0EB8">
        <w:rPr>
          <w:rFonts w:ascii="Times New Roman" w:hAnsi="Times New Roman" w:cs="Times New Roman"/>
          <w:sz w:val="28"/>
          <w:szCs w:val="28"/>
        </w:rPr>
        <w:t xml:space="preserve"> </w:t>
      </w:r>
      <w:r w:rsidR="004C0EB8" w:rsidRPr="004C0EB8">
        <w:rPr>
          <w:rFonts w:ascii="Times New Roman" w:hAnsi="Times New Roman" w:cs="Times New Roman"/>
          <w:sz w:val="28"/>
          <w:szCs w:val="28"/>
        </w:rPr>
        <w:t>№ 439-П «Об утверждении Положения о Министерстве образования и науки Камчатского края»</w:t>
      </w:r>
      <w:r w:rsidR="00376DFE">
        <w:rPr>
          <w:rFonts w:ascii="Times New Roman" w:hAnsi="Times New Roman" w:cs="Times New Roman"/>
          <w:sz w:val="28"/>
          <w:szCs w:val="28"/>
        </w:rPr>
        <w:t>,</w:t>
      </w:r>
    </w:p>
    <w:p w:rsidR="001B1F19" w:rsidRPr="00102C24" w:rsidRDefault="001B1F19" w:rsidP="00102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F19" w:rsidRDefault="001B1F19" w:rsidP="00102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24">
        <w:rPr>
          <w:rFonts w:ascii="Times New Roman" w:hAnsi="Times New Roman" w:cs="Times New Roman"/>
          <w:sz w:val="28"/>
          <w:szCs w:val="28"/>
        </w:rPr>
        <w:t>ПРИКАЗЫВАЮ:</w:t>
      </w:r>
    </w:p>
    <w:p w:rsidR="00102C24" w:rsidRPr="00102C24" w:rsidRDefault="00102C24" w:rsidP="00102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C24" w:rsidRPr="00102C24" w:rsidRDefault="00102C24" w:rsidP="00102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2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267E19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102C24">
        <w:rPr>
          <w:rFonts w:ascii="Times New Roman" w:hAnsi="Times New Roman" w:cs="Times New Roman"/>
          <w:sz w:val="28"/>
          <w:szCs w:val="28"/>
        </w:rPr>
        <w:t xml:space="preserve">проведения аттестации </w:t>
      </w:r>
      <w:r w:rsidR="00D40E6A">
        <w:rPr>
          <w:rFonts w:ascii="Times New Roman" w:hAnsi="Times New Roman" w:cs="Times New Roman"/>
          <w:sz w:val="28"/>
          <w:szCs w:val="28"/>
        </w:rPr>
        <w:t>кандидатов</w:t>
      </w:r>
      <w:r w:rsidR="00267E19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Pr="00102C24">
        <w:rPr>
          <w:rFonts w:ascii="Times New Roman" w:hAnsi="Times New Roman" w:cs="Times New Roman"/>
          <w:sz w:val="28"/>
          <w:szCs w:val="28"/>
        </w:rPr>
        <w:t>руководите</w:t>
      </w:r>
      <w:r w:rsidR="00267E19">
        <w:rPr>
          <w:rFonts w:ascii="Times New Roman" w:hAnsi="Times New Roman" w:cs="Times New Roman"/>
          <w:sz w:val="28"/>
          <w:szCs w:val="28"/>
        </w:rPr>
        <w:t>ля</w:t>
      </w:r>
      <w:r w:rsidRPr="00102C24">
        <w:rPr>
          <w:rFonts w:ascii="Times New Roman" w:hAnsi="Times New Roman" w:cs="Times New Roman"/>
          <w:sz w:val="28"/>
          <w:szCs w:val="28"/>
        </w:rPr>
        <w:t xml:space="preserve"> </w:t>
      </w:r>
      <w:r w:rsidR="002F1D76">
        <w:rPr>
          <w:rFonts w:ascii="Times New Roman" w:hAnsi="Times New Roman" w:cs="Times New Roman"/>
          <w:sz w:val="28"/>
          <w:szCs w:val="28"/>
        </w:rPr>
        <w:t xml:space="preserve">и руководителя </w:t>
      </w:r>
      <w:r w:rsidR="00267E19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267E19">
        <w:rPr>
          <w:rFonts w:ascii="Times New Roman" w:hAnsi="Times New Roman" w:cs="Times New Roman"/>
          <w:sz w:val="28"/>
          <w:szCs w:val="28"/>
        </w:rPr>
        <w:t>ния</w:t>
      </w:r>
      <w:r w:rsidRPr="00102C24">
        <w:rPr>
          <w:rFonts w:ascii="Times New Roman" w:hAnsi="Times New Roman" w:cs="Times New Roman"/>
          <w:sz w:val="28"/>
          <w:szCs w:val="28"/>
        </w:rPr>
        <w:t>, подв</w:t>
      </w:r>
      <w:r w:rsidRPr="00102C24">
        <w:rPr>
          <w:rFonts w:ascii="Times New Roman" w:hAnsi="Times New Roman" w:cs="Times New Roman"/>
          <w:sz w:val="28"/>
          <w:szCs w:val="28"/>
        </w:rPr>
        <w:t>е</w:t>
      </w:r>
      <w:r w:rsidRPr="00102C24">
        <w:rPr>
          <w:rFonts w:ascii="Times New Roman" w:hAnsi="Times New Roman" w:cs="Times New Roman"/>
          <w:sz w:val="28"/>
          <w:szCs w:val="28"/>
        </w:rPr>
        <w:t>домствен</w:t>
      </w:r>
      <w:r w:rsidR="00267E19"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Министерству образования и науки Камчатского края, согласно приложению.</w:t>
      </w:r>
    </w:p>
    <w:p w:rsidR="007363AD" w:rsidRDefault="00102C24" w:rsidP="00736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2C24">
        <w:rPr>
          <w:rFonts w:ascii="Times New Roman" w:hAnsi="Times New Roman" w:cs="Times New Roman"/>
          <w:sz w:val="28"/>
        </w:rPr>
        <w:t>2. Настоящий приказ вступает в силу через 10 дней после дня его офиц</w:t>
      </w:r>
      <w:r w:rsidRPr="00102C24">
        <w:rPr>
          <w:rFonts w:ascii="Times New Roman" w:hAnsi="Times New Roman" w:cs="Times New Roman"/>
          <w:sz w:val="28"/>
        </w:rPr>
        <w:t>и</w:t>
      </w:r>
      <w:r w:rsidRPr="00102C24">
        <w:rPr>
          <w:rFonts w:ascii="Times New Roman" w:hAnsi="Times New Roman" w:cs="Times New Roman"/>
          <w:sz w:val="28"/>
        </w:rPr>
        <w:t>ального опубликования.</w:t>
      </w:r>
    </w:p>
    <w:p w:rsidR="007363AD" w:rsidRDefault="007363AD" w:rsidP="007363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</w:p>
    <w:p w:rsidR="004F359B" w:rsidRDefault="004F359B" w:rsidP="007363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363AD" w:rsidRDefault="00FF1087" w:rsidP="007363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</w:t>
      </w:r>
      <w:r w:rsidR="007363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.И. Сивак</w:t>
      </w:r>
    </w:p>
    <w:p w:rsidR="007363AD" w:rsidRDefault="007363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63AD" w:rsidRDefault="007363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359B" w:rsidRDefault="0003526E" w:rsidP="0003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681423" w:rsidRDefault="00681423" w:rsidP="0003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равовой и </w:t>
      </w:r>
    </w:p>
    <w:p w:rsidR="004F359B" w:rsidRDefault="00681423" w:rsidP="0003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кадровой работы                                                 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</w:p>
    <w:p w:rsidR="004F359B" w:rsidRDefault="004F359B" w:rsidP="0003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26E" w:rsidRPr="0003526E" w:rsidRDefault="004F359B" w:rsidP="0003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3526E" w:rsidRPr="0003526E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03526E" w:rsidRPr="0003526E" w:rsidRDefault="0003526E" w:rsidP="0003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Министерства образования</w:t>
      </w:r>
    </w:p>
    <w:p w:rsidR="0003526E" w:rsidRPr="0003526E" w:rsidRDefault="0003526E" w:rsidP="0003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и науки Камчатского края </w:t>
      </w:r>
    </w:p>
    <w:p w:rsidR="0003526E" w:rsidRPr="0003526E" w:rsidRDefault="0003526E" w:rsidP="00035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_____ </w:t>
      </w:r>
      <w:r w:rsidR="007B4635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26E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7363AD" w:rsidRDefault="007363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63AD" w:rsidRDefault="007363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63AD" w:rsidRDefault="007363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118" w:rsidRDefault="00E5794A" w:rsidP="00E5794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2C24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102C24">
        <w:rPr>
          <w:rFonts w:ascii="Times New Roman" w:hAnsi="Times New Roman" w:cs="Times New Roman"/>
          <w:sz w:val="28"/>
          <w:szCs w:val="28"/>
        </w:rPr>
        <w:t xml:space="preserve">проведения аттестации </w:t>
      </w:r>
    </w:p>
    <w:p w:rsidR="00081118" w:rsidRDefault="008A1FB8" w:rsidP="00081118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ов</w:t>
      </w:r>
      <w:r w:rsidR="00081118">
        <w:rPr>
          <w:rFonts w:ascii="Times New Roman" w:hAnsi="Times New Roman" w:cs="Times New Roman"/>
          <w:sz w:val="28"/>
          <w:szCs w:val="28"/>
        </w:rPr>
        <w:t xml:space="preserve"> </w:t>
      </w:r>
      <w:r w:rsidR="00E5794A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="00E5794A" w:rsidRPr="00102C24">
        <w:rPr>
          <w:rFonts w:ascii="Times New Roman" w:hAnsi="Times New Roman" w:cs="Times New Roman"/>
          <w:sz w:val="28"/>
          <w:szCs w:val="28"/>
        </w:rPr>
        <w:t>руководите</w:t>
      </w:r>
      <w:r w:rsidR="00E5794A">
        <w:rPr>
          <w:rFonts w:ascii="Times New Roman" w:hAnsi="Times New Roman" w:cs="Times New Roman"/>
          <w:sz w:val="28"/>
          <w:szCs w:val="28"/>
        </w:rPr>
        <w:t>ля</w:t>
      </w:r>
      <w:r w:rsidR="00E5794A" w:rsidRPr="00102C24">
        <w:rPr>
          <w:rFonts w:ascii="Times New Roman" w:hAnsi="Times New Roman" w:cs="Times New Roman"/>
          <w:sz w:val="28"/>
          <w:szCs w:val="28"/>
        </w:rPr>
        <w:t xml:space="preserve"> </w:t>
      </w:r>
      <w:r w:rsidR="00081118">
        <w:rPr>
          <w:rFonts w:ascii="Times New Roman" w:hAnsi="Times New Roman" w:cs="Times New Roman"/>
          <w:sz w:val="28"/>
          <w:szCs w:val="28"/>
        </w:rPr>
        <w:t xml:space="preserve">и руководителя </w:t>
      </w:r>
    </w:p>
    <w:p w:rsidR="002F1D76" w:rsidRDefault="00E5794A" w:rsidP="002F1D76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AD" w:rsidRDefault="00E5794A" w:rsidP="002F1D76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02C24">
        <w:rPr>
          <w:rFonts w:ascii="Times New Roman" w:hAnsi="Times New Roman" w:cs="Times New Roman"/>
          <w:sz w:val="28"/>
          <w:szCs w:val="28"/>
        </w:rPr>
        <w:t>Министерству образования и науки Камчатского края</w:t>
      </w:r>
    </w:p>
    <w:p w:rsidR="00235CE3" w:rsidRDefault="00235CE3" w:rsidP="00E5794A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363AD" w:rsidRDefault="007363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0F11" w:rsidRPr="00B1216A" w:rsidRDefault="00F60D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440F11" w:rsidRPr="00B1216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40F11" w:rsidRPr="00B1216A" w:rsidRDefault="00440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F11" w:rsidRPr="00F60DF7" w:rsidRDefault="00440F11" w:rsidP="002F6BA0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60DF7">
        <w:rPr>
          <w:rFonts w:ascii="Times New Roman" w:hAnsi="Times New Roman" w:cs="Times New Roman"/>
          <w:sz w:val="28"/>
          <w:szCs w:val="28"/>
        </w:rPr>
        <w:t xml:space="preserve">Настоящие Порядок и сроки </w:t>
      </w:r>
      <w:r w:rsidR="008A1FB8">
        <w:rPr>
          <w:rFonts w:ascii="Times New Roman" w:hAnsi="Times New Roman" w:cs="Times New Roman"/>
          <w:sz w:val="28"/>
          <w:szCs w:val="28"/>
        </w:rPr>
        <w:t>проведения аттестации кандидатов</w:t>
      </w:r>
      <w:r w:rsidRPr="00F60DF7">
        <w:rPr>
          <w:rFonts w:ascii="Times New Roman" w:hAnsi="Times New Roman" w:cs="Times New Roman"/>
          <w:sz w:val="28"/>
          <w:szCs w:val="28"/>
        </w:rPr>
        <w:t xml:space="preserve"> на должность руководителя и руководителя </w:t>
      </w:r>
      <w:r w:rsidR="00081118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081118" w:rsidRPr="00102C24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081118">
        <w:rPr>
          <w:rFonts w:ascii="Times New Roman" w:hAnsi="Times New Roman" w:cs="Times New Roman"/>
          <w:sz w:val="28"/>
          <w:szCs w:val="28"/>
        </w:rPr>
        <w:t>ния</w:t>
      </w:r>
      <w:r w:rsidR="00081118" w:rsidRPr="00102C24">
        <w:rPr>
          <w:rFonts w:ascii="Times New Roman" w:hAnsi="Times New Roman" w:cs="Times New Roman"/>
          <w:sz w:val="28"/>
          <w:szCs w:val="28"/>
        </w:rPr>
        <w:t>, подв</w:t>
      </w:r>
      <w:r w:rsidR="00081118" w:rsidRPr="00102C24">
        <w:rPr>
          <w:rFonts w:ascii="Times New Roman" w:hAnsi="Times New Roman" w:cs="Times New Roman"/>
          <w:sz w:val="28"/>
          <w:szCs w:val="28"/>
        </w:rPr>
        <w:t>е</w:t>
      </w:r>
      <w:r w:rsidR="00081118" w:rsidRPr="00102C24">
        <w:rPr>
          <w:rFonts w:ascii="Times New Roman" w:hAnsi="Times New Roman" w:cs="Times New Roman"/>
          <w:sz w:val="28"/>
          <w:szCs w:val="28"/>
        </w:rPr>
        <w:t>домствен</w:t>
      </w:r>
      <w:r w:rsidR="00081118">
        <w:rPr>
          <w:rFonts w:ascii="Times New Roman" w:hAnsi="Times New Roman" w:cs="Times New Roman"/>
          <w:sz w:val="28"/>
          <w:szCs w:val="28"/>
        </w:rPr>
        <w:t>ного</w:t>
      </w:r>
      <w:r w:rsidR="00081118" w:rsidRPr="00102C24">
        <w:rPr>
          <w:rFonts w:ascii="Times New Roman" w:hAnsi="Times New Roman" w:cs="Times New Roman"/>
          <w:sz w:val="28"/>
          <w:szCs w:val="28"/>
        </w:rPr>
        <w:t xml:space="preserve"> Министерству образования и науки Камчатского края</w:t>
      </w:r>
      <w:r w:rsidR="006E1577">
        <w:rPr>
          <w:rFonts w:ascii="Times New Roman" w:hAnsi="Times New Roman" w:cs="Times New Roman"/>
          <w:sz w:val="28"/>
          <w:szCs w:val="28"/>
        </w:rPr>
        <w:t xml:space="preserve"> </w:t>
      </w:r>
      <w:r w:rsidRPr="00F60DF7">
        <w:rPr>
          <w:rFonts w:ascii="Times New Roman" w:hAnsi="Times New Roman" w:cs="Times New Roman"/>
          <w:sz w:val="28"/>
          <w:szCs w:val="28"/>
        </w:rPr>
        <w:t>(далее - Порядок), определяют процедуру проведения атт</w:t>
      </w:r>
      <w:r w:rsidR="008A1FB8">
        <w:rPr>
          <w:rFonts w:ascii="Times New Roman" w:hAnsi="Times New Roman" w:cs="Times New Roman"/>
          <w:sz w:val="28"/>
          <w:szCs w:val="28"/>
        </w:rPr>
        <w:t>естации кандидатов</w:t>
      </w:r>
      <w:r w:rsidRPr="00F60DF7">
        <w:rPr>
          <w:rFonts w:ascii="Times New Roman" w:hAnsi="Times New Roman" w:cs="Times New Roman"/>
          <w:sz w:val="28"/>
          <w:szCs w:val="28"/>
        </w:rPr>
        <w:t xml:space="preserve"> </w:t>
      </w:r>
      <w:r w:rsidR="00072793">
        <w:rPr>
          <w:rFonts w:ascii="Times New Roman" w:hAnsi="Times New Roman" w:cs="Times New Roman"/>
          <w:sz w:val="28"/>
          <w:szCs w:val="28"/>
        </w:rPr>
        <w:t>(кандид</w:t>
      </w:r>
      <w:r w:rsidR="00072793">
        <w:rPr>
          <w:rFonts w:ascii="Times New Roman" w:hAnsi="Times New Roman" w:cs="Times New Roman"/>
          <w:sz w:val="28"/>
          <w:szCs w:val="28"/>
        </w:rPr>
        <w:t>а</w:t>
      </w:r>
      <w:r w:rsidR="008A1FB8">
        <w:rPr>
          <w:rFonts w:ascii="Times New Roman" w:hAnsi="Times New Roman" w:cs="Times New Roman"/>
          <w:sz w:val="28"/>
          <w:szCs w:val="28"/>
        </w:rPr>
        <w:t>та</w:t>
      </w:r>
      <w:r w:rsidR="00072793">
        <w:rPr>
          <w:rFonts w:ascii="Times New Roman" w:hAnsi="Times New Roman" w:cs="Times New Roman"/>
          <w:sz w:val="28"/>
          <w:szCs w:val="28"/>
        </w:rPr>
        <w:t xml:space="preserve">) </w:t>
      </w:r>
      <w:r w:rsidRPr="00F60DF7">
        <w:rPr>
          <w:rFonts w:ascii="Times New Roman" w:hAnsi="Times New Roman" w:cs="Times New Roman"/>
          <w:sz w:val="28"/>
          <w:szCs w:val="28"/>
        </w:rPr>
        <w:t xml:space="preserve">на должность руководителя </w:t>
      </w:r>
      <w:r w:rsidR="008F0499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8F0499" w:rsidRPr="00102C24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8F0499">
        <w:rPr>
          <w:rFonts w:ascii="Times New Roman" w:hAnsi="Times New Roman" w:cs="Times New Roman"/>
          <w:sz w:val="28"/>
          <w:szCs w:val="28"/>
        </w:rPr>
        <w:t>ния</w:t>
      </w:r>
      <w:r w:rsidR="008F0499" w:rsidRPr="00F60DF7">
        <w:rPr>
          <w:rFonts w:ascii="Times New Roman" w:hAnsi="Times New Roman" w:cs="Times New Roman"/>
          <w:sz w:val="28"/>
          <w:szCs w:val="28"/>
        </w:rPr>
        <w:t xml:space="preserve"> </w:t>
      </w:r>
      <w:r w:rsidRPr="00F60DF7">
        <w:rPr>
          <w:rFonts w:ascii="Times New Roman" w:hAnsi="Times New Roman" w:cs="Times New Roman"/>
          <w:sz w:val="28"/>
          <w:szCs w:val="28"/>
        </w:rPr>
        <w:t>и руководителя</w:t>
      </w:r>
      <w:r w:rsidR="002F1D76">
        <w:rPr>
          <w:rFonts w:ascii="Times New Roman" w:hAnsi="Times New Roman" w:cs="Times New Roman"/>
          <w:sz w:val="28"/>
          <w:szCs w:val="28"/>
        </w:rPr>
        <w:t xml:space="preserve"> </w:t>
      </w:r>
      <w:r w:rsidR="006E157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6E1577" w:rsidRPr="00102C24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6E1577">
        <w:rPr>
          <w:rFonts w:ascii="Times New Roman" w:hAnsi="Times New Roman" w:cs="Times New Roman"/>
          <w:sz w:val="28"/>
          <w:szCs w:val="28"/>
        </w:rPr>
        <w:t>ния</w:t>
      </w:r>
      <w:r w:rsidR="006E1577"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 w:rsidR="006E1577">
        <w:rPr>
          <w:rFonts w:ascii="Times New Roman" w:hAnsi="Times New Roman" w:cs="Times New Roman"/>
          <w:sz w:val="28"/>
          <w:szCs w:val="28"/>
        </w:rPr>
        <w:t>ного</w:t>
      </w:r>
      <w:r w:rsidR="006E1577" w:rsidRPr="00102C24">
        <w:rPr>
          <w:rFonts w:ascii="Times New Roman" w:hAnsi="Times New Roman" w:cs="Times New Roman"/>
          <w:sz w:val="28"/>
          <w:szCs w:val="28"/>
        </w:rPr>
        <w:t xml:space="preserve"> Министерству образования и науки Камчатского края</w:t>
      </w:r>
      <w:r w:rsidRPr="00F60DF7">
        <w:rPr>
          <w:rFonts w:ascii="Times New Roman" w:hAnsi="Times New Roman" w:cs="Times New Roman"/>
          <w:sz w:val="28"/>
          <w:szCs w:val="28"/>
        </w:rPr>
        <w:t>, и сроки ее проведения (далее соответственно - атт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="00FC2351">
        <w:rPr>
          <w:rFonts w:ascii="Times New Roman" w:hAnsi="Times New Roman" w:cs="Times New Roman"/>
          <w:sz w:val="28"/>
          <w:szCs w:val="28"/>
        </w:rPr>
        <w:t>стация, кандидат</w:t>
      </w:r>
      <w:r w:rsidR="008A1FB8">
        <w:rPr>
          <w:rFonts w:ascii="Times New Roman" w:hAnsi="Times New Roman" w:cs="Times New Roman"/>
          <w:sz w:val="28"/>
          <w:szCs w:val="28"/>
        </w:rPr>
        <w:t>ы</w:t>
      </w:r>
      <w:r w:rsidRPr="00F60DF7">
        <w:rPr>
          <w:rFonts w:ascii="Times New Roman" w:hAnsi="Times New Roman" w:cs="Times New Roman"/>
          <w:sz w:val="28"/>
          <w:szCs w:val="28"/>
        </w:rPr>
        <w:t>, руководи</w:t>
      </w:r>
      <w:r w:rsidR="00FC2351">
        <w:rPr>
          <w:rFonts w:ascii="Times New Roman" w:hAnsi="Times New Roman" w:cs="Times New Roman"/>
          <w:sz w:val="28"/>
          <w:szCs w:val="28"/>
        </w:rPr>
        <w:t>тел</w:t>
      </w:r>
      <w:r w:rsidR="008A1FB8">
        <w:rPr>
          <w:rFonts w:ascii="Times New Roman" w:hAnsi="Times New Roman" w:cs="Times New Roman"/>
          <w:sz w:val="28"/>
          <w:szCs w:val="28"/>
        </w:rPr>
        <w:t>и</w:t>
      </w:r>
      <w:r w:rsidR="00DD4B4F">
        <w:rPr>
          <w:rFonts w:ascii="Times New Roman" w:hAnsi="Times New Roman" w:cs="Times New Roman"/>
          <w:sz w:val="28"/>
          <w:szCs w:val="28"/>
        </w:rPr>
        <w:t xml:space="preserve"> </w:t>
      </w:r>
      <w:r w:rsidR="00FC2351">
        <w:rPr>
          <w:rFonts w:ascii="Times New Roman" w:hAnsi="Times New Roman" w:cs="Times New Roman"/>
          <w:sz w:val="28"/>
          <w:szCs w:val="28"/>
        </w:rPr>
        <w:t>учрежде</w:t>
      </w:r>
      <w:r w:rsidR="00072793">
        <w:rPr>
          <w:rFonts w:ascii="Times New Roman" w:hAnsi="Times New Roman" w:cs="Times New Roman"/>
          <w:sz w:val="28"/>
          <w:szCs w:val="28"/>
        </w:rPr>
        <w:t>ний</w:t>
      </w:r>
      <w:r w:rsidRPr="00F60DF7">
        <w:rPr>
          <w:rFonts w:ascii="Times New Roman" w:hAnsi="Times New Roman" w:cs="Times New Roman"/>
          <w:sz w:val="28"/>
          <w:szCs w:val="28"/>
        </w:rPr>
        <w:t>, Министерство).</w:t>
      </w:r>
      <w:proofErr w:type="gramEnd"/>
    </w:p>
    <w:p w:rsidR="00440F11" w:rsidRPr="00F60DF7" w:rsidRDefault="00440F11" w:rsidP="006E15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1.2. Целями аттестации являются:</w:t>
      </w:r>
    </w:p>
    <w:p w:rsidR="00440F11" w:rsidRPr="00F60DF7" w:rsidRDefault="00E071D1" w:rsidP="000811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F11" w:rsidRPr="00F60DF7">
        <w:rPr>
          <w:rFonts w:ascii="Times New Roman" w:hAnsi="Times New Roman" w:cs="Times New Roman"/>
          <w:sz w:val="28"/>
          <w:szCs w:val="28"/>
        </w:rPr>
        <w:t>) повышение эффективности подбо</w:t>
      </w:r>
      <w:r w:rsidR="00F47A4C">
        <w:rPr>
          <w:rFonts w:ascii="Times New Roman" w:hAnsi="Times New Roman" w:cs="Times New Roman"/>
          <w:sz w:val="28"/>
          <w:szCs w:val="28"/>
        </w:rPr>
        <w:t xml:space="preserve">ра и расстановки руководителей </w:t>
      </w:r>
      <w:r w:rsidR="006322BD">
        <w:rPr>
          <w:rFonts w:ascii="Times New Roman" w:hAnsi="Times New Roman" w:cs="Times New Roman"/>
          <w:sz w:val="28"/>
          <w:szCs w:val="28"/>
        </w:rPr>
        <w:t>учреждений</w:t>
      </w:r>
      <w:r w:rsidR="00440F11" w:rsidRPr="00F60DF7">
        <w:rPr>
          <w:rFonts w:ascii="Times New Roman" w:hAnsi="Times New Roman" w:cs="Times New Roman"/>
          <w:sz w:val="28"/>
          <w:szCs w:val="28"/>
        </w:rPr>
        <w:t>;</w:t>
      </w:r>
    </w:p>
    <w:p w:rsidR="00440F11" w:rsidRPr="00F60DF7" w:rsidRDefault="00E071D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) оценка </w:t>
      </w:r>
      <w:r w:rsidR="00DD4B4F">
        <w:rPr>
          <w:rFonts w:ascii="Times New Roman" w:hAnsi="Times New Roman" w:cs="Times New Roman"/>
          <w:sz w:val="28"/>
          <w:szCs w:val="28"/>
        </w:rPr>
        <w:t>знаний и кв</w:t>
      </w:r>
      <w:r w:rsidR="00072793">
        <w:rPr>
          <w:rFonts w:ascii="Times New Roman" w:hAnsi="Times New Roman" w:cs="Times New Roman"/>
          <w:sz w:val="28"/>
          <w:szCs w:val="28"/>
        </w:rPr>
        <w:t xml:space="preserve">алификации </w:t>
      </w:r>
      <w:r w:rsidR="00C85C12">
        <w:rPr>
          <w:rFonts w:ascii="Times New Roman" w:hAnsi="Times New Roman" w:cs="Times New Roman"/>
          <w:sz w:val="28"/>
          <w:szCs w:val="28"/>
        </w:rPr>
        <w:t>кандидатов (</w:t>
      </w:r>
      <w:r w:rsidR="00072793">
        <w:rPr>
          <w:rFonts w:ascii="Times New Roman" w:hAnsi="Times New Roman" w:cs="Times New Roman"/>
          <w:sz w:val="28"/>
          <w:szCs w:val="28"/>
        </w:rPr>
        <w:t>кандидата</w:t>
      </w:r>
      <w:r w:rsidR="00C85C12">
        <w:rPr>
          <w:rFonts w:ascii="Times New Roman" w:hAnsi="Times New Roman" w:cs="Times New Roman"/>
          <w:sz w:val="28"/>
          <w:szCs w:val="28"/>
        </w:rPr>
        <w:t>)</w:t>
      </w:r>
      <w:r w:rsidR="00072793">
        <w:rPr>
          <w:rFonts w:ascii="Times New Roman" w:hAnsi="Times New Roman" w:cs="Times New Roman"/>
          <w:sz w:val="28"/>
          <w:szCs w:val="28"/>
        </w:rPr>
        <w:t xml:space="preserve"> </w:t>
      </w:r>
      <w:r w:rsidR="00440F11" w:rsidRPr="00F60DF7">
        <w:rPr>
          <w:rFonts w:ascii="Times New Roman" w:hAnsi="Times New Roman" w:cs="Times New Roman"/>
          <w:sz w:val="28"/>
          <w:szCs w:val="28"/>
        </w:rPr>
        <w:t>на должность руководи</w:t>
      </w:r>
      <w:r w:rsidR="006322BD">
        <w:rPr>
          <w:rFonts w:ascii="Times New Roman" w:hAnsi="Times New Roman" w:cs="Times New Roman"/>
          <w:sz w:val="28"/>
          <w:szCs w:val="28"/>
        </w:rPr>
        <w:t>теля 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>;</w:t>
      </w:r>
    </w:p>
    <w:p w:rsidR="00440F11" w:rsidRPr="00F60DF7" w:rsidRDefault="00E071D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11" w:rsidRPr="00F60DF7">
        <w:rPr>
          <w:rFonts w:ascii="Times New Roman" w:hAnsi="Times New Roman" w:cs="Times New Roman"/>
          <w:sz w:val="28"/>
          <w:szCs w:val="28"/>
        </w:rPr>
        <w:t>) оценка знаний и квалификации р</w:t>
      </w:r>
      <w:r w:rsidR="00C85C12">
        <w:rPr>
          <w:rFonts w:ascii="Times New Roman" w:hAnsi="Times New Roman" w:cs="Times New Roman"/>
          <w:sz w:val="28"/>
          <w:szCs w:val="28"/>
        </w:rPr>
        <w:t>уководителей</w:t>
      </w:r>
      <w:r w:rsidR="00F47A4C">
        <w:rPr>
          <w:rFonts w:ascii="Times New Roman" w:hAnsi="Times New Roman" w:cs="Times New Roman"/>
          <w:sz w:val="28"/>
          <w:szCs w:val="28"/>
        </w:rPr>
        <w:t xml:space="preserve"> </w:t>
      </w:r>
      <w:r w:rsidR="006322BD">
        <w:rPr>
          <w:rFonts w:ascii="Times New Roman" w:hAnsi="Times New Roman" w:cs="Times New Roman"/>
          <w:sz w:val="28"/>
          <w:szCs w:val="28"/>
        </w:rPr>
        <w:t>учрежде</w:t>
      </w:r>
      <w:r w:rsidR="00C85C12">
        <w:rPr>
          <w:rFonts w:ascii="Times New Roman" w:hAnsi="Times New Roman" w:cs="Times New Roman"/>
          <w:sz w:val="28"/>
          <w:szCs w:val="28"/>
        </w:rPr>
        <w:t>ний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и подтве</w:t>
      </w:r>
      <w:r w:rsidR="00440F11" w:rsidRPr="00F60DF7">
        <w:rPr>
          <w:rFonts w:ascii="Times New Roman" w:hAnsi="Times New Roman" w:cs="Times New Roman"/>
          <w:sz w:val="28"/>
          <w:szCs w:val="28"/>
        </w:rPr>
        <w:t>р</w:t>
      </w:r>
      <w:r w:rsidR="00440F11" w:rsidRPr="00F60DF7">
        <w:rPr>
          <w:rFonts w:ascii="Times New Roman" w:hAnsi="Times New Roman" w:cs="Times New Roman"/>
          <w:sz w:val="28"/>
          <w:szCs w:val="28"/>
        </w:rPr>
        <w:t>жде</w:t>
      </w:r>
      <w:r w:rsidR="00C85C12">
        <w:rPr>
          <w:rFonts w:ascii="Times New Roman" w:hAnsi="Times New Roman" w:cs="Times New Roman"/>
          <w:sz w:val="28"/>
          <w:szCs w:val="28"/>
        </w:rPr>
        <w:t>ние их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соответствия занимаемой должности;</w:t>
      </w:r>
    </w:p>
    <w:p w:rsidR="00440F11" w:rsidRPr="00F60DF7" w:rsidRDefault="00E071D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11" w:rsidRPr="00F60DF7">
        <w:rPr>
          <w:rFonts w:ascii="Times New Roman" w:hAnsi="Times New Roman" w:cs="Times New Roman"/>
          <w:sz w:val="28"/>
          <w:szCs w:val="28"/>
        </w:rPr>
        <w:t>) стимулирование профессиона</w:t>
      </w:r>
      <w:r w:rsidR="00F47A4C">
        <w:rPr>
          <w:rFonts w:ascii="Times New Roman" w:hAnsi="Times New Roman" w:cs="Times New Roman"/>
          <w:sz w:val="28"/>
          <w:szCs w:val="28"/>
        </w:rPr>
        <w:t>льного роста руковод</w:t>
      </w:r>
      <w:r w:rsidR="00C85C12">
        <w:rPr>
          <w:rFonts w:ascii="Times New Roman" w:hAnsi="Times New Roman" w:cs="Times New Roman"/>
          <w:sz w:val="28"/>
          <w:szCs w:val="28"/>
        </w:rPr>
        <w:t>ителей</w:t>
      </w:r>
      <w:r w:rsidR="00F47A4C">
        <w:rPr>
          <w:rFonts w:ascii="Times New Roman" w:hAnsi="Times New Roman" w:cs="Times New Roman"/>
          <w:sz w:val="28"/>
          <w:szCs w:val="28"/>
        </w:rPr>
        <w:t xml:space="preserve"> </w:t>
      </w:r>
      <w:r w:rsidR="006322BD">
        <w:rPr>
          <w:rFonts w:ascii="Times New Roman" w:hAnsi="Times New Roman" w:cs="Times New Roman"/>
          <w:sz w:val="28"/>
          <w:szCs w:val="28"/>
        </w:rPr>
        <w:t>учрежде</w:t>
      </w:r>
      <w:r w:rsidR="00295F92">
        <w:rPr>
          <w:rFonts w:ascii="Times New Roman" w:hAnsi="Times New Roman" w:cs="Times New Roman"/>
          <w:sz w:val="28"/>
          <w:szCs w:val="28"/>
        </w:rPr>
        <w:t>ни</w:t>
      </w:r>
      <w:r w:rsidR="00C85C12">
        <w:rPr>
          <w:rFonts w:ascii="Times New Roman" w:hAnsi="Times New Roman" w:cs="Times New Roman"/>
          <w:sz w:val="28"/>
          <w:szCs w:val="28"/>
        </w:rPr>
        <w:t>й</w:t>
      </w:r>
      <w:r w:rsidR="00440F11" w:rsidRPr="00F60DF7">
        <w:rPr>
          <w:rFonts w:ascii="Times New Roman" w:hAnsi="Times New Roman" w:cs="Times New Roman"/>
          <w:sz w:val="28"/>
          <w:szCs w:val="28"/>
        </w:rPr>
        <w:t>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1.3. Аттестации подлежат:</w:t>
      </w:r>
    </w:p>
    <w:p w:rsidR="00440F11" w:rsidRPr="00F60DF7" w:rsidRDefault="00D01659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4B4F">
        <w:rPr>
          <w:rFonts w:ascii="Times New Roman" w:hAnsi="Times New Roman" w:cs="Times New Roman"/>
          <w:sz w:val="28"/>
          <w:szCs w:val="28"/>
        </w:rPr>
        <w:t>) кандидат</w:t>
      </w:r>
      <w:r w:rsidR="00072793">
        <w:rPr>
          <w:rFonts w:ascii="Times New Roman" w:hAnsi="Times New Roman" w:cs="Times New Roman"/>
          <w:sz w:val="28"/>
          <w:szCs w:val="28"/>
        </w:rPr>
        <w:t>ы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</w:t>
      </w:r>
      <w:r w:rsidR="00C85C12">
        <w:rPr>
          <w:rFonts w:ascii="Times New Roman" w:hAnsi="Times New Roman" w:cs="Times New Roman"/>
          <w:sz w:val="28"/>
          <w:szCs w:val="28"/>
        </w:rPr>
        <w:t xml:space="preserve">(кандидат) </w:t>
      </w:r>
      <w:r w:rsidR="00440F11" w:rsidRPr="00F60DF7">
        <w:rPr>
          <w:rFonts w:ascii="Times New Roman" w:hAnsi="Times New Roman" w:cs="Times New Roman"/>
          <w:sz w:val="28"/>
          <w:szCs w:val="28"/>
        </w:rPr>
        <w:t>на должност</w:t>
      </w:r>
      <w:r w:rsidR="00C85C12">
        <w:rPr>
          <w:rFonts w:ascii="Times New Roman" w:hAnsi="Times New Roman" w:cs="Times New Roman"/>
          <w:sz w:val="28"/>
          <w:szCs w:val="28"/>
        </w:rPr>
        <w:t>ь руководителя</w:t>
      </w:r>
      <w:r w:rsidR="00F47A4C">
        <w:rPr>
          <w:rFonts w:ascii="Times New Roman" w:hAnsi="Times New Roman" w:cs="Times New Roman"/>
          <w:sz w:val="28"/>
          <w:szCs w:val="28"/>
        </w:rPr>
        <w:t xml:space="preserve"> </w:t>
      </w:r>
      <w:r w:rsidR="00D427A6">
        <w:rPr>
          <w:rFonts w:ascii="Times New Roman" w:hAnsi="Times New Roman" w:cs="Times New Roman"/>
          <w:sz w:val="28"/>
          <w:szCs w:val="28"/>
        </w:rPr>
        <w:t>учрежде</w:t>
      </w:r>
      <w:r w:rsidR="00C85C12">
        <w:rPr>
          <w:rFonts w:ascii="Times New Roman" w:hAnsi="Times New Roman" w:cs="Times New Roman"/>
          <w:sz w:val="28"/>
          <w:szCs w:val="28"/>
        </w:rPr>
        <w:t>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>;</w:t>
      </w:r>
    </w:p>
    <w:p w:rsidR="00440F11" w:rsidRPr="00F60DF7" w:rsidRDefault="00D01659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11" w:rsidRPr="00F60DF7">
        <w:rPr>
          <w:rFonts w:ascii="Times New Roman" w:hAnsi="Times New Roman" w:cs="Times New Roman"/>
          <w:sz w:val="28"/>
          <w:szCs w:val="28"/>
        </w:rPr>
        <w:t>) руков</w:t>
      </w:r>
      <w:r w:rsidR="00F47A4C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E071D1">
        <w:rPr>
          <w:rFonts w:ascii="Times New Roman" w:hAnsi="Times New Roman" w:cs="Times New Roman"/>
          <w:sz w:val="28"/>
          <w:szCs w:val="28"/>
        </w:rPr>
        <w:t>учреждений</w:t>
      </w:r>
      <w:r w:rsidR="00440F11" w:rsidRPr="00F60DF7">
        <w:rPr>
          <w:rFonts w:ascii="Times New Roman" w:hAnsi="Times New Roman" w:cs="Times New Roman"/>
          <w:sz w:val="28"/>
          <w:szCs w:val="28"/>
        </w:rPr>
        <w:t>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1.4. Аттестации не подлежат руководи</w:t>
      </w:r>
      <w:r w:rsidR="00F47A4C">
        <w:rPr>
          <w:rFonts w:ascii="Times New Roman" w:hAnsi="Times New Roman" w:cs="Times New Roman"/>
          <w:sz w:val="28"/>
          <w:szCs w:val="28"/>
        </w:rPr>
        <w:t xml:space="preserve">тели </w:t>
      </w:r>
      <w:r w:rsidR="00E071D1">
        <w:rPr>
          <w:rFonts w:ascii="Times New Roman" w:hAnsi="Times New Roman" w:cs="Times New Roman"/>
          <w:sz w:val="28"/>
          <w:szCs w:val="28"/>
        </w:rPr>
        <w:t>учреждений</w:t>
      </w:r>
      <w:r w:rsidRPr="00F60DF7">
        <w:rPr>
          <w:rFonts w:ascii="Times New Roman" w:hAnsi="Times New Roman" w:cs="Times New Roman"/>
          <w:sz w:val="28"/>
          <w:szCs w:val="28"/>
        </w:rPr>
        <w:t>:</w:t>
      </w:r>
    </w:p>
    <w:p w:rsidR="00440F11" w:rsidRPr="00F60DF7" w:rsidRDefault="009B2A0D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40F11" w:rsidRPr="00F60DF7">
        <w:rPr>
          <w:rFonts w:ascii="Times New Roman" w:hAnsi="Times New Roman" w:cs="Times New Roman"/>
          <w:sz w:val="28"/>
          <w:szCs w:val="28"/>
        </w:rPr>
        <w:t>проработавшие в занимаемой должности менее одного года;</w:t>
      </w:r>
      <w:proofErr w:type="gramEnd"/>
    </w:p>
    <w:p w:rsidR="00440F11" w:rsidRPr="00F60DF7" w:rsidRDefault="009B2A0D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40F11" w:rsidRPr="00F60DF7"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440F11" w:rsidRPr="00F60DF7" w:rsidRDefault="009B2A0D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40F11" w:rsidRPr="00F60DF7">
        <w:rPr>
          <w:rFonts w:ascii="Times New Roman" w:hAnsi="Times New Roman" w:cs="Times New Roman"/>
          <w:sz w:val="28"/>
          <w:szCs w:val="28"/>
        </w:rPr>
        <w:t>женщины, находящиеся в отпуске по беременности и родам (их атт</w:t>
      </w:r>
      <w:r w:rsidR="00440F11" w:rsidRPr="00F60DF7">
        <w:rPr>
          <w:rFonts w:ascii="Times New Roman" w:hAnsi="Times New Roman" w:cs="Times New Roman"/>
          <w:sz w:val="28"/>
          <w:szCs w:val="28"/>
        </w:rPr>
        <w:t>е</w:t>
      </w:r>
      <w:r w:rsidR="00440F11" w:rsidRPr="00F60DF7">
        <w:rPr>
          <w:rFonts w:ascii="Times New Roman" w:hAnsi="Times New Roman" w:cs="Times New Roman"/>
          <w:sz w:val="28"/>
          <w:szCs w:val="28"/>
        </w:rPr>
        <w:t>стация проводится не ранее чем через год после выхода из отпуска);</w:t>
      </w:r>
    </w:p>
    <w:p w:rsidR="00440F11" w:rsidRPr="00F60DF7" w:rsidRDefault="009B2A0D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40F11" w:rsidRPr="00F60DF7">
        <w:rPr>
          <w:rFonts w:ascii="Times New Roman" w:hAnsi="Times New Roman" w:cs="Times New Roman"/>
          <w:sz w:val="28"/>
          <w:szCs w:val="28"/>
        </w:rPr>
        <w:t>лица, находящиеся в отпуске по уходу за ребенком до достижения им возраста трех лет (их аттестация проводится не ранее чем через год после в</w:t>
      </w:r>
      <w:r w:rsidR="00440F11" w:rsidRPr="00F60DF7">
        <w:rPr>
          <w:rFonts w:ascii="Times New Roman" w:hAnsi="Times New Roman" w:cs="Times New Roman"/>
          <w:sz w:val="28"/>
          <w:szCs w:val="28"/>
        </w:rPr>
        <w:t>ы</w:t>
      </w:r>
      <w:r w:rsidR="00440F11" w:rsidRPr="00F60DF7">
        <w:rPr>
          <w:rFonts w:ascii="Times New Roman" w:hAnsi="Times New Roman" w:cs="Times New Roman"/>
          <w:sz w:val="28"/>
          <w:szCs w:val="28"/>
        </w:rPr>
        <w:t>хода из отпуска).</w:t>
      </w:r>
    </w:p>
    <w:p w:rsidR="00440F11" w:rsidRPr="00E73C8A" w:rsidRDefault="00440F11" w:rsidP="0060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1.5. Аттестация руководит</w:t>
      </w:r>
      <w:r w:rsidR="00F47A4C">
        <w:rPr>
          <w:rFonts w:ascii="Times New Roman" w:hAnsi="Times New Roman" w:cs="Times New Roman"/>
          <w:sz w:val="28"/>
          <w:szCs w:val="28"/>
        </w:rPr>
        <w:t>ел</w:t>
      </w:r>
      <w:r w:rsidR="00CD3BBE">
        <w:rPr>
          <w:rFonts w:ascii="Times New Roman" w:hAnsi="Times New Roman" w:cs="Times New Roman"/>
          <w:sz w:val="28"/>
          <w:szCs w:val="28"/>
        </w:rPr>
        <w:t>я</w:t>
      </w:r>
      <w:r w:rsidR="00F47A4C">
        <w:rPr>
          <w:rFonts w:ascii="Times New Roman" w:hAnsi="Times New Roman" w:cs="Times New Roman"/>
          <w:sz w:val="28"/>
          <w:szCs w:val="28"/>
        </w:rPr>
        <w:t xml:space="preserve"> </w:t>
      </w:r>
      <w:r w:rsidR="00CD3BBE">
        <w:rPr>
          <w:rFonts w:ascii="Times New Roman" w:hAnsi="Times New Roman" w:cs="Times New Roman"/>
          <w:sz w:val="28"/>
          <w:szCs w:val="28"/>
        </w:rPr>
        <w:t>учреждения</w:t>
      </w:r>
      <w:r w:rsidRPr="00F60DF7">
        <w:rPr>
          <w:rFonts w:ascii="Times New Roman" w:hAnsi="Times New Roman" w:cs="Times New Roman"/>
          <w:sz w:val="28"/>
          <w:szCs w:val="28"/>
        </w:rPr>
        <w:t xml:space="preserve"> проводится не менее одного раза в период срока действия </w:t>
      </w:r>
      <w:r w:rsidRPr="00E73C8A">
        <w:rPr>
          <w:rFonts w:ascii="Times New Roman" w:hAnsi="Times New Roman" w:cs="Times New Roman"/>
          <w:sz w:val="28"/>
          <w:szCs w:val="28"/>
        </w:rPr>
        <w:t>трудового договора</w:t>
      </w:r>
      <w:r w:rsidRPr="00E376DA">
        <w:rPr>
          <w:rFonts w:ascii="Times New Roman" w:hAnsi="Times New Roman" w:cs="Times New Roman"/>
          <w:sz w:val="28"/>
          <w:szCs w:val="28"/>
        </w:rPr>
        <w:t xml:space="preserve">. </w:t>
      </w:r>
      <w:r w:rsidR="00605F48" w:rsidRPr="00E376DA">
        <w:rPr>
          <w:rFonts w:ascii="Times New Roman" w:hAnsi="Times New Roman" w:cs="Times New Roman"/>
          <w:sz w:val="28"/>
          <w:szCs w:val="28"/>
        </w:rPr>
        <w:t xml:space="preserve">Аттестация </w:t>
      </w:r>
      <w:r w:rsidR="00BA2DD9" w:rsidRPr="00E376DA">
        <w:rPr>
          <w:rFonts w:ascii="Times New Roman" w:hAnsi="Times New Roman" w:cs="Times New Roman"/>
          <w:sz w:val="28"/>
          <w:szCs w:val="28"/>
        </w:rPr>
        <w:t>руководител</w:t>
      </w:r>
      <w:r w:rsidR="00CD3BBE" w:rsidRPr="00E376DA">
        <w:rPr>
          <w:rFonts w:ascii="Times New Roman" w:hAnsi="Times New Roman" w:cs="Times New Roman"/>
          <w:sz w:val="28"/>
          <w:szCs w:val="28"/>
        </w:rPr>
        <w:t>я</w:t>
      </w:r>
      <w:r w:rsidR="00BA2DD9" w:rsidRPr="00E376DA">
        <w:rPr>
          <w:rFonts w:ascii="Times New Roman" w:hAnsi="Times New Roman" w:cs="Times New Roman"/>
          <w:sz w:val="28"/>
          <w:szCs w:val="28"/>
        </w:rPr>
        <w:t xml:space="preserve"> учре</w:t>
      </w:r>
      <w:r w:rsidR="00CD3BBE" w:rsidRPr="00E376DA">
        <w:rPr>
          <w:rFonts w:ascii="Times New Roman" w:hAnsi="Times New Roman" w:cs="Times New Roman"/>
          <w:sz w:val="28"/>
          <w:szCs w:val="28"/>
        </w:rPr>
        <w:t>ждения</w:t>
      </w:r>
      <w:r w:rsidR="00BA2DD9" w:rsidRPr="00E376DA">
        <w:rPr>
          <w:rFonts w:ascii="Times New Roman" w:hAnsi="Times New Roman" w:cs="Times New Roman"/>
          <w:sz w:val="28"/>
          <w:szCs w:val="28"/>
        </w:rPr>
        <w:t xml:space="preserve"> </w:t>
      </w:r>
      <w:r w:rsidRPr="00E376DA">
        <w:rPr>
          <w:rFonts w:ascii="Times New Roman" w:hAnsi="Times New Roman" w:cs="Times New Roman"/>
          <w:sz w:val="28"/>
          <w:szCs w:val="28"/>
        </w:rPr>
        <w:t>с целью подтверждения соответствия занимаемой должности пр</w:t>
      </w:r>
      <w:r w:rsidRPr="00E376DA">
        <w:rPr>
          <w:rFonts w:ascii="Times New Roman" w:hAnsi="Times New Roman" w:cs="Times New Roman"/>
          <w:sz w:val="28"/>
          <w:szCs w:val="28"/>
        </w:rPr>
        <w:t>о</w:t>
      </w:r>
      <w:r w:rsidRPr="00E376DA">
        <w:rPr>
          <w:rFonts w:ascii="Times New Roman" w:hAnsi="Times New Roman" w:cs="Times New Roman"/>
          <w:sz w:val="28"/>
          <w:szCs w:val="28"/>
        </w:rPr>
        <w:t>водится в течение года после назначения на должность.</w:t>
      </w:r>
    </w:p>
    <w:p w:rsidR="00303324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8A">
        <w:rPr>
          <w:rFonts w:ascii="Times New Roman" w:hAnsi="Times New Roman" w:cs="Times New Roman"/>
          <w:sz w:val="28"/>
          <w:szCs w:val="28"/>
        </w:rPr>
        <w:t>1.6. Аттестация осуществляется на русском языке и</w:t>
      </w:r>
      <w:r w:rsidRPr="00F60DF7">
        <w:rPr>
          <w:rFonts w:ascii="Times New Roman" w:hAnsi="Times New Roman" w:cs="Times New Roman"/>
          <w:sz w:val="28"/>
          <w:szCs w:val="28"/>
        </w:rPr>
        <w:t xml:space="preserve"> состоит из следу</w:t>
      </w:r>
      <w:r w:rsidRPr="00F60DF7">
        <w:rPr>
          <w:rFonts w:ascii="Times New Roman" w:hAnsi="Times New Roman" w:cs="Times New Roman"/>
          <w:sz w:val="28"/>
          <w:szCs w:val="28"/>
        </w:rPr>
        <w:t>ю</w:t>
      </w:r>
      <w:r w:rsidRPr="00F60DF7">
        <w:rPr>
          <w:rFonts w:ascii="Times New Roman" w:hAnsi="Times New Roman" w:cs="Times New Roman"/>
          <w:sz w:val="28"/>
          <w:szCs w:val="28"/>
        </w:rPr>
        <w:t xml:space="preserve">щих последовательных этапов: </w:t>
      </w:r>
    </w:p>
    <w:p w:rsidR="00303324" w:rsidRDefault="00303324" w:rsidP="0081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40F11" w:rsidRPr="00F60DF7">
        <w:rPr>
          <w:rFonts w:ascii="Times New Roman" w:hAnsi="Times New Roman" w:cs="Times New Roman"/>
          <w:sz w:val="28"/>
          <w:szCs w:val="28"/>
        </w:rPr>
        <w:t>анализа представленных документов и материалов о кандидате на должнос</w:t>
      </w:r>
      <w:r>
        <w:rPr>
          <w:rFonts w:ascii="Times New Roman" w:hAnsi="Times New Roman" w:cs="Times New Roman"/>
          <w:sz w:val="28"/>
          <w:szCs w:val="28"/>
        </w:rPr>
        <w:t xml:space="preserve">ть руководителя </w:t>
      </w:r>
      <w:r w:rsidR="0019275F">
        <w:rPr>
          <w:rFonts w:ascii="Times New Roman" w:hAnsi="Times New Roman" w:cs="Times New Roman"/>
          <w:sz w:val="28"/>
          <w:szCs w:val="28"/>
        </w:rPr>
        <w:t xml:space="preserve">учреждения либо </w:t>
      </w:r>
      <w:r>
        <w:rPr>
          <w:rFonts w:ascii="Times New Roman" w:hAnsi="Times New Roman" w:cs="Times New Roman"/>
          <w:sz w:val="28"/>
          <w:szCs w:val="28"/>
        </w:rPr>
        <w:t>ру</w:t>
      </w:r>
      <w:r w:rsidR="0008308F">
        <w:rPr>
          <w:rFonts w:ascii="Times New Roman" w:hAnsi="Times New Roman" w:cs="Times New Roman"/>
          <w:sz w:val="28"/>
          <w:szCs w:val="28"/>
        </w:rPr>
        <w:t xml:space="preserve">ководителе </w:t>
      </w:r>
      <w:r w:rsidR="0019275F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0F11" w:rsidRPr="00F60DF7" w:rsidRDefault="00303324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40F11" w:rsidRPr="00F60DF7">
        <w:rPr>
          <w:rFonts w:ascii="Times New Roman" w:hAnsi="Times New Roman" w:cs="Times New Roman"/>
          <w:sz w:val="28"/>
          <w:szCs w:val="28"/>
        </w:rPr>
        <w:t>собеседования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1.7. Для проведения аттестации Министерство:</w:t>
      </w:r>
    </w:p>
    <w:p w:rsidR="00440F11" w:rsidRPr="00F60DF7" w:rsidRDefault="00303324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F11" w:rsidRPr="00F60DF7">
        <w:rPr>
          <w:rFonts w:ascii="Times New Roman" w:hAnsi="Times New Roman" w:cs="Times New Roman"/>
          <w:sz w:val="28"/>
          <w:szCs w:val="28"/>
        </w:rPr>
        <w:t>) создает Аттестационную комиссию по проведению аттестации канд</w:t>
      </w:r>
      <w:r w:rsidR="00440F11" w:rsidRPr="00F60DF7">
        <w:rPr>
          <w:rFonts w:ascii="Times New Roman" w:hAnsi="Times New Roman" w:cs="Times New Roman"/>
          <w:sz w:val="28"/>
          <w:szCs w:val="28"/>
        </w:rPr>
        <w:t>и</w:t>
      </w:r>
      <w:r w:rsidR="00B0045E">
        <w:rPr>
          <w:rFonts w:ascii="Times New Roman" w:hAnsi="Times New Roman" w:cs="Times New Roman"/>
          <w:sz w:val="28"/>
          <w:szCs w:val="28"/>
        </w:rPr>
        <w:t>дата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на должно</w:t>
      </w:r>
      <w:r w:rsidR="00605F48">
        <w:rPr>
          <w:rFonts w:ascii="Times New Roman" w:hAnsi="Times New Roman" w:cs="Times New Roman"/>
          <w:sz w:val="28"/>
          <w:szCs w:val="28"/>
        </w:rPr>
        <w:t>с</w:t>
      </w:r>
      <w:r w:rsidR="00C85C12">
        <w:rPr>
          <w:rFonts w:ascii="Times New Roman" w:hAnsi="Times New Roman" w:cs="Times New Roman"/>
          <w:sz w:val="28"/>
          <w:szCs w:val="28"/>
        </w:rPr>
        <w:t xml:space="preserve">ть руководителя и руководителей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C85C1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C85C12">
        <w:rPr>
          <w:rFonts w:ascii="Times New Roman" w:hAnsi="Times New Roman" w:cs="Times New Roman"/>
          <w:sz w:val="28"/>
          <w:szCs w:val="28"/>
        </w:rPr>
        <w:t>ний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(далее - Аттестационная комиссия);</w:t>
      </w:r>
    </w:p>
    <w:p w:rsidR="00440F11" w:rsidRPr="00F60DF7" w:rsidRDefault="00303324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11" w:rsidRPr="00F60DF7">
        <w:rPr>
          <w:rFonts w:ascii="Times New Roman" w:hAnsi="Times New Roman" w:cs="Times New Roman"/>
          <w:sz w:val="28"/>
          <w:szCs w:val="28"/>
        </w:rPr>
        <w:t>) на основании поступивших в установленном порядке предложений формирует списки кандидатов на должности р</w:t>
      </w:r>
      <w:r w:rsidR="0019275F">
        <w:rPr>
          <w:rFonts w:ascii="Times New Roman" w:hAnsi="Times New Roman" w:cs="Times New Roman"/>
          <w:sz w:val="28"/>
          <w:szCs w:val="28"/>
        </w:rPr>
        <w:t>уководителей</w:t>
      </w:r>
      <w:r w:rsidR="00605F48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40F11" w:rsidRPr="00F60DF7">
        <w:rPr>
          <w:rFonts w:ascii="Times New Roman" w:hAnsi="Times New Roman" w:cs="Times New Roman"/>
          <w:sz w:val="28"/>
          <w:szCs w:val="28"/>
        </w:rPr>
        <w:t>, по</w:t>
      </w:r>
      <w:r w:rsidR="00440F11" w:rsidRPr="00F60DF7">
        <w:rPr>
          <w:rFonts w:ascii="Times New Roman" w:hAnsi="Times New Roman" w:cs="Times New Roman"/>
          <w:sz w:val="28"/>
          <w:szCs w:val="28"/>
        </w:rPr>
        <w:t>д</w:t>
      </w:r>
      <w:r w:rsidR="00440F11" w:rsidRPr="00F60DF7">
        <w:rPr>
          <w:rFonts w:ascii="Times New Roman" w:hAnsi="Times New Roman" w:cs="Times New Roman"/>
          <w:sz w:val="28"/>
          <w:szCs w:val="28"/>
        </w:rPr>
        <w:t>лежащих аттестации;</w:t>
      </w:r>
    </w:p>
    <w:p w:rsidR="00440F11" w:rsidRPr="00F60DF7" w:rsidRDefault="00FD108D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11" w:rsidRPr="00F60DF7">
        <w:rPr>
          <w:rFonts w:ascii="Times New Roman" w:hAnsi="Times New Roman" w:cs="Times New Roman"/>
          <w:sz w:val="28"/>
          <w:szCs w:val="28"/>
        </w:rPr>
        <w:t>) составляет списки руководит</w:t>
      </w:r>
      <w:r w:rsidR="0019275F">
        <w:rPr>
          <w:rFonts w:ascii="Times New Roman" w:hAnsi="Times New Roman" w:cs="Times New Roman"/>
          <w:sz w:val="28"/>
          <w:szCs w:val="28"/>
        </w:rPr>
        <w:t>елей</w:t>
      </w:r>
      <w:r w:rsidR="00605F48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40F11" w:rsidRPr="00F60DF7">
        <w:rPr>
          <w:rFonts w:ascii="Times New Roman" w:hAnsi="Times New Roman" w:cs="Times New Roman"/>
          <w:sz w:val="28"/>
          <w:szCs w:val="28"/>
        </w:rPr>
        <w:t>, подлежащих аттест</w:t>
      </w:r>
      <w:r w:rsidR="00440F11" w:rsidRPr="00F60DF7">
        <w:rPr>
          <w:rFonts w:ascii="Times New Roman" w:hAnsi="Times New Roman" w:cs="Times New Roman"/>
          <w:sz w:val="28"/>
          <w:szCs w:val="28"/>
        </w:rPr>
        <w:t>а</w:t>
      </w:r>
      <w:r w:rsidR="00440F11" w:rsidRPr="00F60DF7">
        <w:rPr>
          <w:rFonts w:ascii="Times New Roman" w:hAnsi="Times New Roman" w:cs="Times New Roman"/>
          <w:sz w:val="28"/>
          <w:szCs w:val="28"/>
        </w:rPr>
        <w:t>ции;</w:t>
      </w:r>
    </w:p>
    <w:p w:rsidR="00440F11" w:rsidRPr="00F60DF7" w:rsidRDefault="00FD108D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11" w:rsidRPr="00F60DF7">
        <w:rPr>
          <w:rFonts w:ascii="Times New Roman" w:hAnsi="Times New Roman" w:cs="Times New Roman"/>
          <w:sz w:val="28"/>
          <w:szCs w:val="28"/>
        </w:rPr>
        <w:t>) определяет график проведения аттестации;</w:t>
      </w:r>
    </w:p>
    <w:p w:rsidR="00440F11" w:rsidRPr="00F60DF7" w:rsidRDefault="00FD108D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11" w:rsidRPr="00F60DF7">
        <w:rPr>
          <w:rFonts w:ascii="Times New Roman" w:hAnsi="Times New Roman" w:cs="Times New Roman"/>
          <w:sz w:val="28"/>
          <w:szCs w:val="28"/>
        </w:rPr>
        <w:t>) готовит необходимые документы для работы Аттестационной коми</w:t>
      </w:r>
      <w:r w:rsidR="00440F11" w:rsidRPr="00F60DF7">
        <w:rPr>
          <w:rFonts w:ascii="Times New Roman" w:hAnsi="Times New Roman" w:cs="Times New Roman"/>
          <w:sz w:val="28"/>
          <w:szCs w:val="28"/>
        </w:rPr>
        <w:t>с</w:t>
      </w:r>
      <w:r w:rsidR="00440F11" w:rsidRPr="00F60DF7">
        <w:rPr>
          <w:rFonts w:ascii="Times New Roman" w:hAnsi="Times New Roman" w:cs="Times New Roman"/>
          <w:sz w:val="28"/>
          <w:szCs w:val="28"/>
        </w:rPr>
        <w:t>сии;</w:t>
      </w:r>
    </w:p>
    <w:p w:rsidR="00440F11" w:rsidRPr="00F60DF7" w:rsidRDefault="0019275F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0F11" w:rsidRPr="00F60DF7">
        <w:rPr>
          <w:rFonts w:ascii="Times New Roman" w:hAnsi="Times New Roman" w:cs="Times New Roman"/>
          <w:sz w:val="28"/>
          <w:szCs w:val="28"/>
        </w:rPr>
        <w:t>) запра</w:t>
      </w:r>
      <w:r w:rsidR="00B0045E">
        <w:rPr>
          <w:rFonts w:ascii="Times New Roman" w:hAnsi="Times New Roman" w:cs="Times New Roman"/>
          <w:sz w:val="28"/>
          <w:szCs w:val="28"/>
        </w:rPr>
        <w:t>шивает у кандидат</w:t>
      </w:r>
      <w:r w:rsidR="008115BB">
        <w:rPr>
          <w:rFonts w:ascii="Times New Roman" w:hAnsi="Times New Roman" w:cs="Times New Roman"/>
          <w:sz w:val="28"/>
          <w:szCs w:val="28"/>
        </w:rPr>
        <w:t>ов (кандидата)</w:t>
      </w:r>
      <w:r w:rsidR="00B0045E">
        <w:rPr>
          <w:rFonts w:ascii="Times New Roman" w:hAnsi="Times New Roman" w:cs="Times New Roman"/>
          <w:sz w:val="28"/>
          <w:szCs w:val="28"/>
        </w:rPr>
        <w:t xml:space="preserve"> </w:t>
      </w:r>
      <w:r w:rsidR="00440F11" w:rsidRPr="00F60DF7">
        <w:rPr>
          <w:rFonts w:ascii="Times New Roman" w:hAnsi="Times New Roman" w:cs="Times New Roman"/>
          <w:sz w:val="28"/>
          <w:szCs w:val="28"/>
        </w:rPr>
        <w:t>на должность руководителя, р</w:t>
      </w:r>
      <w:r w:rsidR="00440F11" w:rsidRPr="00F60DF7">
        <w:rPr>
          <w:rFonts w:ascii="Times New Roman" w:hAnsi="Times New Roman" w:cs="Times New Roman"/>
          <w:sz w:val="28"/>
          <w:szCs w:val="28"/>
        </w:rPr>
        <w:t>у</w:t>
      </w:r>
      <w:r w:rsidR="00440F11" w:rsidRPr="00F60DF7">
        <w:rPr>
          <w:rFonts w:ascii="Times New Roman" w:hAnsi="Times New Roman" w:cs="Times New Roman"/>
          <w:sz w:val="28"/>
          <w:szCs w:val="28"/>
        </w:rPr>
        <w:t>ководи</w:t>
      </w:r>
      <w:r w:rsidR="00605F48">
        <w:rPr>
          <w:rFonts w:ascii="Times New Roman" w:hAnsi="Times New Roman" w:cs="Times New Roman"/>
          <w:sz w:val="28"/>
          <w:szCs w:val="28"/>
        </w:rPr>
        <w:t>те</w:t>
      </w:r>
      <w:r w:rsidR="00B0045E">
        <w:rPr>
          <w:rFonts w:ascii="Times New Roman" w:hAnsi="Times New Roman" w:cs="Times New Roman"/>
          <w:sz w:val="28"/>
          <w:szCs w:val="28"/>
        </w:rPr>
        <w:t xml:space="preserve">ля </w:t>
      </w:r>
      <w:r w:rsidR="00605F48">
        <w:rPr>
          <w:rFonts w:ascii="Times New Roman" w:hAnsi="Times New Roman" w:cs="Times New Roman"/>
          <w:sz w:val="28"/>
          <w:szCs w:val="28"/>
        </w:rPr>
        <w:t>учреждения, а также соответствующих учреждений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необходимые для обеспечения деятельности Аттестационной комиссии документы, матери</w:t>
      </w:r>
      <w:r w:rsidR="00440F11" w:rsidRPr="00F60DF7">
        <w:rPr>
          <w:rFonts w:ascii="Times New Roman" w:hAnsi="Times New Roman" w:cs="Times New Roman"/>
          <w:sz w:val="28"/>
          <w:szCs w:val="28"/>
        </w:rPr>
        <w:t>а</w:t>
      </w:r>
      <w:r w:rsidR="00440F11" w:rsidRPr="00F60DF7">
        <w:rPr>
          <w:rFonts w:ascii="Times New Roman" w:hAnsi="Times New Roman" w:cs="Times New Roman"/>
          <w:sz w:val="28"/>
          <w:szCs w:val="28"/>
        </w:rPr>
        <w:t>лы и информацию;</w:t>
      </w:r>
    </w:p>
    <w:p w:rsidR="00440F11" w:rsidRPr="00F60DF7" w:rsidRDefault="0019275F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0F11" w:rsidRPr="00F60DF7">
        <w:rPr>
          <w:rFonts w:ascii="Times New Roman" w:hAnsi="Times New Roman" w:cs="Times New Roman"/>
          <w:sz w:val="28"/>
          <w:szCs w:val="28"/>
        </w:rPr>
        <w:t>) осуществляет иные полномочия в целях обеспечения деятельности А</w:t>
      </w:r>
      <w:r w:rsidR="00440F11" w:rsidRPr="00F60DF7">
        <w:rPr>
          <w:rFonts w:ascii="Times New Roman" w:hAnsi="Times New Roman" w:cs="Times New Roman"/>
          <w:sz w:val="28"/>
          <w:szCs w:val="28"/>
        </w:rPr>
        <w:t>т</w:t>
      </w:r>
      <w:r w:rsidR="00440F11" w:rsidRPr="00F60DF7">
        <w:rPr>
          <w:rFonts w:ascii="Times New Roman" w:hAnsi="Times New Roman" w:cs="Times New Roman"/>
          <w:sz w:val="28"/>
          <w:szCs w:val="28"/>
        </w:rPr>
        <w:t>тестационной комиссии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1.8. Аттестационная комиссия действует на общественных началах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1.9. Основными принципами Аттестационной комиссии являются комп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>тентность, объективность, гласность, независимость, соблюдение норм профе</w:t>
      </w:r>
      <w:r w:rsidRPr="00F60DF7">
        <w:rPr>
          <w:rFonts w:ascii="Times New Roman" w:hAnsi="Times New Roman" w:cs="Times New Roman"/>
          <w:sz w:val="28"/>
          <w:szCs w:val="28"/>
        </w:rPr>
        <w:t>с</w:t>
      </w:r>
      <w:r w:rsidRPr="00F60DF7">
        <w:rPr>
          <w:rFonts w:ascii="Times New Roman" w:hAnsi="Times New Roman" w:cs="Times New Roman"/>
          <w:sz w:val="28"/>
          <w:szCs w:val="28"/>
        </w:rPr>
        <w:t>сиональной этики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592">
        <w:rPr>
          <w:rFonts w:ascii="Times New Roman" w:hAnsi="Times New Roman" w:cs="Times New Roman"/>
          <w:sz w:val="28"/>
          <w:szCs w:val="28"/>
        </w:rPr>
        <w:t>1.10. Методическое, аналитическое и организационно-техническое обе</w:t>
      </w:r>
      <w:r w:rsidRPr="005E2592">
        <w:rPr>
          <w:rFonts w:ascii="Times New Roman" w:hAnsi="Times New Roman" w:cs="Times New Roman"/>
          <w:sz w:val="28"/>
          <w:szCs w:val="28"/>
        </w:rPr>
        <w:t>с</w:t>
      </w:r>
      <w:r w:rsidRPr="005E2592">
        <w:rPr>
          <w:rFonts w:ascii="Times New Roman" w:hAnsi="Times New Roman" w:cs="Times New Roman"/>
          <w:sz w:val="28"/>
          <w:szCs w:val="28"/>
        </w:rPr>
        <w:t>печение деятельности Аттестационной комиссии осуществляет структурное подразделение Министерства, на которое возложены указанные функции.</w:t>
      </w:r>
    </w:p>
    <w:p w:rsidR="00440F11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019" w:rsidRPr="00F60DF7" w:rsidRDefault="00B03019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F11" w:rsidRPr="00F60DF7" w:rsidRDefault="00605F48" w:rsidP="00605F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440F11" w:rsidRPr="00F60DF7">
        <w:rPr>
          <w:rFonts w:ascii="Times New Roman" w:hAnsi="Times New Roman" w:cs="Times New Roman"/>
          <w:sz w:val="28"/>
          <w:szCs w:val="28"/>
        </w:rPr>
        <w:t>. Функции, полномочия, состав и порядок работы</w:t>
      </w:r>
    </w:p>
    <w:p w:rsidR="00440F11" w:rsidRPr="00F60DF7" w:rsidRDefault="00440F11" w:rsidP="00605F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2.1. Аттестационная комиссия: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проводит аттестацию кандидатов (кандидата) на должность руководи</w:t>
      </w:r>
      <w:r w:rsidR="0019275F">
        <w:rPr>
          <w:rFonts w:ascii="Times New Roman" w:hAnsi="Times New Roman" w:cs="Times New Roman"/>
          <w:sz w:val="28"/>
          <w:szCs w:val="28"/>
        </w:rPr>
        <w:t xml:space="preserve">теля </w:t>
      </w:r>
      <w:r w:rsidR="00605F48">
        <w:rPr>
          <w:rFonts w:ascii="Times New Roman" w:hAnsi="Times New Roman" w:cs="Times New Roman"/>
          <w:sz w:val="28"/>
          <w:szCs w:val="28"/>
        </w:rPr>
        <w:t>учреждения</w:t>
      </w:r>
      <w:r w:rsidRPr="00F60DF7">
        <w:rPr>
          <w:rFonts w:ascii="Times New Roman" w:hAnsi="Times New Roman" w:cs="Times New Roman"/>
          <w:sz w:val="28"/>
          <w:szCs w:val="28"/>
        </w:rPr>
        <w:t>;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проводит аттестацию руководит</w:t>
      </w:r>
      <w:r w:rsidR="0019275F">
        <w:rPr>
          <w:rFonts w:ascii="Times New Roman" w:hAnsi="Times New Roman" w:cs="Times New Roman"/>
          <w:sz w:val="28"/>
          <w:szCs w:val="28"/>
        </w:rPr>
        <w:t xml:space="preserve">елей </w:t>
      </w:r>
      <w:r w:rsidR="00605F48">
        <w:rPr>
          <w:rFonts w:ascii="Times New Roman" w:hAnsi="Times New Roman" w:cs="Times New Roman"/>
          <w:sz w:val="28"/>
          <w:szCs w:val="28"/>
        </w:rPr>
        <w:t>учреждений</w:t>
      </w:r>
      <w:r w:rsidRPr="00F60DF7">
        <w:rPr>
          <w:rFonts w:ascii="Times New Roman" w:hAnsi="Times New Roman" w:cs="Times New Roman"/>
          <w:sz w:val="28"/>
          <w:szCs w:val="28"/>
        </w:rPr>
        <w:t>;</w:t>
      </w:r>
    </w:p>
    <w:p w:rsidR="00440F11" w:rsidRPr="00E376DA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592">
        <w:rPr>
          <w:rFonts w:ascii="Times New Roman" w:hAnsi="Times New Roman" w:cs="Times New Roman"/>
          <w:sz w:val="28"/>
          <w:szCs w:val="28"/>
        </w:rPr>
        <w:t>осуществляет анализ представленных материалов в отношении кандид</w:t>
      </w:r>
      <w:r w:rsidRPr="005E2592">
        <w:rPr>
          <w:rFonts w:ascii="Times New Roman" w:hAnsi="Times New Roman" w:cs="Times New Roman"/>
          <w:sz w:val="28"/>
          <w:szCs w:val="28"/>
        </w:rPr>
        <w:t>а</w:t>
      </w:r>
      <w:r w:rsidRPr="005E2592">
        <w:rPr>
          <w:rFonts w:ascii="Times New Roman" w:hAnsi="Times New Roman" w:cs="Times New Roman"/>
          <w:sz w:val="28"/>
          <w:szCs w:val="28"/>
        </w:rPr>
        <w:t xml:space="preserve">тов (кандидата) на должность руководителя </w:t>
      </w:r>
      <w:r w:rsidR="008F0499" w:rsidRPr="005E259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E2592">
        <w:rPr>
          <w:rFonts w:ascii="Times New Roman" w:hAnsi="Times New Roman" w:cs="Times New Roman"/>
          <w:sz w:val="28"/>
          <w:szCs w:val="28"/>
        </w:rPr>
        <w:t>и руководи</w:t>
      </w:r>
      <w:r w:rsidR="0019275F" w:rsidRPr="005E2592">
        <w:rPr>
          <w:rFonts w:ascii="Times New Roman" w:hAnsi="Times New Roman" w:cs="Times New Roman"/>
          <w:sz w:val="28"/>
          <w:szCs w:val="28"/>
        </w:rPr>
        <w:t xml:space="preserve">теля </w:t>
      </w:r>
      <w:r w:rsidR="00605F48" w:rsidRPr="005E2592">
        <w:rPr>
          <w:rFonts w:ascii="Times New Roman" w:hAnsi="Times New Roman" w:cs="Times New Roman"/>
          <w:sz w:val="28"/>
          <w:szCs w:val="28"/>
        </w:rPr>
        <w:t>учр</w:t>
      </w:r>
      <w:r w:rsidR="00605F48" w:rsidRPr="005E2592">
        <w:rPr>
          <w:rFonts w:ascii="Times New Roman" w:hAnsi="Times New Roman" w:cs="Times New Roman"/>
          <w:sz w:val="28"/>
          <w:szCs w:val="28"/>
        </w:rPr>
        <w:t>е</w:t>
      </w:r>
      <w:r w:rsidR="00605F48" w:rsidRPr="005E2592">
        <w:rPr>
          <w:rFonts w:ascii="Times New Roman" w:hAnsi="Times New Roman" w:cs="Times New Roman"/>
          <w:sz w:val="28"/>
          <w:szCs w:val="28"/>
        </w:rPr>
        <w:t>ждения</w:t>
      </w:r>
      <w:r w:rsidRPr="005E2592">
        <w:rPr>
          <w:rFonts w:ascii="Times New Roman" w:hAnsi="Times New Roman" w:cs="Times New Roman"/>
          <w:sz w:val="28"/>
          <w:szCs w:val="28"/>
        </w:rPr>
        <w:t>, в том числе проверяет их соответствие квалификационным требован</w:t>
      </w:r>
      <w:r w:rsidRPr="005E2592">
        <w:rPr>
          <w:rFonts w:ascii="Times New Roman" w:hAnsi="Times New Roman" w:cs="Times New Roman"/>
          <w:sz w:val="28"/>
          <w:szCs w:val="28"/>
        </w:rPr>
        <w:t>и</w:t>
      </w:r>
      <w:r w:rsidRPr="005E2592">
        <w:rPr>
          <w:rFonts w:ascii="Times New Roman" w:hAnsi="Times New Roman" w:cs="Times New Roman"/>
          <w:sz w:val="28"/>
          <w:szCs w:val="28"/>
        </w:rPr>
        <w:t>ям, указанным</w:t>
      </w:r>
      <w:r w:rsidRPr="00F60DF7">
        <w:rPr>
          <w:rFonts w:ascii="Times New Roman" w:hAnsi="Times New Roman" w:cs="Times New Roman"/>
          <w:sz w:val="28"/>
          <w:szCs w:val="28"/>
        </w:rPr>
        <w:t xml:space="preserve"> в квалификационных справочниках, по соответствующим дол</w:t>
      </w:r>
      <w:r w:rsidRPr="00F60DF7">
        <w:rPr>
          <w:rFonts w:ascii="Times New Roman" w:hAnsi="Times New Roman" w:cs="Times New Roman"/>
          <w:sz w:val="28"/>
          <w:szCs w:val="28"/>
        </w:rPr>
        <w:t>ж</w:t>
      </w:r>
      <w:r w:rsidRPr="00F60DF7">
        <w:rPr>
          <w:rFonts w:ascii="Times New Roman" w:hAnsi="Times New Roman" w:cs="Times New Roman"/>
          <w:sz w:val="28"/>
          <w:szCs w:val="28"/>
        </w:rPr>
        <w:t>ностям руководит</w:t>
      </w:r>
      <w:r w:rsidR="00605F48">
        <w:rPr>
          <w:rFonts w:ascii="Times New Roman" w:hAnsi="Times New Roman" w:cs="Times New Roman"/>
          <w:sz w:val="28"/>
          <w:szCs w:val="28"/>
        </w:rPr>
        <w:t>еле</w:t>
      </w:r>
      <w:r w:rsidR="005E2592">
        <w:rPr>
          <w:rFonts w:ascii="Times New Roman" w:hAnsi="Times New Roman" w:cs="Times New Roman"/>
          <w:sz w:val="28"/>
          <w:szCs w:val="28"/>
        </w:rPr>
        <w:t>й образовательных организаций</w:t>
      </w:r>
      <w:r w:rsidRPr="00F60DF7">
        <w:rPr>
          <w:rFonts w:ascii="Times New Roman" w:hAnsi="Times New Roman" w:cs="Times New Roman"/>
          <w:sz w:val="28"/>
          <w:szCs w:val="28"/>
        </w:rPr>
        <w:t xml:space="preserve"> и (или) профессионал</w:t>
      </w:r>
      <w:r w:rsidRPr="00F60DF7">
        <w:rPr>
          <w:rFonts w:ascii="Times New Roman" w:hAnsi="Times New Roman" w:cs="Times New Roman"/>
          <w:sz w:val="28"/>
          <w:szCs w:val="28"/>
        </w:rPr>
        <w:t>ь</w:t>
      </w:r>
      <w:r w:rsidRPr="00F60DF7">
        <w:rPr>
          <w:rFonts w:ascii="Times New Roman" w:hAnsi="Times New Roman" w:cs="Times New Roman"/>
          <w:sz w:val="28"/>
          <w:szCs w:val="28"/>
        </w:rPr>
        <w:t>ным стандартам, отсутствие оснований, препятствующих занятию педагогич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 xml:space="preserve">ской деятельностью, и ограничений на занятие трудовой деятельностью в сфере </w:t>
      </w:r>
      <w:r w:rsidRPr="00E376DA">
        <w:rPr>
          <w:rFonts w:ascii="Times New Roman" w:hAnsi="Times New Roman" w:cs="Times New Roman"/>
          <w:sz w:val="28"/>
          <w:szCs w:val="28"/>
        </w:rPr>
        <w:t>образования, проводит всестороннее и объективное изучение кандидатов для назначения</w:t>
      </w:r>
      <w:proofErr w:type="gramEnd"/>
      <w:r w:rsidRPr="00E376DA">
        <w:rPr>
          <w:rFonts w:ascii="Times New Roman" w:hAnsi="Times New Roman" w:cs="Times New Roman"/>
          <w:sz w:val="28"/>
          <w:szCs w:val="28"/>
        </w:rPr>
        <w:t xml:space="preserve"> на должности руководи</w:t>
      </w:r>
      <w:r w:rsidR="008F0499" w:rsidRPr="00E376DA">
        <w:rPr>
          <w:rFonts w:ascii="Times New Roman" w:hAnsi="Times New Roman" w:cs="Times New Roman"/>
          <w:sz w:val="28"/>
          <w:szCs w:val="28"/>
        </w:rPr>
        <w:t xml:space="preserve">теля </w:t>
      </w:r>
      <w:r w:rsidR="00605F48" w:rsidRPr="00E376DA">
        <w:rPr>
          <w:rFonts w:ascii="Times New Roman" w:hAnsi="Times New Roman" w:cs="Times New Roman"/>
          <w:sz w:val="28"/>
          <w:szCs w:val="28"/>
        </w:rPr>
        <w:t>учреждения</w:t>
      </w:r>
      <w:r w:rsidRPr="00E376DA">
        <w:rPr>
          <w:rFonts w:ascii="Times New Roman" w:hAnsi="Times New Roman" w:cs="Times New Roman"/>
          <w:sz w:val="28"/>
          <w:szCs w:val="28"/>
        </w:rPr>
        <w:t>.</w:t>
      </w:r>
    </w:p>
    <w:p w:rsidR="00440F11" w:rsidRPr="00E376DA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DA">
        <w:rPr>
          <w:rFonts w:ascii="Times New Roman" w:hAnsi="Times New Roman" w:cs="Times New Roman"/>
          <w:sz w:val="28"/>
          <w:szCs w:val="28"/>
        </w:rPr>
        <w:t>2.2. Аттестационная комиссия имеет право: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DA">
        <w:rPr>
          <w:rFonts w:ascii="Times New Roman" w:hAnsi="Times New Roman" w:cs="Times New Roman"/>
          <w:sz w:val="28"/>
          <w:szCs w:val="28"/>
        </w:rPr>
        <w:t>а) запрашивать у кандидатов (кандидата) на должность руководителя</w:t>
      </w:r>
      <w:r w:rsidR="008F0499" w:rsidRPr="00E376D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376DA">
        <w:rPr>
          <w:rFonts w:ascii="Times New Roman" w:hAnsi="Times New Roman" w:cs="Times New Roman"/>
          <w:sz w:val="28"/>
          <w:szCs w:val="28"/>
        </w:rPr>
        <w:t>, руководи</w:t>
      </w:r>
      <w:r w:rsidR="00DE0BF7" w:rsidRPr="00E376DA">
        <w:rPr>
          <w:rFonts w:ascii="Times New Roman" w:hAnsi="Times New Roman" w:cs="Times New Roman"/>
          <w:sz w:val="28"/>
          <w:szCs w:val="28"/>
        </w:rPr>
        <w:t>те</w:t>
      </w:r>
      <w:r w:rsidR="008F0499" w:rsidRPr="00E376DA">
        <w:rPr>
          <w:rFonts w:ascii="Times New Roman" w:hAnsi="Times New Roman" w:cs="Times New Roman"/>
          <w:sz w:val="28"/>
          <w:szCs w:val="28"/>
        </w:rPr>
        <w:t xml:space="preserve">ля </w:t>
      </w:r>
      <w:r w:rsidR="00DE0BF7" w:rsidRPr="00E376DA">
        <w:rPr>
          <w:rFonts w:ascii="Times New Roman" w:hAnsi="Times New Roman" w:cs="Times New Roman"/>
          <w:sz w:val="28"/>
          <w:szCs w:val="28"/>
        </w:rPr>
        <w:t>учреждения</w:t>
      </w:r>
      <w:r w:rsidRPr="00E376DA">
        <w:rPr>
          <w:rFonts w:ascii="Times New Roman" w:hAnsi="Times New Roman" w:cs="Times New Roman"/>
          <w:sz w:val="28"/>
          <w:szCs w:val="28"/>
        </w:rPr>
        <w:t>, а также</w:t>
      </w:r>
      <w:r w:rsidR="00DE0BF7" w:rsidRPr="00E376DA">
        <w:rPr>
          <w:rFonts w:ascii="Times New Roman" w:hAnsi="Times New Roman" w:cs="Times New Roman"/>
          <w:sz w:val="28"/>
          <w:szCs w:val="28"/>
        </w:rPr>
        <w:t xml:space="preserve"> соответствующих учреждений</w:t>
      </w:r>
      <w:r w:rsidRPr="00E376DA">
        <w:rPr>
          <w:rFonts w:ascii="Times New Roman" w:hAnsi="Times New Roman" w:cs="Times New Roman"/>
          <w:sz w:val="28"/>
          <w:szCs w:val="28"/>
        </w:rPr>
        <w:t xml:space="preserve"> необходимые для</w:t>
      </w:r>
      <w:r w:rsidRPr="00F60DF7">
        <w:rPr>
          <w:rFonts w:ascii="Times New Roman" w:hAnsi="Times New Roman" w:cs="Times New Roman"/>
          <w:sz w:val="28"/>
          <w:szCs w:val="28"/>
        </w:rPr>
        <w:t xml:space="preserve"> ее деятельности документы, материалы и информацию;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б) устанавливать сроки представления запрашиваемых документов, мат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>риалов и информации;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в) проводить необходимые консультации;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г) создавать рабочие группы с привлечением экспертов и специалистов, составы которых утверж</w:t>
      </w:r>
      <w:r w:rsidR="003156C9">
        <w:rPr>
          <w:rFonts w:ascii="Times New Roman" w:hAnsi="Times New Roman" w:cs="Times New Roman"/>
          <w:sz w:val="28"/>
          <w:szCs w:val="28"/>
        </w:rPr>
        <w:t>даются Аттестационной комиссией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2.3. Состав Аттестационной комиссии утверждается приказом Министе</w:t>
      </w:r>
      <w:r w:rsidRPr="00F60DF7">
        <w:rPr>
          <w:rFonts w:ascii="Times New Roman" w:hAnsi="Times New Roman" w:cs="Times New Roman"/>
          <w:sz w:val="28"/>
          <w:szCs w:val="28"/>
        </w:rPr>
        <w:t>р</w:t>
      </w:r>
      <w:r w:rsidRPr="00F60DF7">
        <w:rPr>
          <w:rFonts w:ascii="Times New Roman" w:hAnsi="Times New Roman" w:cs="Times New Roman"/>
          <w:sz w:val="28"/>
          <w:szCs w:val="28"/>
        </w:rPr>
        <w:t>ства.</w:t>
      </w:r>
    </w:p>
    <w:p w:rsidR="00440F11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В состав Аттестационной комиссии входят представители Министерства</w:t>
      </w:r>
      <w:r w:rsidR="002B4C3F">
        <w:rPr>
          <w:rFonts w:ascii="Times New Roman" w:hAnsi="Times New Roman" w:cs="Times New Roman"/>
          <w:sz w:val="28"/>
          <w:szCs w:val="28"/>
        </w:rPr>
        <w:t xml:space="preserve">, </w:t>
      </w:r>
      <w:r w:rsidRPr="00F60DF7">
        <w:rPr>
          <w:rFonts w:ascii="Times New Roman" w:hAnsi="Times New Roman" w:cs="Times New Roman"/>
          <w:sz w:val="28"/>
          <w:szCs w:val="28"/>
        </w:rPr>
        <w:t xml:space="preserve"> представит</w:t>
      </w:r>
      <w:r w:rsidR="0003516B">
        <w:rPr>
          <w:rFonts w:ascii="Times New Roman" w:hAnsi="Times New Roman" w:cs="Times New Roman"/>
          <w:sz w:val="28"/>
          <w:szCs w:val="28"/>
        </w:rPr>
        <w:t>ели профсоюзных организаций</w:t>
      </w:r>
      <w:r w:rsidRPr="00F60DF7">
        <w:rPr>
          <w:rFonts w:ascii="Times New Roman" w:hAnsi="Times New Roman" w:cs="Times New Roman"/>
          <w:sz w:val="28"/>
          <w:szCs w:val="28"/>
        </w:rPr>
        <w:t xml:space="preserve">, </w:t>
      </w:r>
      <w:r w:rsidR="002B4C3F" w:rsidRPr="002B4C3F">
        <w:rPr>
          <w:rFonts w:ascii="Times New Roman" w:hAnsi="Times New Roman" w:cs="Times New Roman"/>
          <w:sz w:val="28"/>
          <w:szCs w:val="28"/>
        </w:rPr>
        <w:t>представители Общественного сов</w:t>
      </w:r>
      <w:r w:rsidR="002B4C3F" w:rsidRPr="002B4C3F">
        <w:rPr>
          <w:rFonts w:ascii="Times New Roman" w:hAnsi="Times New Roman" w:cs="Times New Roman"/>
          <w:sz w:val="28"/>
          <w:szCs w:val="28"/>
        </w:rPr>
        <w:t>е</w:t>
      </w:r>
      <w:r w:rsidR="002B4C3F" w:rsidRPr="002B4C3F">
        <w:rPr>
          <w:rFonts w:ascii="Times New Roman" w:hAnsi="Times New Roman" w:cs="Times New Roman"/>
          <w:sz w:val="28"/>
          <w:szCs w:val="28"/>
        </w:rPr>
        <w:t>та при Министерстве образования и науки Камчатского края</w:t>
      </w:r>
      <w:r w:rsidR="002B4C3F">
        <w:rPr>
          <w:sz w:val="28"/>
          <w:szCs w:val="28"/>
        </w:rPr>
        <w:t>,</w:t>
      </w:r>
      <w:r w:rsidR="002B4C3F" w:rsidRPr="00F60DF7">
        <w:rPr>
          <w:rFonts w:ascii="Times New Roman" w:hAnsi="Times New Roman" w:cs="Times New Roman"/>
          <w:sz w:val="28"/>
          <w:szCs w:val="28"/>
        </w:rPr>
        <w:t xml:space="preserve"> </w:t>
      </w:r>
      <w:r w:rsidRPr="00F60DF7">
        <w:rPr>
          <w:rFonts w:ascii="Times New Roman" w:hAnsi="Times New Roman" w:cs="Times New Roman"/>
          <w:sz w:val="28"/>
          <w:szCs w:val="28"/>
        </w:rPr>
        <w:t>а также члены наблюдательны</w:t>
      </w:r>
      <w:r w:rsidR="00F853C5">
        <w:rPr>
          <w:rFonts w:ascii="Times New Roman" w:hAnsi="Times New Roman" w:cs="Times New Roman"/>
          <w:sz w:val="28"/>
          <w:szCs w:val="28"/>
        </w:rPr>
        <w:t>х советов автономных учреждений</w:t>
      </w:r>
      <w:proofErr w:type="gramStart"/>
      <w:r w:rsidR="001F58E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F60DF7">
        <w:rPr>
          <w:rFonts w:ascii="Times New Roman" w:hAnsi="Times New Roman" w:cs="Times New Roman"/>
          <w:sz w:val="28"/>
          <w:szCs w:val="28"/>
        </w:rPr>
        <w:t>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Председателем Аттестационной комиссии является Министр образова</w:t>
      </w:r>
      <w:r w:rsidR="009806A3">
        <w:rPr>
          <w:rFonts w:ascii="Times New Roman" w:hAnsi="Times New Roman" w:cs="Times New Roman"/>
          <w:sz w:val="28"/>
          <w:szCs w:val="28"/>
        </w:rPr>
        <w:t>ния и науки Камчатского края</w:t>
      </w:r>
      <w:r w:rsidR="00B82EFA">
        <w:rPr>
          <w:rFonts w:ascii="Times New Roman" w:hAnsi="Times New Roman" w:cs="Times New Roman"/>
          <w:sz w:val="28"/>
          <w:szCs w:val="28"/>
        </w:rPr>
        <w:t xml:space="preserve"> (далее – Министр)</w:t>
      </w:r>
      <w:r w:rsidRPr="00F60DF7">
        <w:rPr>
          <w:rFonts w:ascii="Times New Roman" w:hAnsi="Times New Roman" w:cs="Times New Roman"/>
          <w:sz w:val="28"/>
          <w:szCs w:val="28"/>
        </w:rPr>
        <w:t>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Председатель Аттестационной комиссии осуществляет общее руково</w:t>
      </w:r>
      <w:r w:rsidRPr="00F60DF7">
        <w:rPr>
          <w:rFonts w:ascii="Times New Roman" w:hAnsi="Times New Roman" w:cs="Times New Roman"/>
          <w:sz w:val="28"/>
          <w:szCs w:val="28"/>
        </w:rPr>
        <w:t>д</w:t>
      </w:r>
      <w:r w:rsidRPr="00F60DF7">
        <w:rPr>
          <w:rFonts w:ascii="Times New Roman" w:hAnsi="Times New Roman" w:cs="Times New Roman"/>
          <w:sz w:val="28"/>
          <w:szCs w:val="28"/>
        </w:rPr>
        <w:t>ство деятельностью Аттестационной комиссии, председательствует на ее зас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 xml:space="preserve">даниях, организует работу Аттестационной комиссии, осуществляет общий </w:t>
      </w:r>
      <w:proofErr w:type="gramStart"/>
      <w:r w:rsidRPr="00F60DF7">
        <w:rPr>
          <w:rFonts w:ascii="Times New Roman" w:hAnsi="Times New Roman" w:cs="Times New Roman"/>
          <w:sz w:val="28"/>
          <w:szCs w:val="28"/>
        </w:rPr>
        <w:t>контроль</w:t>
      </w:r>
      <w:r w:rsidR="009806A3">
        <w:rPr>
          <w:rFonts w:ascii="Times New Roman" w:hAnsi="Times New Roman" w:cs="Times New Roman"/>
          <w:sz w:val="28"/>
          <w:szCs w:val="28"/>
        </w:rPr>
        <w:t xml:space="preserve"> </w:t>
      </w:r>
      <w:r w:rsidRPr="00F60DF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F60DF7">
        <w:rPr>
          <w:rFonts w:ascii="Times New Roman" w:hAnsi="Times New Roman" w:cs="Times New Roman"/>
          <w:sz w:val="28"/>
          <w:szCs w:val="28"/>
        </w:rPr>
        <w:t xml:space="preserve"> реализацией принятых решений, распределяет обязанности между членами Аттестационной комиссии.</w:t>
      </w:r>
    </w:p>
    <w:p w:rsidR="00440F11" w:rsidRPr="00F60DF7" w:rsidRDefault="009806A3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председателя являе</w:t>
      </w:r>
      <w:r w:rsidR="00440F11" w:rsidRPr="00F60DF7">
        <w:rPr>
          <w:rFonts w:ascii="Times New Roman" w:hAnsi="Times New Roman" w:cs="Times New Roman"/>
          <w:sz w:val="28"/>
          <w:szCs w:val="28"/>
        </w:rPr>
        <w:t>тся заместитель Министра образования и</w:t>
      </w:r>
      <w:r w:rsidR="008C36D1">
        <w:rPr>
          <w:rFonts w:ascii="Times New Roman" w:hAnsi="Times New Roman" w:cs="Times New Roman"/>
          <w:sz w:val="28"/>
          <w:szCs w:val="28"/>
        </w:rPr>
        <w:t xml:space="preserve"> науки Камчатского края</w:t>
      </w:r>
      <w:r w:rsidR="00561CB5">
        <w:rPr>
          <w:rFonts w:ascii="Times New Roman" w:hAnsi="Times New Roman" w:cs="Times New Roman"/>
          <w:sz w:val="28"/>
          <w:szCs w:val="28"/>
        </w:rPr>
        <w:t>.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В отсутствие председателя Аттестационной коми</w:t>
      </w:r>
      <w:r w:rsidR="00440F11" w:rsidRPr="00F60DF7">
        <w:rPr>
          <w:rFonts w:ascii="Times New Roman" w:hAnsi="Times New Roman" w:cs="Times New Roman"/>
          <w:sz w:val="28"/>
          <w:szCs w:val="28"/>
        </w:rPr>
        <w:t>с</w:t>
      </w:r>
      <w:r w:rsidR="00440F11" w:rsidRPr="00F60DF7">
        <w:rPr>
          <w:rFonts w:ascii="Times New Roman" w:hAnsi="Times New Roman" w:cs="Times New Roman"/>
          <w:sz w:val="28"/>
          <w:szCs w:val="28"/>
        </w:rPr>
        <w:t>сии обязанности председателя ис</w:t>
      </w:r>
      <w:r w:rsidR="008C36D1">
        <w:rPr>
          <w:rFonts w:ascii="Times New Roman" w:hAnsi="Times New Roman" w:cs="Times New Roman"/>
          <w:sz w:val="28"/>
          <w:szCs w:val="28"/>
        </w:rPr>
        <w:t>полняет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его заместите</w:t>
      </w:r>
      <w:r w:rsidR="008C36D1">
        <w:rPr>
          <w:rFonts w:ascii="Times New Roman" w:hAnsi="Times New Roman" w:cs="Times New Roman"/>
          <w:sz w:val="28"/>
          <w:szCs w:val="28"/>
        </w:rPr>
        <w:t>ль</w:t>
      </w:r>
      <w:r w:rsidR="005522A2">
        <w:rPr>
          <w:rFonts w:ascii="Times New Roman" w:hAnsi="Times New Roman" w:cs="Times New Roman"/>
          <w:sz w:val="28"/>
          <w:szCs w:val="28"/>
        </w:rPr>
        <w:t>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Заместитель председателя Аттестационной комиссии в случае отсутствия председателя Аттестационной комиссии исполняет функции председателя К</w:t>
      </w:r>
      <w:r w:rsidRPr="00F60DF7">
        <w:rPr>
          <w:rFonts w:ascii="Times New Roman" w:hAnsi="Times New Roman" w:cs="Times New Roman"/>
          <w:sz w:val="28"/>
          <w:szCs w:val="28"/>
        </w:rPr>
        <w:t>о</w:t>
      </w:r>
      <w:r w:rsidRPr="00F60DF7">
        <w:rPr>
          <w:rFonts w:ascii="Times New Roman" w:hAnsi="Times New Roman" w:cs="Times New Roman"/>
          <w:sz w:val="28"/>
          <w:szCs w:val="28"/>
        </w:rPr>
        <w:t>миссии в полном объеме.</w:t>
      </w:r>
    </w:p>
    <w:p w:rsidR="00440F11" w:rsidRDefault="005522A2" w:rsidP="00552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екретарем </w:t>
      </w:r>
      <w:r w:rsidR="00440F11" w:rsidRPr="00E73C8A">
        <w:rPr>
          <w:rFonts w:ascii="Times New Roman" w:hAnsi="Times New Roman" w:cs="Times New Roman"/>
          <w:sz w:val="28"/>
          <w:szCs w:val="28"/>
        </w:rPr>
        <w:t>Аттестационной комиссии является представитель Мин</w:t>
      </w:r>
      <w:r w:rsidR="00440F11" w:rsidRPr="00E73C8A">
        <w:rPr>
          <w:rFonts w:ascii="Times New Roman" w:hAnsi="Times New Roman" w:cs="Times New Roman"/>
          <w:sz w:val="28"/>
          <w:szCs w:val="28"/>
        </w:rPr>
        <w:t>и</w:t>
      </w:r>
      <w:r w:rsidR="00440F11" w:rsidRPr="00E73C8A">
        <w:rPr>
          <w:rFonts w:ascii="Times New Roman" w:hAnsi="Times New Roman" w:cs="Times New Roman"/>
          <w:sz w:val="28"/>
          <w:szCs w:val="28"/>
        </w:rPr>
        <w:t>стерства</w:t>
      </w:r>
      <w:proofErr w:type="gramStart"/>
      <w:r w:rsidR="00440F11" w:rsidRPr="00E73C8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40F11" w:rsidRPr="00E73C8A">
        <w:rPr>
          <w:rFonts w:ascii="Times New Roman" w:hAnsi="Times New Roman" w:cs="Times New Roman"/>
          <w:sz w:val="28"/>
          <w:szCs w:val="28"/>
        </w:rPr>
        <w:t>екретарь Аттестационной комиссии готовит материалы и проекты решений Аттестационной комиссии, направляет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от имени Аттестационной к</w:t>
      </w:r>
      <w:r w:rsidR="00440F11" w:rsidRPr="00F60DF7">
        <w:rPr>
          <w:rFonts w:ascii="Times New Roman" w:hAnsi="Times New Roman" w:cs="Times New Roman"/>
          <w:sz w:val="28"/>
          <w:szCs w:val="28"/>
        </w:rPr>
        <w:t>о</w:t>
      </w:r>
      <w:r w:rsidR="00440F11" w:rsidRPr="00F60DF7">
        <w:rPr>
          <w:rFonts w:ascii="Times New Roman" w:hAnsi="Times New Roman" w:cs="Times New Roman"/>
          <w:sz w:val="28"/>
          <w:szCs w:val="28"/>
        </w:rPr>
        <w:t>миссии запросы и уведомления, обеспечивает направление решений Аттест</w:t>
      </w:r>
      <w:r w:rsidR="00440F11" w:rsidRPr="00F60DF7">
        <w:rPr>
          <w:rFonts w:ascii="Times New Roman" w:hAnsi="Times New Roman" w:cs="Times New Roman"/>
          <w:sz w:val="28"/>
          <w:szCs w:val="28"/>
        </w:rPr>
        <w:t>а</w:t>
      </w:r>
      <w:r w:rsidR="00440F11" w:rsidRPr="00F60DF7">
        <w:rPr>
          <w:rFonts w:ascii="Times New Roman" w:hAnsi="Times New Roman" w:cs="Times New Roman"/>
          <w:sz w:val="28"/>
          <w:szCs w:val="28"/>
        </w:rPr>
        <w:t>ционной коми</w:t>
      </w:r>
      <w:r w:rsidR="00440F11" w:rsidRPr="00F60DF7">
        <w:rPr>
          <w:rFonts w:ascii="Times New Roman" w:hAnsi="Times New Roman" w:cs="Times New Roman"/>
          <w:sz w:val="28"/>
          <w:szCs w:val="28"/>
        </w:rPr>
        <w:t>с</w:t>
      </w:r>
      <w:r w:rsidR="00440F11" w:rsidRPr="00F60DF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и в </w:t>
      </w:r>
      <w:r w:rsidR="00DD508F">
        <w:rPr>
          <w:rFonts w:ascii="Times New Roman" w:hAnsi="Times New Roman" w:cs="Times New Roman"/>
          <w:sz w:val="28"/>
          <w:szCs w:val="28"/>
        </w:rPr>
        <w:t>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>.</w:t>
      </w:r>
    </w:p>
    <w:p w:rsidR="00E376DA" w:rsidRPr="00F60DF7" w:rsidRDefault="005522A2" w:rsidP="00E3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2.4. Аттестационная комиссия самостоятельно о</w:t>
      </w:r>
      <w:r w:rsidR="00E376DA">
        <w:rPr>
          <w:rFonts w:ascii="Times New Roman" w:hAnsi="Times New Roman" w:cs="Times New Roman"/>
          <w:sz w:val="28"/>
          <w:szCs w:val="28"/>
        </w:rPr>
        <w:t xml:space="preserve">пределяет порядок своей работы. </w:t>
      </w:r>
      <w:r w:rsidR="00E376DA" w:rsidRPr="00F60DF7">
        <w:rPr>
          <w:rFonts w:ascii="Times New Roman" w:hAnsi="Times New Roman" w:cs="Times New Roman"/>
          <w:sz w:val="28"/>
          <w:szCs w:val="28"/>
        </w:rPr>
        <w:t>Основной формой деятельности Аттестационной комиссии являются заседания. О месте, дате и времени проведения заседания Аттестационной к</w:t>
      </w:r>
      <w:r w:rsidR="00E376DA" w:rsidRPr="00F60DF7">
        <w:rPr>
          <w:rFonts w:ascii="Times New Roman" w:hAnsi="Times New Roman" w:cs="Times New Roman"/>
          <w:sz w:val="28"/>
          <w:szCs w:val="28"/>
        </w:rPr>
        <w:t>о</w:t>
      </w:r>
      <w:r w:rsidR="00E376DA" w:rsidRPr="00F60DF7">
        <w:rPr>
          <w:rFonts w:ascii="Times New Roman" w:hAnsi="Times New Roman" w:cs="Times New Roman"/>
          <w:sz w:val="28"/>
          <w:szCs w:val="28"/>
        </w:rPr>
        <w:t>миссии ее члены уведомляются письмом или телефонограммой.</w:t>
      </w:r>
    </w:p>
    <w:p w:rsidR="00EE7C4C" w:rsidRPr="00F60DF7" w:rsidRDefault="00EE7C4C" w:rsidP="00EE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E7C4C" w:rsidRPr="007724CB" w:rsidRDefault="00EE7C4C" w:rsidP="00EE7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2"/>
      <w:bookmarkStart w:id="4" w:name="Par93"/>
      <w:bookmarkEnd w:id="3"/>
      <w:bookmarkEnd w:id="4"/>
      <w:r w:rsidRPr="007724CB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7724CB">
        <w:rPr>
          <w:rFonts w:ascii="Times New Roman" w:hAnsi="Times New Roman" w:cs="Times New Roman"/>
          <w:sz w:val="24"/>
          <w:szCs w:val="24"/>
        </w:rPr>
        <w:t xml:space="preserve">Полномочия данного члена </w:t>
      </w:r>
      <w:r w:rsidR="005522A2" w:rsidRPr="005522A2">
        <w:rPr>
          <w:rFonts w:ascii="Times New Roman" w:hAnsi="Times New Roman" w:cs="Times New Roman"/>
          <w:sz w:val="24"/>
          <w:szCs w:val="24"/>
        </w:rPr>
        <w:t>Аттестационной</w:t>
      </w:r>
      <w:r w:rsidR="005522A2" w:rsidRPr="00F60DF7">
        <w:rPr>
          <w:rFonts w:ascii="Times New Roman" w:hAnsi="Times New Roman" w:cs="Times New Roman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4"/>
          <w:szCs w:val="24"/>
        </w:rPr>
        <w:t>комиссии распространяются на время рассмотрения ка</w:t>
      </w:r>
      <w:r w:rsidRPr="007724CB">
        <w:rPr>
          <w:rFonts w:ascii="Times New Roman" w:hAnsi="Times New Roman" w:cs="Times New Roman"/>
          <w:sz w:val="24"/>
          <w:szCs w:val="24"/>
        </w:rPr>
        <w:t>н</w:t>
      </w:r>
      <w:r w:rsidRPr="007724CB">
        <w:rPr>
          <w:rFonts w:ascii="Times New Roman" w:hAnsi="Times New Roman" w:cs="Times New Roman"/>
          <w:sz w:val="24"/>
          <w:szCs w:val="24"/>
        </w:rPr>
        <w:t>дидатуры на должность руководите</w:t>
      </w:r>
      <w:r w:rsidR="008835DD">
        <w:rPr>
          <w:rFonts w:ascii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Pr="007724CB">
        <w:rPr>
          <w:rFonts w:ascii="Times New Roman" w:hAnsi="Times New Roman" w:cs="Times New Roman"/>
          <w:sz w:val="24"/>
          <w:szCs w:val="24"/>
        </w:rPr>
        <w:t>учреждения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уют не менее половины от общего числа ее членов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Решения Аттестационной комиссии принимаются открытым голосован</w:t>
      </w:r>
      <w:r w:rsidRPr="00F60DF7">
        <w:rPr>
          <w:rFonts w:ascii="Times New Roman" w:hAnsi="Times New Roman" w:cs="Times New Roman"/>
          <w:sz w:val="28"/>
          <w:szCs w:val="28"/>
        </w:rPr>
        <w:t>и</w:t>
      </w:r>
      <w:r w:rsidRPr="00F60DF7">
        <w:rPr>
          <w:rFonts w:ascii="Times New Roman" w:hAnsi="Times New Roman" w:cs="Times New Roman"/>
          <w:sz w:val="28"/>
          <w:szCs w:val="28"/>
        </w:rPr>
        <w:t>ем простым большинством голосов, присутствующих на заседании. В случае равенства голосов принятым считается решение, за которое проголосовал пре</w:t>
      </w:r>
      <w:r w:rsidRPr="00F60DF7">
        <w:rPr>
          <w:rFonts w:ascii="Times New Roman" w:hAnsi="Times New Roman" w:cs="Times New Roman"/>
          <w:sz w:val="28"/>
          <w:szCs w:val="28"/>
        </w:rPr>
        <w:t>д</w:t>
      </w:r>
      <w:r w:rsidRPr="00F60DF7">
        <w:rPr>
          <w:rFonts w:ascii="Times New Roman" w:hAnsi="Times New Roman" w:cs="Times New Roman"/>
          <w:sz w:val="28"/>
          <w:szCs w:val="28"/>
        </w:rPr>
        <w:t>седательствующий на заседании Аттестационной комиссии. По предложению членов Аттестационной комиссии решение может быть принято путем тайного голосования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Решения Аттестационной комиссии оформляются протоколами, которые подписываются председателем Аттестационной комиссии или его заместит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>лем, председательствовавшим на заседа</w:t>
      </w:r>
      <w:r w:rsidR="005522A2">
        <w:rPr>
          <w:rFonts w:ascii="Times New Roman" w:hAnsi="Times New Roman" w:cs="Times New Roman"/>
          <w:sz w:val="28"/>
          <w:szCs w:val="28"/>
        </w:rPr>
        <w:t xml:space="preserve">нии Аттестационной комиссии, и </w:t>
      </w:r>
      <w:r w:rsidRPr="00F60DF7">
        <w:rPr>
          <w:rFonts w:ascii="Times New Roman" w:hAnsi="Times New Roman" w:cs="Times New Roman"/>
          <w:sz w:val="28"/>
          <w:szCs w:val="28"/>
        </w:rPr>
        <w:t>секр</w:t>
      </w:r>
      <w:r w:rsidRPr="00F60DF7">
        <w:rPr>
          <w:rFonts w:ascii="Times New Roman" w:hAnsi="Times New Roman" w:cs="Times New Roman"/>
          <w:sz w:val="28"/>
          <w:szCs w:val="28"/>
        </w:rPr>
        <w:t>е</w:t>
      </w:r>
      <w:r w:rsidRPr="00F60DF7">
        <w:rPr>
          <w:rFonts w:ascii="Times New Roman" w:hAnsi="Times New Roman" w:cs="Times New Roman"/>
          <w:sz w:val="28"/>
          <w:szCs w:val="28"/>
        </w:rPr>
        <w:t>тарем Аттестационной комиссии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</w:t>
      </w:r>
      <w:r w:rsidRPr="00F60DF7">
        <w:rPr>
          <w:rFonts w:ascii="Times New Roman" w:hAnsi="Times New Roman" w:cs="Times New Roman"/>
          <w:sz w:val="28"/>
          <w:szCs w:val="28"/>
        </w:rPr>
        <w:t>а</w:t>
      </w:r>
      <w:r w:rsidRPr="00F60DF7">
        <w:rPr>
          <w:rFonts w:ascii="Times New Roman" w:hAnsi="Times New Roman" w:cs="Times New Roman"/>
          <w:sz w:val="28"/>
          <w:szCs w:val="28"/>
        </w:rPr>
        <w:t>гается к протоколу заседания Аттестационной комиссии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Решения Аттестационной комиссии, принятые по кандидатам (кандидату) на должность руководи</w:t>
      </w:r>
      <w:r w:rsidR="003908AC">
        <w:rPr>
          <w:rFonts w:ascii="Times New Roman" w:hAnsi="Times New Roman" w:cs="Times New Roman"/>
          <w:sz w:val="28"/>
          <w:szCs w:val="28"/>
        </w:rPr>
        <w:t xml:space="preserve">теля </w:t>
      </w:r>
      <w:r w:rsidR="00DD508F">
        <w:rPr>
          <w:rFonts w:ascii="Times New Roman" w:hAnsi="Times New Roman" w:cs="Times New Roman"/>
          <w:sz w:val="28"/>
          <w:szCs w:val="28"/>
        </w:rPr>
        <w:t xml:space="preserve"> учреждения или руководителю</w:t>
      </w:r>
      <w:r w:rsidR="003908AC">
        <w:rPr>
          <w:rFonts w:ascii="Times New Roman" w:hAnsi="Times New Roman" w:cs="Times New Roman"/>
          <w:sz w:val="28"/>
          <w:szCs w:val="28"/>
        </w:rPr>
        <w:t xml:space="preserve"> </w:t>
      </w:r>
      <w:r w:rsidR="00DD508F">
        <w:rPr>
          <w:rFonts w:ascii="Times New Roman" w:hAnsi="Times New Roman" w:cs="Times New Roman"/>
          <w:sz w:val="28"/>
          <w:szCs w:val="28"/>
        </w:rPr>
        <w:t>учреждения</w:t>
      </w:r>
      <w:r w:rsidRPr="00F60DF7">
        <w:rPr>
          <w:rFonts w:ascii="Times New Roman" w:hAnsi="Times New Roman" w:cs="Times New Roman"/>
          <w:sz w:val="28"/>
          <w:szCs w:val="28"/>
        </w:rPr>
        <w:t>, в в</w:t>
      </w:r>
      <w:r w:rsidRPr="00F60DF7">
        <w:rPr>
          <w:rFonts w:ascii="Times New Roman" w:hAnsi="Times New Roman" w:cs="Times New Roman"/>
          <w:sz w:val="28"/>
          <w:szCs w:val="28"/>
        </w:rPr>
        <w:t>и</w:t>
      </w:r>
      <w:r w:rsidRPr="00F60DF7">
        <w:rPr>
          <w:rFonts w:ascii="Times New Roman" w:hAnsi="Times New Roman" w:cs="Times New Roman"/>
          <w:sz w:val="28"/>
          <w:szCs w:val="28"/>
        </w:rPr>
        <w:t>де выписки из протокола в течение семи рабочих дней со дня заседания Аттест</w:t>
      </w:r>
      <w:r w:rsidRPr="00F60DF7">
        <w:rPr>
          <w:rFonts w:ascii="Times New Roman" w:hAnsi="Times New Roman" w:cs="Times New Roman"/>
          <w:sz w:val="28"/>
          <w:szCs w:val="28"/>
        </w:rPr>
        <w:t>а</w:t>
      </w:r>
      <w:r w:rsidRPr="00F60DF7">
        <w:rPr>
          <w:rFonts w:ascii="Times New Roman" w:hAnsi="Times New Roman" w:cs="Times New Roman"/>
          <w:sz w:val="28"/>
          <w:szCs w:val="28"/>
        </w:rPr>
        <w:t>ционн</w:t>
      </w:r>
      <w:r w:rsidR="003908AC">
        <w:rPr>
          <w:rFonts w:ascii="Times New Roman" w:hAnsi="Times New Roman" w:cs="Times New Roman"/>
          <w:sz w:val="28"/>
          <w:szCs w:val="28"/>
        </w:rPr>
        <w:t xml:space="preserve">ой комиссии направляются в </w:t>
      </w:r>
      <w:r w:rsidR="00DD508F">
        <w:rPr>
          <w:rFonts w:ascii="Times New Roman" w:hAnsi="Times New Roman" w:cs="Times New Roman"/>
          <w:sz w:val="28"/>
          <w:szCs w:val="28"/>
        </w:rPr>
        <w:t>учреждение</w:t>
      </w:r>
      <w:r w:rsidRPr="00F60DF7">
        <w:rPr>
          <w:rFonts w:ascii="Times New Roman" w:hAnsi="Times New Roman" w:cs="Times New Roman"/>
          <w:sz w:val="28"/>
          <w:szCs w:val="28"/>
        </w:rPr>
        <w:t>, а также, соответственно, ка</w:t>
      </w:r>
      <w:r w:rsidRPr="00F60DF7">
        <w:rPr>
          <w:rFonts w:ascii="Times New Roman" w:hAnsi="Times New Roman" w:cs="Times New Roman"/>
          <w:sz w:val="28"/>
          <w:szCs w:val="28"/>
        </w:rPr>
        <w:t>н</w:t>
      </w:r>
      <w:r w:rsidRPr="00F60DF7">
        <w:rPr>
          <w:rFonts w:ascii="Times New Roman" w:hAnsi="Times New Roman" w:cs="Times New Roman"/>
          <w:sz w:val="28"/>
          <w:szCs w:val="28"/>
        </w:rPr>
        <w:t xml:space="preserve">дидату на должность руководителя </w:t>
      </w:r>
      <w:r w:rsidR="003908A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60DF7">
        <w:rPr>
          <w:rFonts w:ascii="Times New Roman" w:hAnsi="Times New Roman" w:cs="Times New Roman"/>
          <w:sz w:val="28"/>
          <w:szCs w:val="28"/>
        </w:rPr>
        <w:t>или руково</w:t>
      </w:r>
      <w:r w:rsidR="00DD508F">
        <w:rPr>
          <w:rFonts w:ascii="Times New Roman" w:hAnsi="Times New Roman" w:cs="Times New Roman"/>
          <w:sz w:val="28"/>
          <w:szCs w:val="28"/>
        </w:rPr>
        <w:t>дите</w:t>
      </w:r>
      <w:r w:rsidR="003908AC">
        <w:rPr>
          <w:rFonts w:ascii="Times New Roman" w:hAnsi="Times New Roman" w:cs="Times New Roman"/>
          <w:sz w:val="28"/>
          <w:szCs w:val="28"/>
        </w:rPr>
        <w:t xml:space="preserve">лю </w:t>
      </w:r>
      <w:r w:rsidR="00DD508F">
        <w:rPr>
          <w:rFonts w:ascii="Times New Roman" w:hAnsi="Times New Roman" w:cs="Times New Roman"/>
          <w:sz w:val="28"/>
          <w:szCs w:val="28"/>
        </w:rPr>
        <w:t>учрежд</w:t>
      </w:r>
      <w:r w:rsidR="00DD508F">
        <w:rPr>
          <w:rFonts w:ascii="Times New Roman" w:hAnsi="Times New Roman" w:cs="Times New Roman"/>
          <w:sz w:val="28"/>
          <w:szCs w:val="28"/>
        </w:rPr>
        <w:t>е</w:t>
      </w:r>
      <w:r w:rsidR="00DD508F">
        <w:rPr>
          <w:rFonts w:ascii="Times New Roman" w:hAnsi="Times New Roman" w:cs="Times New Roman"/>
          <w:sz w:val="28"/>
          <w:szCs w:val="28"/>
        </w:rPr>
        <w:t>ния</w:t>
      </w:r>
      <w:r w:rsidRPr="00F60DF7">
        <w:rPr>
          <w:rFonts w:ascii="Times New Roman" w:hAnsi="Times New Roman" w:cs="Times New Roman"/>
          <w:sz w:val="28"/>
          <w:szCs w:val="28"/>
        </w:rPr>
        <w:t>.</w:t>
      </w:r>
    </w:p>
    <w:p w:rsidR="00440F11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DFD" w:rsidRPr="00F60DF7" w:rsidRDefault="009F3DFD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F11" w:rsidRPr="00F60DF7" w:rsidRDefault="003156C9" w:rsidP="007042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09"/>
      <w:bookmarkStart w:id="6" w:name="Par125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440F11" w:rsidRPr="00F60DF7">
        <w:rPr>
          <w:rFonts w:ascii="Times New Roman" w:hAnsi="Times New Roman" w:cs="Times New Roman"/>
          <w:sz w:val="28"/>
          <w:szCs w:val="28"/>
        </w:rPr>
        <w:t>. Проведение аттестации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F11" w:rsidRPr="00F60DF7" w:rsidRDefault="003156C9" w:rsidP="00942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11" w:rsidRPr="00F60DF7">
        <w:rPr>
          <w:rFonts w:ascii="Times New Roman" w:hAnsi="Times New Roman" w:cs="Times New Roman"/>
          <w:sz w:val="28"/>
          <w:szCs w:val="28"/>
        </w:rPr>
        <w:t>.1. Предложения по кандидатам (кандидату) на должность руководи</w:t>
      </w:r>
      <w:r w:rsidR="00325C17">
        <w:rPr>
          <w:rFonts w:ascii="Times New Roman" w:hAnsi="Times New Roman" w:cs="Times New Roman"/>
          <w:sz w:val="28"/>
          <w:szCs w:val="28"/>
        </w:rPr>
        <w:t xml:space="preserve">теля </w:t>
      </w:r>
      <w:r w:rsidR="007042D5">
        <w:rPr>
          <w:rFonts w:ascii="Times New Roman" w:hAnsi="Times New Roman" w:cs="Times New Roman"/>
          <w:sz w:val="28"/>
          <w:szCs w:val="28"/>
        </w:rPr>
        <w:t>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и материалы по ним представляются в Аттестационную коми</w:t>
      </w:r>
      <w:r w:rsidR="00440F11" w:rsidRPr="00F60DF7">
        <w:rPr>
          <w:rFonts w:ascii="Times New Roman" w:hAnsi="Times New Roman" w:cs="Times New Roman"/>
          <w:sz w:val="28"/>
          <w:szCs w:val="28"/>
        </w:rPr>
        <w:t>с</w:t>
      </w:r>
      <w:r w:rsidR="00942974">
        <w:rPr>
          <w:rFonts w:ascii="Times New Roman" w:hAnsi="Times New Roman" w:cs="Times New Roman"/>
          <w:sz w:val="28"/>
          <w:szCs w:val="28"/>
        </w:rPr>
        <w:t xml:space="preserve">сию </w:t>
      </w:r>
      <w:r w:rsidR="00440F11" w:rsidRPr="00F60DF7">
        <w:rPr>
          <w:rFonts w:ascii="Times New Roman" w:hAnsi="Times New Roman" w:cs="Times New Roman"/>
          <w:sz w:val="28"/>
          <w:szCs w:val="28"/>
        </w:rPr>
        <w:t>структурным подразделением Министерства, осуществляющим кадровую п</w:t>
      </w:r>
      <w:r w:rsidR="00440F11" w:rsidRPr="00F60DF7">
        <w:rPr>
          <w:rFonts w:ascii="Times New Roman" w:hAnsi="Times New Roman" w:cs="Times New Roman"/>
          <w:sz w:val="28"/>
          <w:szCs w:val="28"/>
        </w:rPr>
        <w:t>о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литику, по согласованию </w:t>
      </w:r>
      <w:r w:rsidR="00B82EFA">
        <w:rPr>
          <w:rFonts w:ascii="Times New Roman" w:hAnsi="Times New Roman" w:cs="Times New Roman"/>
          <w:sz w:val="28"/>
          <w:szCs w:val="28"/>
        </w:rPr>
        <w:t>с заместителем Министра</w:t>
      </w:r>
      <w:r w:rsidR="00440F11" w:rsidRPr="00F60DF7">
        <w:rPr>
          <w:rFonts w:ascii="Times New Roman" w:hAnsi="Times New Roman" w:cs="Times New Roman"/>
          <w:sz w:val="28"/>
          <w:szCs w:val="28"/>
        </w:rPr>
        <w:t>, осуществляющим коорд</w:t>
      </w:r>
      <w:r w:rsidR="00440F11" w:rsidRPr="00F60DF7">
        <w:rPr>
          <w:rFonts w:ascii="Times New Roman" w:hAnsi="Times New Roman" w:cs="Times New Roman"/>
          <w:sz w:val="28"/>
          <w:szCs w:val="28"/>
        </w:rPr>
        <w:t>и</w:t>
      </w:r>
      <w:r w:rsidR="00440F11" w:rsidRPr="00F60DF7">
        <w:rPr>
          <w:rFonts w:ascii="Times New Roman" w:hAnsi="Times New Roman" w:cs="Times New Roman"/>
          <w:sz w:val="28"/>
          <w:szCs w:val="28"/>
        </w:rPr>
        <w:t>нацию деят</w:t>
      </w:r>
      <w:r w:rsidR="00325C17">
        <w:rPr>
          <w:rFonts w:ascii="Times New Roman" w:hAnsi="Times New Roman" w:cs="Times New Roman"/>
          <w:sz w:val="28"/>
          <w:szCs w:val="28"/>
        </w:rPr>
        <w:t xml:space="preserve">ельности </w:t>
      </w:r>
      <w:r w:rsidR="007042D5">
        <w:rPr>
          <w:rFonts w:ascii="Times New Roman" w:hAnsi="Times New Roman" w:cs="Times New Roman"/>
          <w:sz w:val="28"/>
          <w:szCs w:val="28"/>
        </w:rPr>
        <w:t>учреждения</w:t>
      </w:r>
      <w:r w:rsidR="00B82EF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B82EFA" w:rsidRPr="00F60DF7">
        <w:rPr>
          <w:rFonts w:ascii="Times New Roman" w:hAnsi="Times New Roman" w:cs="Times New Roman"/>
          <w:sz w:val="28"/>
          <w:szCs w:val="28"/>
        </w:rPr>
        <w:t>структурным подразделением Мин</w:t>
      </w:r>
      <w:r w:rsidR="00B82EFA" w:rsidRPr="00F60DF7">
        <w:rPr>
          <w:rFonts w:ascii="Times New Roman" w:hAnsi="Times New Roman" w:cs="Times New Roman"/>
          <w:sz w:val="28"/>
          <w:szCs w:val="28"/>
        </w:rPr>
        <w:t>и</w:t>
      </w:r>
      <w:r w:rsidR="00B82EFA" w:rsidRPr="00F60DF7">
        <w:rPr>
          <w:rFonts w:ascii="Times New Roman" w:hAnsi="Times New Roman" w:cs="Times New Roman"/>
          <w:sz w:val="28"/>
          <w:szCs w:val="28"/>
        </w:rPr>
        <w:t>стерства</w:t>
      </w:r>
      <w:r w:rsidR="00B82EFA">
        <w:rPr>
          <w:rFonts w:ascii="Times New Roman" w:hAnsi="Times New Roman" w:cs="Times New Roman"/>
          <w:sz w:val="28"/>
          <w:szCs w:val="28"/>
        </w:rPr>
        <w:t>,</w:t>
      </w:r>
      <w:r w:rsidR="00B82EFA" w:rsidRPr="00B82EFA">
        <w:rPr>
          <w:rFonts w:ascii="Times New Roman" w:hAnsi="Times New Roman" w:cs="Times New Roman"/>
          <w:sz w:val="28"/>
          <w:szCs w:val="28"/>
        </w:rPr>
        <w:t xml:space="preserve"> </w:t>
      </w:r>
      <w:r w:rsidR="00B82EFA" w:rsidRPr="00F60DF7">
        <w:rPr>
          <w:rFonts w:ascii="Times New Roman" w:hAnsi="Times New Roman" w:cs="Times New Roman"/>
          <w:sz w:val="28"/>
          <w:szCs w:val="28"/>
        </w:rPr>
        <w:t>осуществляющим координацию деят</w:t>
      </w:r>
      <w:r w:rsidR="00B82EFA">
        <w:rPr>
          <w:rFonts w:ascii="Times New Roman" w:hAnsi="Times New Roman" w:cs="Times New Roman"/>
          <w:sz w:val="28"/>
          <w:szCs w:val="28"/>
        </w:rPr>
        <w:t>ельности учреждения, в случае отсутствия</w:t>
      </w:r>
      <w:r w:rsidR="00B82EFA" w:rsidRPr="00B82EFA">
        <w:rPr>
          <w:rFonts w:ascii="Times New Roman" w:hAnsi="Times New Roman" w:cs="Times New Roman"/>
          <w:sz w:val="28"/>
          <w:szCs w:val="28"/>
        </w:rPr>
        <w:t xml:space="preserve"> </w:t>
      </w:r>
      <w:r w:rsidR="00B82EFA">
        <w:rPr>
          <w:rFonts w:ascii="Times New Roman" w:hAnsi="Times New Roman" w:cs="Times New Roman"/>
          <w:sz w:val="28"/>
          <w:szCs w:val="28"/>
        </w:rPr>
        <w:t>заместителя М</w:t>
      </w:r>
      <w:r w:rsidR="00B82EFA">
        <w:rPr>
          <w:rFonts w:ascii="Times New Roman" w:hAnsi="Times New Roman" w:cs="Times New Roman"/>
          <w:sz w:val="28"/>
          <w:szCs w:val="28"/>
        </w:rPr>
        <w:t>и</w:t>
      </w:r>
      <w:r w:rsidR="00B82EFA">
        <w:rPr>
          <w:rFonts w:ascii="Times New Roman" w:hAnsi="Times New Roman" w:cs="Times New Roman"/>
          <w:sz w:val="28"/>
          <w:szCs w:val="28"/>
        </w:rPr>
        <w:t>нистра</w:t>
      </w:r>
      <w:r w:rsidR="00440F11" w:rsidRPr="00F60DF7">
        <w:rPr>
          <w:rFonts w:ascii="Times New Roman" w:hAnsi="Times New Roman" w:cs="Times New Roman"/>
          <w:sz w:val="28"/>
          <w:szCs w:val="28"/>
        </w:rPr>
        <w:t>.</w:t>
      </w:r>
    </w:p>
    <w:p w:rsidR="00440F11" w:rsidRPr="00F60DF7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3"/>
      <w:bookmarkEnd w:id="7"/>
      <w:r w:rsidRPr="00F60DF7">
        <w:rPr>
          <w:rFonts w:ascii="Times New Roman" w:hAnsi="Times New Roman" w:cs="Times New Roman"/>
          <w:sz w:val="28"/>
          <w:szCs w:val="28"/>
        </w:rPr>
        <w:t xml:space="preserve">Предложения по кандидатам (кандидату) и материалы должны быть представлены в Аттестационную комиссию не </w:t>
      </w:r>
      <w:proofErr w:type="gramStart"/>
      <w:r w:rsidRPr="00F60DF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60DF7">
        <w:rPr>
          <w:rFonts w:ascii="Times New Roman" w:hAnsi="Times New Roman" w:cs="Times New Roman"/>
          <w:sz w:val="28"/>
          <w:szCs w:val="28"/>
        </w:rPr>
        <w:t xml:space="preserve"> чем за 60 календарных дней до истечения срока полномочий</w:t>
      </w:r>
      <w:r w:rsidR="00281A37">
        <w:rPr>
          <w:rFonts w:ascii="Times New Roman" w:hAnsi="Times New Roman" w:cs="Times New Roman"/>
          <w:sz w:val="28"/>
          <w:szCs w:val="28"/>
        </w:rPr>
        <w:t xml:space="preserve"> действующего руководителя </w:t>
      </w:r>
      <w:r w:rsidR="00942974">
        <w:rPr>
          <w:rFonts w:ascii="Times New Roman" w:hAnsi="Times New Roman" w:cs="Times New Roman"/>
          <w:sz w:val="28"/>
          <w:szCs w:val="28"/>
        </w:rPr>
        <w:t>учрежд</w:t>
      </w:r>
      <w:r w:rsidR="00942974">
        <w:rPr>
          <w:rFonts w:ascii="Times New Roman" w:hAnsi="Times New Roman" w:cs="Times New Roman"/>
          <w:sz w:val="28"/>
          <w:szCs w:val="28"/>
        </w:rPr>
        <w:t>е</w:t>
      </w:r>
      <w:r w:rsidR="00942974">
        <w:rPr>
          <w:rFonts w:ascii="Times New Roman" w:hAnsi="Times New Roman" w:cs="Times New Roman"/>
          <w:sz w:val="28"/>
          <w:szCs w:val="28"/>
        </w:rPr>
        <w:t>ния</w:t>
      </w:r>
      <w:r w:rsidRPr="00F60DF7">
        <w:rPr>
          <w:rFonts w:ascii="Times New Roman" w:hAnsi="Times New Roman" w:cs="Times New Roman"/>
          <w:sz w:val="28"/>
          <w:szCs w:val="28"/>
        </w:rPr>
        <w:t xml:space="preserve"> (при досрочном прекращении его полномочий - в течение 15 рабочих дней) и/или в сроки, установленные Министерством.</w:t>
      </w:r>
    </w:p>
    <w:p w:rsidR="00440F11" w:rsidRPr="00F60DF7" w:rsidRDefault="003156C9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11" w:rsidRPr="00F60DF7">
        <w:rPr>
          <w:rFonts w:ascii="Times New Roman" w:hAnsi="Times New Roman" w:cs="Times New Roman"/>
          <w:sz w:val="28"/>
          <w:szCs w:val="28"/>
        </w:rPr>
        <w:t>.2. Материалы для аттестации руко</w:t>
      </w:r>
      <w:r w:rsidR="0086640F">
        <w:rPr>
          <w:rFonts w:ascii="Times New Roman" w:hAnsi="Times New Roman" w:cs="Times New Roman"/>
          <w:sz w:val="28"/>
          <w:szCs w:val="28"/>
        </w:rPr>
        <w:t xml:space="preserve">водителя </w:t>
      </w:r>
      <w:r w:rsidR="00942974">
        <w:rPr>
          <w:rFonts w:ascii="Times New Roman" w:hAnsi="Times New Roman" w:cs="Times New Roman"/>
          <w:sz w:val="28"/>
          <w:szCs w:val="28"/>
        </w:rPr>
        <w:t>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440F11" w:rsidRPr="00F60DF7">
        <w:rPr>
          <w:rFonts w:ascii="Times New Roman" w:hAnsi="Times New Roman" w:cs="Times New Roman"/>
          <w:sz w:val="28"/>
          <w:szCs w:val="28"/>
        </w:rPr>
        <w:t>т</w:t>
      </w:r>
      <w:r w:rsidR="00440F11" w:rsidRPr="00F60DF7">
        <w:rPr>
          <w:rFonts w:ascii="Times New Roman" w:hAnsi="Times New Roman" w:cs="Times New Roman"/>
          <w:sz w:val="28"/>
          <w:szCs w:val="28"/>
        </w:rPr>
        <w:t>ся в Аттестационную комиссию непосредственно руководителем или уполном</w:t>
      </w:r>
      <w:r w:rsidR="00440F11" w:rsidRPr="00F60DF7">
        <w:rPr>
          <w:rFonts w:ascii="Times New Roman" w:hAnsi="Times New Roman" w:cs="Times New Roman"/>
          <w:sz w:val="28"/>
          <w:szCs w:val="28"/>
        </w:rPr>
        <w:t>о</w:t>
      </w:r>
      <w:r w:rsidR="00440F11" w:rsidRPr="00F60DF7">
        <w:rPr>
          <w:rFonts w:ascii="Times New Roman" w:hAnsi="Times New Roman" w:cs="Times New Roman"/>
          <w:sz w:val="28"/>
          <w:szCs w:val="28"/>
        </w:rPr>
        <w:t>ченным им лицом в сроки, установленные Министерством.</w:t>
      </w:r>
    </w:p>
    <w:p w:rsidR="00440F11" w:rsidRPr="00F60DF7" w:rsidRDefault="003156C9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11" w:rsidRPr="00F60DF7">
        <w:rPr>
          <w:rFonts w:ascii="Times New Roman" w:hAnsi="Times New Roman" w:cs="Times New Roman"/>
          <w:sz w:val="28"/>
          <w:szCs w:val="28"/>
        </w:rPr>
        <w:t>.3. Комплект материалов по канди</w:t>
      </w:r>
      <w:r w:rsidR="0086640F">
        <w:rPr>
          <w:rFonts w:ascii="Times New Roman" w:hAnsi="Times New Roman" w:cs="Times New Roman"/>
          <w:sz w:val="28"/>
          <w:szCs w:val="28"/>
        </w:rPr>
        <w:t xml:space="preserve">дату на должность руководителя </w:t>
      </w:r>
      <w:r w:rsidR="00942974">
        <w:rPr>
          <w:rFonts w:ascii="Times New Roman" w:hAnsi="Times New Roman" w:cs="Times New Roman"/>
          <w:sz w:val="28"/>
          <w:szCs w:val="28"/>
        </w:rPr>
        <w:t>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F11" w:rsidRPr="00F60DF7">
        <w:rPr>
          <w:rFonts w:ascii="Times New Roman" w:hAnsi="Times New Roman" w:cs="Times New Roman"/>
          <w:sz w:val="28"/>
          <w:szCs w:val="28"/>
        </w:rPr>
        <w:t>оформляется на русском языке и должен</w:t>
      </w:r>
      <w:proofErr w:type="gramEnd"/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включать:</w:t>
      </w:r>
    </w:p>
    <w:p w:rsidR="00440F11" w:rsidRPr="00F60DF7" w:rsidRDefault="00942974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40F11" w:rsidRPr="00F60DF7">
        <w:rPr>
          <w:rFonts w:ascii="Times New Roman" w:hAnsi="Times New Roman" w:cs="Times New Roman"/>
          <w:sz w:val="28"/>
          <w:szCs w:val="28"/>
        </w:rPr>
        <w:t>заявление кандидата с просьбой о проведении его аттестации Аттест</w:t>
      </w:r>
      <w:r w:rsidR="00440F11" w:rsidRPr="00F60DF7">
        <w:rPr>
          <w:rFonts w:ascii="Times New Roman" w:hAnsi="Times New Roman" w:cs="Times New Roman"/>
          <w:sz w:val="28"/>
          <w:szCs w:val="28"/>
        </w:rPr>
        <w:t>а</w:t>
      </w:r>
      <w:r w:rsidR="00440F11" w:rsidRPr="00F60DF7">
        <w:rPr>
          <w:rFonts w:ascii="Times New Roman" w:hAnsi="Times New Roman" w:cs="Times New Roman"/>
          <w:sz w:val="28"/>
          <w:szCs w:val="28"/>
        </w:rPr>
        <w:t>ционной комиссией и рассмотрении его документов (с указанием контактного т</w:t>
      </w:r>
      <w:r w:rsidR="00440F11" w:rsidRPr="00E73C8A">
        <w:rPr>
          <w:rFonts w:ascii="Times New Roman" w:hAnsi="Times New Roman" w:cs="Times New Roman"/>
          <w:sz w:val="28"/>
          <w:szCs w:val="28"/>
        </w:rPr>
        <w:t>елефона, места жительства и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), прилагаемых документов);</w:t>
      </w:r>
    </w:p>
    <w:p w:rsidR="00440F11" w:rsidRPr="00F60DF7" w:rsidRDefault="0047452C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40F11" w:rsidRPr="00F60DF7">
        <w:rPr>
          <w:rFonts w:ascii="Times New Roman" w:hAnsi="Times New Roman" w:cs="Times New Roman"/>
          <w:sz w:val="28"/>
          <w:szCs w:val="28"/>
        </w:rPr>
        <w:t>заявление кандидата о согласии на проверку и обработку представле</w:t>
      </w:r>
      <w:r w:rsidR="00440F11" w:rsidRPr="00F60DF7">
        <w:rPr>
          <w:rFonts w:ascii="Times New Roman" w:hAnsi="Times New Roman" w:cs="Times New Roman"/>
          <w:sz w:val="28"/>
          <w:szCs w:val="28"/>
        </w:rPr>
        <w:t>н</w:t>
      </w:r>
      <w:r w:rsidR="00440F11" w:rsidRPr="00F60DF7">
        <w:rPr>
          <w:rFonts w:ascii="Times New Roman" w:hAnsi="Times New Roman" w:cs="Times New Roman"/>
          <w:sz w:val="28"/>
          <w:szCs w:val="28"/>
        </w:rPr>
        <w:t>ных сведений о кандидате;</w:t>
      </w:r>
    </w:p>
    <w:p w:rsidR="00440F11" w:rsidRPr="00F60DF7" w:rsidRDefault="0047452C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сведения о кандидате согласно </w:t>
      </w:r>
      <w:hyperlink w:anchor="Par198" w:history="1">
        <w:r w:rsidR="00440F11" w:rsidRPr="00942974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440F11" w:rsidRPr="00F60DF7" w:rsidRDefault="0047452C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40F11" w:rsidRPr="00F60DF7">
        <w:rPr>
          <w:rFonts w:ascii="Times New Roman" w:hAnsi="Times New Roman" w:cs="Times New Roman"/>
          <w:sz w:val="28"/>
          <w:szCs w:val="28"/>
        </w:rPr>
        <w:t>пр</w:t>
      </w:r>
      <w:r w:rsidR="00942974">
        <w:rPr>
          <w:rFonts w:ascii="Times New Roman" w:hAnsi="Times New Roman" w:cs="Times New Roman"/>
          <w:sz w:val="28"/>
          <w:szCs w:val="28"/>
        </w:rPr>
        <w:t>ограмму развития со</w:t>
      </w:r>
      <w:r w:rsidR="0086640F">
        <w:rPr>
          <w:rFonts w:ascii="Times New Roman" w:hAnsi="Times New Roman" w:cs="Times New Roman"/>
          <w:sz w:val="28"/>
          <w:szCs w:val="28"/>
        </w:rPr>
        <w:t xml:space="preserve">ответствующего </w:t>
      </w:r>
      <w:r w:rsidR="00FA01A6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942974">
        <w:rPr>
          <w:rFonts w:ascii="Times New Roman" w:hAnsi="Times New Roman" w:cs="Times New Roman"/>
          <w:sz w:val="28"/>
          <w:szCs w:val="28"/>
        </w:rPr>
        <w:t>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>, а также основные положения программы канди</w:t>
      </w:r>
      <w:r w:rsidR="0086640F">
        <w:rPr>
          <w:rFonts w:ascii="Times New Roman" w:hAnsi="Times New Roman" w:cs="Times New Roman"/>
          <w:sz w:val="28"/>
          <w:szCs w:val="28"/>
        </w:rPr>
        <w:t>дата на должность руководителя</w:t>
      </w:r>
      <w:r w:rsidR="0094297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(не более 2-х страниц);</w:t>
      </w:r>
    </w:p>
    <w:p w:rsidR="00440F11" w:rsidRPr="0086640F" w:rsidRDefault="0047452C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40F11" w:rsidRPr="00F60DF7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</w:t>
      </w:r>
      <w:r w:rsidR="00440F11" w:rsidRPr="00F60DF7">
        <w:rPr>
          <w:rFonts w:ascii="Times New Roman" w:hAnsi="Times New Roman" w:cs="Times New Roman"/>
          <w:sz w:val="28"/>
          <w:szCs w:val="28"/>
        </w:rPr>
        <w:t>и</w:t>
      </w:r>
      <w:r w:rsidR="00440F11" w:rsidRPr="00F60DF7">
        <w:rPr>
          <w:rFonts w:ascii="Times New Roman" w:hAnsi="Times New Roman" w:cs="Times New Roman"/>
          <w:sz w:val="28"/>
          <w:szCs w:val="28"/>
        </w:rPr>
        <w:t>рую</w:t>
      </w:r>
      <w:r w:rsidR="0086640F">
        <w:rPr>
          <w:rFonts w:ascii="Times New Roman" w:hAnsi="Times New Roman" w:cs="Times New Roman"/>
          <w:sz w:val="28"/>
          <w:szCs w:val="28"/>
        </w:rPr>
        <w:t>щим основаниям</w:t>
      </w:r>
      <w:proofErr w:type="gramStart"/>
      <w:r w:rsidR="00C97E1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86640F">
        <w:rPr>
          <w:rFonts w:ascii="Times New Roman" w:hAnsi="Times New Roman" w:cs="Times New Roman"/>
          <w:sz w:val="28"/>
          <w:szCs w:val="28"/>
        </w:rPr>
        <w:t>;</w:t>
      </w:r>
    </w:p>
    <w:p w:rsidR="00440F11" w:rsidRPr="002164FC" w:rsidRDefault="00A40BC8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40F11" w:rsidRPr="00F60DF7">
        <w:rPr>
          <w:rFonts w:ascii="Times New Roman" w:hAnsi="Times New Roman" w:cs="Times New Roman"/>
          <w:sz w:val="28"/>
          <w:szCs w:val="28"/>
        </w:rPr>
        <w:t>согласие соответствующей комиссии по соблюдению требований к служебному поведению государственных или муниципальных служащих и ур</w:t>
      </w:r>
      <w:r w:rsidR="00440F11" w:rsidRPr="00F60DF7">
        <w:rPr>
          <w:rFonts w:ascii="Times New Roman" w:hAnsi="Times New Roman" w:cs="Times New Roman"/>
          <w:sz w:val="28"/>
          <w:szCs w:val="28"/>
        </w:rPr>
        <w:t>е</w:t>
      </w:r>
      <w:r w:rsidR="00440F11" w:rsidRPr="00F60DF7">
        <w:rPr>
          <w:rFonts w:ascii="Times New Roman" w:hAnsi="Times New Roman" w:cs="Times New Roman"/>
          <w:sz w:val="28"/>
          <w:szCs w:val="28"/>
        </w:rPr>
        <w:t>гу</w:t>
      </w:r>
      <w:r w:rsidR="002164FC">
        <w:rPr>
          <w:rFonts w:ascii="Times New Roman" w:hAnsi="Times New Roman" w:cs="Times New Roman"/>
          <w:sz w:val="28"/>
          <w:szCs w:val="28"/>
        </w:rPr>
        <w:t>лированию конфликта интересов</w:t>
      </w:r>
      <w:proofErr w:type="gramStart"/>
      <w:r w:rsidR="0047452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164FC">
        <w:rPr>
          <w:rFonts w:ascii="Times New Roman" w:hAnsi="Times New Roman" w:cs="Times New Roman"/>
          <w:sz w:val="28"/>
          <w:szCs w:val="28"/>
        </w:rPr>
        <w:t>;</w:t>
      </w:r>
    </w:p>
    <w:p w:rsidR="00440F11" w:rsidRPr="00F60DF7" w:rsidRDefault="00A40BC8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452C">
        <w:rPr>
          <w:rFonts w:ascii="Times New Roman" w:hAnsi="Times New Roman" w:cs="Times New Roman"/>
          <w:sz w:val="28"/>
          <w:szCs w:val="28"/>
        </w:rPr>
        <w:t xml:space="preserve">) </w:t>
      </w:r>
      <w:r w:rsidR="00440F11" w:rsidRPr="00F60DF7">
        <w:rPr>
          <w:rFonts w:ascii="Times New Roman" w:hAnsi="Times New Roman" w:cs="Times New Roman"/>
          <w:sz w:val="28"/>
          <w:szCs w:val="28"/>
        </w:rPr>
        <w:t>заверенные копии документов о соответствующем уровне образования и (или) квалификации, ученой степени, ученом звании;</w:t>
      </w:r>
    </w:p>
    <w:p w:rsidR="00440F11" w:rsidRPr="00F60DF7" w:rsidRDefault="00A40BC8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452C">
        <w:rPr>
          <w:rFonts w:ascii="Times New Roman" w:hAnsi="Times New Roman" w:cs="Times New Roman"/>
          <w:sz w:val="28"/>
          <w:szCs w:val="28"/>
        </w:rPr>
        <w:t xml:space="preserve">) </w:t>
      </w:r>
      <w:r w:rsidR="00440F11" w:rsidRPr="00F60DF7">
        <w:rPr>
          <w:rFonts w:ascii="Times New Roman" w:hAnsi="Times New Roman" w:cs="Times New Roman"/>
          <w:sz w:val="28"/>
          <w:szCs w:val="28"/>
        </w:rPr>
        <w:t>дополнительные документы по усмотрению кандидата.</w:t>
      </w:r>
    </w:p>
    <w:p w:rsidR="00440F11" w:rsidRPr="00F60DF7" w:rsidRDefault="003156C9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11" w:rsidRPr="00F60DF7">
        <w:rPr>
          <w:rFonts w:ascii="Times New Roman" w:hAnsi="Times New Roman" w:cs="Times New Roman"/>
          <w:sz w:val="28"/>
          <w:szCs w:val="28"/>
        </w:rPr>
        <w:t>.4. Комплект материалов</w:t>
      </w:r>
      <w:r w:rsidR="00E008AD">
        <w:rPr>
          <w:rFonts w:ascii="Times New Roman" w:hAnsi="Times New Roman" w:cs="Times New Roman"/>
          <w:sz w:val="28"/>
          <w:szCs w:val="28"/>
        </w:rPr>
        <w:t xml:space="preserve"> п</w:t>
      </w:r>
      <w:r w:rsidR="0086640F">
        <w:rPr>
          <w:rFonts w:ascii="Times New Roman" w:hAnsi="Times New Roman" w:cs="Times New Roman"/>
          <w:sz w:val="28"/>
          <w:szCs w:val="28"/>
        </w:rPr>
        <w:t xml:space="preserve">о руководителю </w:t>
      </w:r>
      <w:r w:rsidR="00E008AD">
        <w:rPr>
          <w:rFonts w:ascii="Times New Roman" w:hAnsi="Times New Roman" w:cs="Times New Roman"/>
          <w:sz w:val="28"/>
          <w:szCs w:val="28"/>
        </w:rPr>
        <w:t>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, подлежащему аттестации, </w:t>
      </w:r>
      <w:proofErr w:type="gramStart"/>
      <w:r w:rsidR="00440F11" w:rsidRPr="00F60DF7">
        <w:rPr>
          <w:rFonts w:ascii="Times New Roman" w:hAnsi="Times New Roman" w:cs="Times New Roman"/>
          <w:sz w:val="28"/>
          <w:szCs w:val="28"/>
        </w:rPr>
        <w:t>оформляется на русском языке и должен</w:t>
      </w:r>
      <w:proofErr w:type="gramEnd"/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вкл</w:t>
      </w:r>
      <w:r w:rsidR="00440F11" w:rsidRPr="00F60DF7">
        <w:rPr>
          <w:rFonts w:ascii="Times New Roman" w:hAnsi="Times New Roman" w:cs="Times New Roman"/>
          <w:sz w:val="28"/>
          <w:szCs w:val="28"/>
        </w:rPr>
        <w:t>ю</w:t>
      </w:r>
      <w:r w:rsidR="00440F11" w:rsidRPr="00F60DF7">
        <w:rPr>
          <w:rFonts w:ascii="Times New Roman" w:hAnsi="Times New Roman" w:cs="Times New Roman"/>
          <w:sz w:val="28"/>
          <w:szCs w:val="28"/>
        </w:rPr>
        <w:t>чать:</w:t>
      </w:r>
    </w:p>
    <w:p w:rsidR="00440F11" w:rsidRPr="00F60DF7" w:rsidRDefault="00A35CB2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40F11" w:rsidRPr="00F60DF7">
        <w:rPr>
          <w:rFonts w:ascii="Times New Roman" w:hAnsi="Times New Roman" w:cs="Times New Roman"/>
          <w:sz w:val="28"/>
          <w:szCs w:val="28"/>
        </w:rPr>
        <w:t>заявление руководит</w:t>
      </w:r>
      <w:r w:rsidR="00FA01A6">
        <w:rPr>
          <w:rFonts w:ascii="Times New Roman" w:hAnsi="Times New Roman" w:cs="Times New Roman"/>
          <w:sz w:val="28"/>
          <w:szCs w:val="28"/>
        </w:rPr>
        <w:t xml:space="preserve">еля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40F11" w:rsidRPr="00F60DF7">
        <w:rPr>
          <w:rFonts w:ascii="Times New Roman" w:hAnsi="Times New Roman" w:cs="Times New Roman"/>
          <w:sz w:val="28"/>
          <w:szCs w:val="28"/>
        </w:rPr>
        <w:t>о согласии на проведение его а</w:t>
      </w:r>
      <w:r w:rsidR="00440F11" w:rsidRPr="00F60DF7">
        <w:rPr>
          <w:rFonts w:ascii="Times New Roman" w:hAnsi="Times New Roman" w:cs="Times New Roman"/>
          <w:sz w:val="28"/>
          <w:szCs w:val="28"/>
        </w:rPr>
        <w:t>т</w:t>
      </w:r>
      <w:r w:rsidR="00440F11" w:rsidRPr="00F60DF7">
        <w:rPr>
          <w:rFonts w:ascii="Times New Roman" w:hAnsi="Times New Roman" w:cs="Times New Roman"/>
          <w:sz w:val="28"/>
          <w:szCs w:val="28"/>
        </w:rPr>
        <w:t>тестации Аттестационной комиссией и рассмотрении его документов (с указ</w:t>
      </w:r>
      <w:r w:rsidR="00440F11" w:rsidRPr="00F60DF7">
        <w:rPr>
          <w:rFonts w:ascii="Times New Roman" w:hAnsi="Times New Roman" w:cs="Times New Roman"/>
          <w:sz w:val="28"/>
          <w:szCs w:val="28"/>
        </w:rPr>
        <w:t>а</w:t>
      </w:r>
      <w:r w:rsidR="00440F11" w:rsidRPr="00F60DF7">
        <w:rPr>
          <w:rFonts w:ascii="Times New Roman" w:hAnsi="Times New Roman" w:cs="Times New Roman"/>
          <w:sz w:val="28"/>
          <w:szCs w:val="28"/>
        </w:rPr>
        <w:t>нием контактного телефона, адреса проживания и электронной почты (при наличии), прилагаемых документов);</w:t>
      </w:r>
    </w:p>
    <w:p w:rsidR="00440F11" w:rsidRPr="00F60DF7" w:rsidRDefault="00A35CB2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40F11" w:rsidRPr="00F60DF7">
        <w:rPr>
          <w:rFonts w:ascii="Times New Roman" w:hAnsi="Times New Roman" w:cs="Times New Roman"/>
          <w:sz w:val="28"/>
          <w:szCs w:val="28"/>
        </w:rPr>
        <w:t>заявление руководителя о согласии на проверку и обработку предста</w:t>
      </w:r>
      <w:r w:rsidR="00440F11" w:rsidRPr="00F60DF7">
        <w:rPr>
          <w:rFonts w:ascii="Times New Roman" w:hAnsi="Times New Roman" w:cs="Times New Roman"/>
          <w:sz w:val="28"/>
          <w:szCs w:val="28"/>
        </w:rPr>
        <w:t>в</w:t>
      </w:r>
      <w:r w:rsidR="00440F11" w:rsidRPr="00F60DF7">
        <w:rPr>
          <w:rFonts w:ascii="Times New Roman" w:hAnsi="Times New Roman" w:cs="Times New Roman"/>
          <w:sz w:val="28"/>
          <w:szCs w:val="28"/>
        </w:rPr>
        <w:t>ленных сведений о руководителе;</w:t>
      </w:r>
    </w:p>
    <w:p w:rsidR="00440F11" w:rsidRPr="00F60DF7" w:rsidRDefault="00A35CB2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40F11" w:rsidRPr="00F60DF7">
        <w:rPr>
          <w:rFonts w:ascii="Times New Roman" w:hAnsi="Times New Roman" w:cs="Times New Roman"/>
          <w:sz w:val="28"/>
          <w:szCs w:val="28"/>
        </w:rPr>
        <w:t>отчет о результатах выполнения программы разв</w:t>
      </w:r>
      <w:r>
        <w:rPr>
          <w:rFonts w:ascii="Times New Roman" w:hAnsi="Times New Roman" w:cs="Times New Roman"/>
          <w:sz w:val="28"/>
          <w:szCs w:val="28"/>
        </w:rPr>
        <w:t>ития образовательного 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и отчет руководителя за соответствующий календарный год (далее - отчет);</w:t>
      </w:r>
    </w:p>
    <w:p w:rsidR="00440F11" w:rsidRDefault="00A35CB2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40F11" w:rsidRPr="00F60DF7">
        <w:rPr>
          <w:rFonts w:ascii="Times New Roman" w:hAnsi="Times New Roman" w:cs="Times New Roman"/>
          <w:sz w:val="28"/>
          <w:szCs w:val="28"/>
        </w:rPr>
        <w:t>выписку из решения уполномоченного коллегиального органа упра</w:t>
      </w:r>
      <w:r w:rsidR="00440F11" w:rsidRPr="00F60DF7">
        <w:rPr>
          <w:rFonts w:ascii="Times New Roman" w:hAnsi="Times New Roman" w:cs="Times New Roman"/>
          <w:sz w:val="28"/>
          <w:szCs w:val="28"/>
        </w:rPr>
        <w:t>в</w:t>
      </w:r>
      <w:r w:rsidR="00A66986">
        <w:rPr>
          <w:rFonts w:ascii="Times New Roman" w:hAnsi="Times New Roman" w:cs="Times New Roman"/>
          <w:sz w:val="28"/>
          <w:szCs w:val="28"/>
        </w:rPr>
        <w:t>ления учреждением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тчета;</w:t>
      </w:r>
    </w:p>
    <w:p w:rsidR="00B97D5D" w:rsidRDefault="00B97D5D" w:rsidP="00B97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60DF7">
        <w:rPr>
          <w:rFonts w:ascii="Times New Roman" w:hAnsi="Times New Roman" w:cs="Times New Roman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</w:t>
      </w:r>
      <w:r w:rsidRPr="00F60D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им основания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97D5D" w:rsidRPr="008D7400" w:rsidRDefault="00B97D5D" w:rsidP="00B97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00">
        <w:rPr>
          <w:rFonts w:ascii="Times New Roman" w:hAnsi="Times New Roman" w:cs="Times New Roman"/>
          <w:sz w:val="28"/>
          <w:szCs w:val="28"/>
        </w:rPr>
        <w:t>дополнительные документы по усмотрению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D7400">
        <w:rPr>
          <w:rFonts w:ascii="Times New Roman" w:hAnsi="Times New Roman" w:cs="Times New Roman"/>
          <w:sz w:val="28"/>
          <w:szCs w:val="28"/>
        </w:rPr>
        <w:t>.</w:t>
      </w:r>
    </w:p>
    <w:p w:rsidR="00E376DA" w:rsidRPr="008D7400" w:rsidRDefault="00E376DA" w:rsidP="00E3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7400">
        <w:rPr>
          <w:rFonts w:ascii="Times New Roman" w:hAnsi="Times New Roman" w:cs="Times New Roman"/>
          <w:sz w:val="28"/>
          <w:szCs w:val="28"/>
        </w:rPr>
        <w:t>.5. Кандидаты на должност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D7400">
        <w:rPr>
          <w:rFonts w:ascii="Times New Roman" w:hAnsi="Times New Roman" w:cs="Times New Roman"/>
          <w:sz w:val="28"/>
          <w:szCs w:val="28"/>
        </w:rPr>
        <w:t xml:space="preserve"> и 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Pr="008D7400">
        <w:rPr>
          <w:rFonts w:ascii="Times New Roman" w:hAnsi="Times New Roman" w:cs="Times New Roman"/>
          <w:sz w:val="28"/>
          <w:szCs w:val="28"/>
        </w:rPr>
        <w:t xml:space="preserve"> документы и материалы по которым не поступили, поступили не в полном объеме, позднее установленных сроков или замечания по докуме</w:t>
      </w:r>
      <w:r w:rsidRPr="008D7400">
        <w:rPr>
          <w:rFonts w:ascii="Times New Roman" w:hAnsi="Times New Roman" w:cs="Times New Roman"/>
          <w:sz w:val="28"/>
          <w:szCs w:val="28"/>
        </w:rPr>
        <w:t>н</w:t>
      </w:r>
      <w:r w:rsidRPr="008D7400">
        <w:rPr>
          <w:rFonts w:ascii="Times New Roman" w:hAnsi="Times New Roman" w:cs="Times New Roman"/>
          <w:sz w:val="28"/>
          <w:szCs w:val="28"/>
        </w:rPr>
        <w:t>там и материалам которых не были устранены в установленный срок, решением А</w:t>
      </w:r>
      <w:r w:rsidRPr="008D7400">
        <w:rPr>
          <w:rFonts w:ascii="Times New Roman" w:hAnsi="Times New Roman" w:cs="Times New Roman"/>
          <w:sz w:val="28"/>
          <w:szCs w:val="28"/>
        </w:rPr>
        <w:t>т</w:t>
      </w:r>
      <w:r w:rsidRPr="008D7400">
        <w:rPr>
          <w:rFonts w:ascii="Times New Roman" w:hAnsi="Times New Roman" w:cs="Times New Roman"/>
          <w:sz w:val="28"/>
          <w:szCs w:val="28"/>
        </w:rPr>
        <w:t>тестационной комиссии к аттестации не допускаю</w:t>
      </w:r>
      <w:r w:rsidRPr="008D7400">
        <w:rPr>
          <w:rFonts w:ascii="Times New Roman" w:hAnsi="Times New Roman" w:cs="Times New Roman"/>
          <w:sz w:val="28"/>
          <w:szCs w:val="28"/>
        </w:rPr>
        <w:t>т</w:t>
      </w:r>
      <w:r w:rsidRPr="008D7400">
        <w:rPr>
          <w:rFonts w:ascii="Times New Roman" w:hAnsi="Times New Roman" w:cs="Times New Roman"/>
          <w:sz w:val="28"/>
          <w:szCs w:val="28"/>
        </w:rPr>
        <w:t>ся.</w:t>
      </w:r>
    </w:p>
    <w:p w:rsidR="00B97D5D" w:rsidRDefault="00B97D5D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40F" w:rsidRPr="00F60DF7" w:rsidRDefault="0086640F" w:rsidP="0086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0DF7">
        <w:rPr>
          <w:rFonts w:ascii="Times New Roman" w:hAnsi="Times New Roman" w:cs="Times New Roman"/>
        </w:rPr>
        <w:t>--------------------------------</w:t>
      </w:r>
    </w:p>
    <w:p w:rsidR="0086640F" w:rsidRDefault="0086640F" w:rsidP="0086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97E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7E1C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10" w:history="1">
        <w:r w:rsidRPr="0047452C">
          <w:rPr>
            <w:rFonts w:ascii="Times New Roman" w:hAnsi="Times New Roman" w:cs="Times New Roman"/>
            <w:sz w:val="24"/>
            <w:szCs w:val="24"/>
          </w:rPr>
          <w:t>частью первой статьи 351.1</w:t>
        </w:r>
      </w:hyperlink>
      <w:r w:rsidRPr="00C97E1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</w:t>
      </w:r>
      <w:r w:rsidRPr="00C97E1C">
        <w:rPr>
          <w:rFonts w:ascii="Times New Roman" w:hAnsi="Times New Roman" w:cs="Times New Roman"/>
          <w:sz w:val="24"/>
          <w:szCs w:val="24"/>
        </w:rPr>
        <w:t>е</w:t>
      </w:r>
      <w:r w:rsidRPr="00C97E1C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86640F" w:rsidRPr="0047452C" w:rsidRDefault="0086640F" w:rsidP="00866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745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7452C">
        <w:rPr>
          <w:rFonts w:ascii="Times New Roman" w:hAnsi="Times New Roman" w:cs="Times New Roman"/>
          <w:sz w:val="24"/>
          <w:szCs w:val="24"/>
        </w:rPr>
        <w:t>одлежит представлению кандидатом, замещающим или замещавшим должности государственной или муниципальной службы, перечень которых устанавливается нормати</w:t>
      </w:r>
      <w:r w:rsidRPr="0047452C">
        <w:rPr>
          <w:rFonts w:ascii="Times New Roman" w:hAnsi="Times New Roman" w:cs="Times New Roman"/>
          <w:sz w:val="24"/>
          <w:szCs w:val="24"/>
        </w:rPr>
        <w:t>в</w:t>
      </w:r>
      <w:r w:rsidRPr="0047452C">
        <w:rPr>
          <w:rFonts w:ascii="Times New Roman" w:hAnsi="Times New Roman" w:cs="Times New Roman"/>
          <w:sz w:val="24"/>
          <w:szCs w:val="24"/>
        </w:rPr>
        <w:t>ными правовыми актами, в течение 2 лет после увольнения с государственной или муниц</w:t>
      </w:r>
      <w:r w:rsidRPr="0047452C">
        <w:rPr>
          <w:rFonts w:ascii="Times New Roman" w:hAnsi="Times New Roman" w:cs="Times New Roman"/>
          <w:sz w:val="24"/>
          <w:szCs w:val="24"/>
        </w:rPr>
        <w:t>и</w:t>
      </w:r>
      <w:r w:rsidRPr="0047452C">
        <w:rPr>
          <w:rFonts w:ascii="Times New Roman" w:hAnsi="Times New Roman" w:cs="Times New Roman"/>
          <w:sz w:val="24"/>
          <w:szCs w:val="24"/>
        </w:rPr>
        <w:t>пальной службы, если отдельные функции государствен</w:t>
      </w:r>
      <w:r>
        <w:rPr>
          <w:rFonts w:ascii="Times New Roman" w:hAnsi="Times New Roman" w:cs="Times New Roman"/>
          <w:sz w:val="24"/>
          <w:szCs w:val="24"/>
        </w:rPr>
        <w:t>ного управления соответствующего учреждения</w:t>
      </w:r>
      <w:r w:rsidRPr="0047452C">
        <w:rPr>
          <w:rFonts w:ascii="Times New Roman" w:hAnsi="Times New Roman" w:cs="Times New Roman"/>
          <w:sz w:val="24"/>
          <w:szCs w:val="24"/>
        </w:rPr>
        <w:t xml:space="preserve"> входят (входили) в его должностные (служебные) обязанн</w:t>
      </w:r>
      <w:r w:rsidRPr="0047452C">
        <w:rPr>
          <w:rFonts w:ascii="Times New Roman" w:hAnsi="Times New Roman" w:cs="Times New Roman"/>
          <w:sz w:val="24"/>
          <w:szCs w:val="24"/>
        </w:rPr>
        <w:t>о</w:t>
      </w:r>
      <w:r w:rsidRPr="0047452C">
        <w:rPr>
          <w:rFonts w:ascii="Times New Roman" w:hAnsi="Times New Roman" w:cs="Times New Roman"/>
          <w:sz w:val="24"/>
          <w:szCs w:val="24"/>
        </w:rPr>
        <w:t>сти.</w:t>
      </w:r>
    </w:p>
    <w:p w:rsidR="00ED54A3" w:rsidRDefault="003156C9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11" w:rsidRPr="008D7400">
        <w:rPr>
          <w:rFonts w:ascii="Times New Roman" w:hAnsi="Times New Roman" w:cs="Times New Roman"/>
          <w:sz w:val="28"/>
          <w:szCs w:val="28"/>
        </w:rPr>
        <w:t xml:space="preserve">.6. </w:t>
      </w:r>
      <w:r w:rsidR="00ED54A3" w:rsidRPr="008D7400">
        <w:rPr>
          <w:rFonts w:ascii="Times New Roman" w:hAnsi="Times New Roman" w:cs="Times New Roman"/>
          <w:sz w:val="28"/>
          <w:szCs w:val="28"/>
        </w:rPr>
        <w:t>Аттестация проводится с приглашением кандидата на должность р</w:t>
      </w:r>
      <w:r w:rsidR="00ED54A3" w:rsidRPr="008D7400">
        <w:rPr>
          <w:rFonts w:ascii="Times New Roman" w:hAnsi="Times New Roman" w:cs="Times New Roman"/>
          <w:sz w:val="28"/>
          <w:szCs w:val="28"/>
        </w:rPr>
        <w:t>у</w:t>
      </w:r>
      <w:r w:rsidR="00ED54A3" w:rsidRPr="008D7400">
        <w:rPr>
          <w:rFonts w:ascii="Times New Roman" w:hAnsi="Times New Roman" w:cs="Times New Roman"/>
          <w:sz w:val="28"/>
          <w:szCs w:val="28"/>
        </w:rPr>
        <w:t xml:space="preserve">ководителя </w:t>
      </w:r>
      <w:r w:rsidR="00ED54A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D54A3" w:rsidRPr="008D7400">
        <w:rPr>
          <w:rFonts w:ascii="Times New Roman" w:hAnsi="Times New Roman" w:cs="Times New Roman"/>
          <w:sz w:val="28"/>
          <w:szCs w:val="28"/>
        </w:rPr>
        <w:t>и руководителя</w:t>
      </w:r>
      <w:r w:rsidR="00ED54A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D54A3" w:rsidRPr="008D7400">
        <w:rPr>
          <w:rFonts w:ascii="Times New Roman" w:hAnsi="Times New Roman" w:cs="Times New Roman"/>
          <w:sz w:val="28"/>
          <w:szCs w:val="28"/>
        </w:rPr>
        <w:t>, подлежащего аттест</w:t>
      </w:r>
      <w:r w:rsidR="00ED54A3" w:rsidRPr="008D7400">
        <w:rPr>
          <w:rFonts w:ascii="Times New Roman" w:hAnsi="Times New Roman" w:cs="Times New Roman"/>
          <w:sz w:val="28"/>
          <w:szCs w:val="28"/>
        </w:rPr>
        <w:t>а</w:t>
      </w:r>
      <w:r w:rsidR="00ED54A3">
        <w:rPr>
          <w:rFonts w:ascii="Times New Roman" w:hAnsi="Times New Roman" w:cs="Times New Roman"/>
          <w:sz w:val="28"/>
          <w:szCs w:val="28"/>
        </w:rPr>
        <w:t>ции</w:t>
      </w:r>
      <w:r w:rsidR="00ED54A3">
        <w:rPr>
          <w:rFonts w:ascii="Times New Roman" w:hAnsi="Times New Roman" w:cs="Times New Roman"/>
          <w:sz w:val="28"/>
          <w:szCs w:val="28"/>
        </w:rPr>
        <w:t>,</w:t>
      </w:r>
      <w:r w:rsidR="00ED54A3" w:rsidRPr="00ED54A3">
        <w:rPr>
          <w:rFonts w:ascii="Times New Roman" w:hAnsi="Times New Roman" w:cs="Times New Roman"/>
          <w:sz w:val="28"/>
          <w:szCs w:val="28"/>
        </w:rPr>
        <w:t xml:space="preserve"> </w:t>
      </w:r>
      <w:r w:rsidR="00ED54A3" w:rsidRPr="008D7400">
        <w:rPr>
          <w:rFonts w:ascii="Times New Roman" w:hAnsi="Times New Roman" w:cs="Times New Roman"/>
          <w:sz w:val="28"/>
          <w:szCs w:val="28"/>
        </w:rPr>
        <w:t>на заседание Аттестацион</w:t>
      </w:r>
      <w:r w:rsidR="00ED54A3">
        <w:rPr>
          <w:rFonts w:ascii="Times New Roman" w:hAnsi="Times New Roman" w:cs="Times New Roman"/>
          <w:sz w:val="28"/>
          <w:szCs w:val="28"/>
        </w:rPr>
        <w:t>ной коми</w:t>
      </w:r>
      <w:r w:rsidR="00ED54A3">
        <w:rPr>
          <w:rFonts w:ascii="Times New Roman" w:hAnsi="Times New Roman" w:cs="Times New Roman"/>
          <w:sz w:val="28"/>
          <w:szCs w:val="28"/>
        </w:rPr>
        <w:t>с</w:t>
      </w:r>
      <w:r w:rsidR="00ED54A3">
        <w:rPr>
          <w:rFonts w:ascii="Times New Roman" w:hAnsi="Times New Roman" w:cs="Times New Roman"/>
          <w:sz w:val="28"/>
          <w:szCs w:val="28"/>
        </w:rPr>
        <w:t>сии.</w:t>
      </w:r>
      <w:r w:rsidR="00ED54A3" w:rsidRPr="008D7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F11" w:rsidRPr="008D7400" w:rsidRDefault="00440F11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00">
        <w:rPr>
          <w:rFonts w:ascii="Times New Roman" w:hAnsi="Times New Roman" w:cs="Times New Roman"/>
          <w:sz w:val="28"/>
          <w:szCs w:val="28"/>
        </w:rPr>
        <w:t>О месте, дате и времени проведения аттестации кандидаты (кандидат) на должность руководи</w:t>
      </w:r>
      <w:r w:rsidR="008D7400" w:rsidRPr="008D7400">
        <w:rPr>
          <w:rFonts w:ascii="Times New Roman" w:hAnsi="Times New Roman" w:cs="Times New Roman"/>
          <w:sz w:val="28"/>
          <w:szCs w:val="28"/>
        </w:rPr>
        <w:t>теля</w:t>
      </w:r>
      <w:r w:rsidRPr="008D7400">
        <w:rPr>
          <w:rFonts w:ascii="Times New Roman" w:hAnsi="Times New Roman" w:cs="Times New Roman"/>
          <w:sz w:val="28"/>
          <w:szCs w:val="28"/>
        </w:rPr>
        <w:t xml:space="preserve"> </w:t>
      </w:r>
      <w:r w:rsidR="00084DE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D7400">
        <w:rPr>
          <w:rFonts w:ascii="Times New Roman" w:hAnsi="Times New Roman" w:cs="Times New Roman"/>
          <w:sz w:val="28"/>
          <w:szCs w:val="28"/>
        </w:rPr>
        <w:t>и руководитель</w:t>
      </w:r>
      <w:r w:rsidR="00084DE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8D7400">
        <w:rPr>
          <w:rFonts w:ascii="Times New Roman" w:hAnsi="Times New Roman" w:cs="Times New Roman"/>
          <w:sz w:val="28"/>
          <w:szCs w:val="28"/>
        </w:rPr>
        <w:t xml:space="preserve"> уведомляю</w:t>
      </w:r>
      <w:r w:rsidRPr="008D7400">
        <w:rPr>
          <w:rFonts w:ascii="Times New Roman" w:hAnsi="Times New Roman" w:cs="Times New Roman"/>
          <w:sz w:val="28"/>
          <w:szCs w:val="28"/>
        </w:rPr>
        <w:t>т</w:t>
      </w:r>
      <w:r w:rsidRPr="008D7400">
        <w:rPr>
          <w:rFonts w:ascii="Times New Roman" w:hAnsi="Times New Roman" w:cs="Times New Roman"/>
          <w:sz w:val="28"/>
          <w:szCs w:val="28"/>
        </w:rPr>
        <w:t xml:space="preserve">ся по почте или телефонограммой не </w:t>
      </w:r>
      <w:proofErr w:type="gramStart"/>
      <w:r w:rsidRPr="008D740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D7400">
        <w:rPr>
          <w:rFonts w:ascii="Times New Roman" w:hAnsi="Times New Roman" w:cs="Times New Roman"/>
          <w:sz w:val="28"/>
          <w:szCs w:val="28"/>
        </w:rPr>
        <w:t xml:space="preserve"> чем за 7 рабочих дней до аттест</w:t>
      </w:r>
      <w:r w:rsidRPr="008D7400">
        <w:rPr>
          <w:rFonts w:ascii="Times New Roman" w:hAnsi="Times New Roman" w:cs="Times New Roman"/>
          <w:sz w:val="28"/>
          <w:szCs w:val="28"/>
        </w:rPr>
        <w:t>а</w:t>
      </w:r>
      <w:r w:rsidRPr="008D7400">
        <w:rPr>
          <w:rFonts w:ascii="Times New Roman" w:hAnsi="Times New Roman" w:cs="Times New Roman"/>
          <w:sz w:val="28"/>
          <w:szCs w:val="28"/>
        </w:rPr>
        <w:t>ции.</w:t>
      </w:r>
    </w:p>
    <w:p w:rsidR="00440F11" w:rsidRPr="00F60DF7" w:rsidRDefault="003156C9" w:rsidP="00ED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11" w:rsidRPr="008D7400">
        <w:rPr>
          <w:rFonts w:ascii="Times New Roman" w:hAnsi="Times New Roman" w:cs="Times New Roman"/>
          <w:sz w:val="28"/>
          <w:szCs w:val="28"/>
        </w:rPr>
        <w:t xml:space="preserve">.7. В случае неявки руководителя </w:t>
      </w:r>
      <w:r w:rsidR="00042120">
        <w:rPr>
          <w:rFonts w:ascii="Times New Roman" w:hAnsi="Times New Roman" w:cs="Times New Roman"/>
          <w:sz w:val="28"/>
          <w:szCs w:val="28"/>
        </w:rPr>
        <w:t>учреждения</w:t>
      </w:r>
      <w:r w:rsidR="00ED54A3">
        <w:rPr>
          <w:rFonts w:ascii="Times New Roman" w:hAnsi="Times New Roman" w:cs="Times New Roman"/>
          <w:sz w:val="28"/>
          <w:szCs w:val="28"/>
        </w:rPr>
        <w:t>,</w:t>
      </w:r>
      <w:r w:rsidR="00ED54A3" w:rsidRPr="00ED54A3">
        <w:rPr>
          <w:rFonts w:ascii="Times New Roman" w:hAnsi="Times New Roman" w:cs="Times New Roman"/>
          <w:sz w:val="28"/>
          <w:szCs w:val="28"/>
        </w:rPr>
        <w:t xml:space="preserve"> </w:t>
      </w:r>
      <w:r w:rsidR="00ED54A3" w:rsidRPr="008D7400">
        <w:rPr>
          <w:rFonts w:ascii="Times New Roman" w:hAnsi="Times New Roman" w:cs="Times New Roman"/>
          <w:sz w:val="28"/>
          <w:szCs w:val="28"/>
        </w:rPr>
        <w:t>подлежа</w:t>
      </w:r>
      <w:r w:rsidR="00ED54A3">
        <w:rPr>
          <w:rFonts w:ascii="Times New Roman" w:hAnsi="Times New Roman" w:cs="Times New Roman"/>
          <w:sz w:val="28"/>
          <w:szCs w:val="28"/>
        </w:rPr>
        <w:t>щего</w:t>
      </w:r>
      <w:r w:rsidR="00ED54A3" w:rsidRPr="008D7400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="00ED54A3">
        <w:rPr>
          <w:rFonts w:ascii="Times New Roman" w:hAnsi="Times New Roman" w:cs="Times New Roman"/>
          <w:sz w:val="28"/>
          <w:szCs w:val="28"/>
        </w:rPr>
        <w:t>,</w:t>
      </w:r>
      <w:r w:rsidR="00042120">
        <w:rPr>
          <w:rFonts w:ascii="Times New Roman" w:hAnsi="Times New Roman" w:cs="Times New Roman"/>
          <w:sz w:val="28"/>
          <w:szCs w:val="28"/>
        </w:rPr>
        <w:t xml:space="preserve"> </w:t>
      </w:r>
      <w:r w:rsidR="00440F11" w:rsidRPr="008D7400">
        <w:rPr>
          <w:rFonts w:ascii="Times New Roman" w:hAnsi="Times New Roman" w:cs="Times New Roman"/>
          <w:sz w:val="28"/>
          <w:szCs w:val="28"/>
        </w:rPr>
        <w:t>на заседание Аттестац</w:t>
      </w:r>
      <w:r w:rsidR="00440F11" w:rsidRPr="008D7400">
        <w:rPr>
          <w:rFonts w:ascii="Times New Roman" w:hAnsi="Times New Roman" w:cs="Times New Roman"/>
          <w:sz w:val="28"/>
          <w:szCs w:val="28"/>
        </w:rPr>
        <w:t>и</w:t>
      </w:r>
      <w:r w:rsidR="00440F11" w:rsidRPr="008D7400">
        <w:rPr>
          <w:rFonts w:ascii="Times New Roman" w:hAnsi="Times New Roman" w:cs="Times New Roman"/>
          <w:sz w:val="28"/>
          <w:szCs w:val="28"/>
        </w:rPr>
        <w:t>онной комиссии без уважительной причины или отказа от аттестации он привлекается к дисциплинарной ответственности в соотве</w:t>
      </w:r>
      <w:r w:rsidR="00440F11" w:rsidRPr="008D7400">
        <w:rPr>
          <w:rFonts w:ascii="Times New Roman" w:hAnsi="Times New Roman" w:cs="Times New Roman"/>
          <w:sz w:val="28"/>
          <w:szCs w:val="28"/>
        </w:rPr>
        <w:t>т</w:t>
      </w:r>
      <w:r w:rsidR="00440F11" w:rsidRPr="008D7400">
        <w:rPr>
          <w:rFonts w:ascii="Times New Roman" w:hAnsi="Times New Roman" w:cs="Times New Roman"/>
          <w:sz w:val="28"/>
          <w:szCs w:val="28"/>
        </w:rPr>
        <w:t>ствии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с законодательством Росси</w:t>
      </w:r>
      <w:r w:rsidR="00440F11" w:rsidRPr="00F60DF7">
        <w:rPr>
          <w:rFonts w:ascii="Times New Roman" w:hAnsi="Times New Roman" w:cs="Times New Roman"/>
          <w:sz w:val="28"/>
          <w:szCs w:val="28"/>
        </w:rPr>
        <w:t>й</w:t>
      </w:r>
      <w:r w:rsidR="00440F11" w:rsidRPr="00F60DF7">
        <w:rPr>
          <w:rFonts w:ascii="Times New Roman" w:hAnsi="Times New Roman" w:cs="Times New Roman"/>
          <w:sz w:val="28"/>
          <w:szCs w:val="28"/>
        </w:rPr>
        <w:t>ской Федерации, а аттестация переносится на более поздний срок.</w:t>
      </w:r>
    </w:p>
    <w:p w:rsidR="00440F11" w:rsidRPr="00F60DF7" w:rsidRDefault="003156C9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440F11" w:rsidRPr="00F60DF7">
        <w:rPr>
          <w:rFonts w:ascii="Times New Roman" w:hAnsi="Times New Roman" w:cs="Times New Roman"/>
          <w:sz w:val="28"/>
          <w:szCs w:val="28"/>
        </w:rPr>
        <w:t>Кандидаты на должность рук</w:t>
      </w:r>
      <w:r w:rsidR="008D7400">
        <w:rPr>
          <w:rFonts w:ascii="Times New Roman" w:hAnsi="Times New Roman" w:cs="Times New Roman"/>
          <w:sz w:val="28"/>
          <w:szCs w:val="28"/>
        </w:rPr>
        <w:t xml:space="preserve">оводителя </w:t>
      </w:r>
      <w:r w:rsidR="00FC2F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8D7400">
        <w:rPr>
          <w:rFonts w:ascii="Times New Roman" w:hAnsi="Times New Roman" w:cs="Times New Roman"/>
          <w:sz w:val="28"/>
          <w:szCs w:val="28"/>
        </w:rPr>
        <w:t>и руководители</w:t>
      </w:r>
      <w:r w:rsidR="00FC2F8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40F11" w:rsidRPr="00F60DF7">
        <w:rPr>
          <w:rFonts w:ascii="Times New Roman" w:hAnsi="Times New Roman" w:cs="Times New Roman"/>
          <w:sz w:val="28"/>
          <w:szCs w:val="28"/>
        </w:rPr>
        <w:t>, в отношении которых на любом из этапов аттестации выявились их несоответствие установленным квалификационным требованиям или пр</w:t>
      </w:r>
      <w:r w:rsidR="00440F11" w:rsidRPr="00F60DF7">
        <w:rPr>
          <w:rFonts w:ascii="Times New Roman" w:hAnsi="Times New Roman" w:cs="Times New Roman"/>
          <w:sz w:val="28"/>
          <w:szCs w:val="28"/>
        </w:rPr>
        <w:t>о</w:t>
      </w:r>
      <w:r w:rsidR="00440F11" w:rsidRPr="00F60DF7">
        <w:rPr>
          <w:rFonts w:ascii="Times New Roman" w:hAnsi="Times New Roman" w:cs="Times New Roman"/>
          <w:sz w:val="28"/>
          <w:szCs w:val="28"/>
        </w:rPr>
        <w:t>фессиональным стандартам, или наличие у них ограничений на занятие педаг</w:t>
      </w:r>
      <w:r w:rsidR="00440F11" w:rsidRPr="00F60DF7">
        <w:rPr>
          <w:rFonts w:ascii="Times New Roman" w:hAnsi="Times New Roman" w:cs="Times New Roman"/>
          <w:sz w:val="28"/>
          <w:szCs w:val="28"/>
        </w:rPr>
        <w:t>о</w:t>
      </w:r>
      <w:r w:rsidR="00440F11" w:rsidRPr="00F60DF7">
        <w:rPr>
          <w:rFonts w:ascii="Times New Roman" w:hAnsi="Times New Roman" w:cs="Times New Roman"/>
          <w:sz w:val="28"/>
          <w:szCs w:val="28"/>
        </w:rPr>
        <w:t>гической деятельностью, или ограничений для раб</w:t>
      </w:r>
      <w:r w:rsidR="00440F11" w:rsidRPr="00F60DF7">
        <w:rPr>
          <w:rFonts w:ascii="Times New Roman" w:hAnsi="Times New Roman" w:cs="Times New Roman"/>
          <w:sz w:val="28"/>
          <w:szCs w:val="28"/>
        </w:rPr>
        <w:t>о</w:t>
      </w:r>
      <w:r w:rsidR="00440F11" w:rsidRPr="00F60DF7">
        <w:rPr>
          <w:rFonts w:ascii="Times New Roman" w:hAnsi="Times New Roman" w:cs="Times New Roman"/>
          <w:sz w:val="28"/>
          <w:szCs w:val="28"/>
        </w:rPr>
        <w:t>ты в сфере образования, или подлог представленных документов, решением Аттестационной комиссии пр</w:t>
      </w:r>
      <w:r w:rsidR="00440F11" w:rsidRPr="00F60DF7">
        <w:rPr>
          <w:rFonts w:ascii="Times New Roman" w:hAnsi="Times New Roman" w:cs="Times New Roman"/>
          <w:sz w:val="28"/>
          <w:szCs w:val="28"/>
        </w:rPr>
        <w:t>и</w:t>
      </w:r>
      <w:r w:rsidR="00440F11" w:rsidRPr="00F60DF7">
        <w:rPr>
          <w:rFonts w:ascii="Times New Roman" w:hAnsi="Times New Roman" w:cs="Times New Roman"/>
          <w:sz w:val="28"/>
          <w:szCs w:val="28"/>
        </w:rPr>
        <w:t>знаются не прошедшими аттестацию и к иным ее этапам не допу</w:t>
      </w:r>
      <w:r w:rsidR="00440F11" w:rsidRPr="00F60DF7">
        <w:rPr>
          <w:rFonts w:ascii="Times New Roman" w:hAnsi="Times New Roman" w:cs="Times New Roman"/>
          <w:sz w:val="28"/>
          <w:szCs w:val="28"/>
        </w:rPr>
        <w:t>с</w:t>
      </w:r>
      <w:r w:rsidR="00440F11" w:rsidRPr="00F60DF7">
        <w:rPr>
          <w:rFonts w:ascii="Times New Roman" w:hAnsi="Times New Roman" w:cs="Times New Roman"/>
          <w:sz w:val="28"/>
          <w:szCs w:val="28"/>
        </w:rPr>
        <w:t>каются.</w:t>
      </w:r>
      <w:proofErr w:type="gramEnd"/>
    </w:p>
    <w:p w:rsidR="00440F11" w:rsidRPr="00F60DF7" w:rsidRDefault="003156C9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440F11" w:rsidRPr="00F60DF7">
        <w:rPr>
          <w:rFonts w:ascii="Times New Roman" w:hAnsi="Times New Roman" w:cs="Times New Roman"/>
          <w:sz w:val="28"/>
          <w:szCs w:val="28"/>
        </w:rPr>
        <w:t>. В случае неучасти</w:t>
      </w:r>
      <w:r>
        <w:rPr>
          <w:rFonts w:ascii="Times New Roman" w:hAnsi="Times New Roman" w:cs="Times New Roman"/>
          <w:sz w:val="28"/>
          <w:szCs w:val="28"/>
        </w:rPr>
        <w:t>я в собеседовании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кандидат на должность руков</w:t>
      </w:r>
      <w:r w:rsidR="00440F11" w:rsidRPr="00F60DF7">
        <w:rPr>
          <w:rFonts w:ascii="Times New Roman" w:hAnsi="Times New Roman" w:cs="Times New Roman"/>
          <w:sz w:val="28"/>
          <w:szCs w:val="28"/>
        </w:rPr>
        <w:t>о</w:t>
      </w:r>
      <w:r w:rsidR="00440F11" w:rsidRPr="00F60DF7">
        <w:rPr>
          <w:rFonts w:ascii="Times New Roman" w:hAnsi="Times New Roman" w:cs="Times New Roman"/>
          <w:sz w:val="28"/>
          <w:szCs w:val="28"/>
        </w:rPr>
        <w:t>дителя</w:t>
      </w:r>
      <w:r w:rsidR="00F63DD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>, а та</w:t>
      </w:r>
      <w:r w:rsidR="00962F43">
        <w:rPr>
          <w:rFonts w:ascii="Times New Roman" w:hAnsi="Times New Roman" w:cs="Times New Roman"/>
          <w:sz w:val="28"/>
          <w:szCs w:val="28"/>
        </w:rPr>
        <w:t>кже руководитель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</w:t>
      </w:r>
      <w:r w:rsidR="00F63DD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40F11" w:rsidRPr="00F60DF7">
        <w:rPr>
          <w:rFonts w:ascii="Times New Roman" w:hAnsi="Times New Roman" w:cs="Times New Roman"/>
          <w:sz w:val="28"/>
          <w:szCs w:val="28"/>
        </w:rPr>
        <w:t>признается Аттестац</w:t>
      </w:r>
      <w:r w:rsidR="00440F11" w:rsidRPr="00F60DF7">
        <w:rPr>
          <w:rFonts w:ascii="Times New Roman" w:hAnsi="Times New Roman" w:cs="Times New Roman"/>
          <w:sz w:val="28"/>
          <w:szCs w:val="28"/>
        </w:rPr>
        <w:t>и</w:t>
      </w:r>
      <w:r w:rsidR="00440F11" w:rsidRPr="00F60DF7">
        <w:rPr>
          <w:rFonts w:ascii="Times New Roman" w:hAnsi="Times New Roman" w:cs="Times New Roman"/>
          <w:sz w:val="28"/>
          <w:szCs w:val="28"/>
        </w:rPr>
        <w:t>онной комиссией не прошедшим аттестацию.</w:t>
      </w:r>
    </w:p>
    <w:p w:rsidR="00440F11" w:rsidRPr="00F60DF7" w:rsidRDefault="003156C9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440F11" w:rsidRPr="00F60DF7">
        <w:rPr>
          <w:rFonts w:ascii="Times New Roman" w:hAnsi="Times New Roman" w:cs="Times New Roman"/>
          <w:sz w:val="28"/>
          <w:szCs w:val="28"/>
        </w:rPr>
        <w:t>. В случае получения отрицательного результата при прохождении собеседования кандидата на должность ру</w:t>
      </w:r>
      <w:r w:rsidR="00962F43">
        <w:rPr>
          <w:rFonts w:ascii="Times New Roman" w:hAnsi="Times New Roman" w:cs="Times New Roman"/>
          <w:sz w:val="28"/>
          <w:szCs w:val="28"/>
        </w:rPr>
        <w:t>ководителя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</w:t>
      </w:r>
      <w:r w:rsidR="00F63DD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40F11" w:rsidRPr="00F60DF7">
        <w:rPr>
          <w:rFonts w:ascii="Times New Roman" w:hAnsi="Times New Roman" w:cs="Times New Roman"/>
          <w:sz w:val="28"/>
          <w:szCs w:val="28"/>
        </w:rPr>
        <w:t>или руков</w:t>
      </w:r>
      <w:r w:rsidR="00440F11" w:rsidRPr="00F60DF7">
        <w:rPr>
          <w:rFonts w:ascii="Times New Roman" w:hAnsi="Times New Roman" w:cs="Times New Roman"/>
          <w:sz w:val="28"/>
          <w:szCs w:val="28"/>
        </w:rPr>
        <w:t>о</w:t>
      </w:r>
      <w:r w:rsidR="00440F11" w:rsidRPr="00F60DF7">
        <w:rPr>
          <w:rFonts w:ascii="Times New Roman" w:hAnsi="Times New Roman" w:cs="Times New Roman"/>
          <w:sz w:val="28"/>
          <w:szCs w:val="28"/>
        </w:rPr>
        <w:t>дите</w:t>
      </w:r>
      <w:r w:rsidR="00962F43">
        <w:rPr>
          <w:rFonts w:ascii="Times New Roman" w:hAnsi="Times New Roman" w:cs="Times New Roman"/>
          <w:sz w:val="28"/>
          <w:szCs w:val="28"/>
        </w:rPr>
        <w:t>ля</w:t>
      </w:r>
      <w:r w:rsidR="00F63DD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Аттестационная комиссия принимает соответствующее р</w:t>
      </w:r>
      <w:r w:rsidR="00440F11" w:rsidRPr="00F60DF7">
        <w:rPr>
          <w:rFonts w:ascii="Times New Roman" w:hAnsi="Times New Roman" w:cs="Times New Roman"/>
          <w:sz w:val="28"/>
          <w:szCs w:val="28"/>
        </w:rPr>
        <w:t>е</w:t>
      </w:r>
      <w:r w:rsidR="00440F11" w:rsidRPr="00F60DF7">
        <w:rPr>
          <w:rFonts w:ascii="Times New Roman" w:hAnsi="Times New Roman" w:cs="Times New Roman"/>
          <w:sz w:val="28"/>
          <w:szCs w:val="28"/>
        </w:rPr>
        <w:t>шение:</w:t>
      </w:r>
    </w:p>
    <w:p w:rsidR="00440F11" w:rsidRPr="00F60DF7" w:rsidRDefault="00962F43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40F11" w:rsidRPr="00F60DF7">
        <w:rPr>
          <w:rFonts w:ascii="Times New Roman" w:hAnsi="Times New Roman" w:cs="Times New Roman"/>
          <w:sz w:val="28"/>
          <w:szCs w:val="28"/>
        </w:rPr>
        <w:t>о признании кандидата на должн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E6C5E">
        <w:rPr>
          <w:rFonts w:ascii="Times New Roman" w:hAnsi="Times New Roman" w:cs="Times New Roman"/>
          <w:sz w:val="28"/>
          <w:szCs w:val="28"/>
        </w:rPr>
        <w:t>т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BE6C5E">
        <w:rPr>
          <w:rFonts w:ascii="Times New Roman" w:hAnsi="Times New Roman" w:cs="Times New Roman"/>
          <w:sz w:val="28"/>
          <w:szCs w:val="28"/>
        </w:rPr>
        <w:t xml:space="preserve"> или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не прошедшим аттест</w:t>
      </w:r>
      <w:r w:rsidR="00440F11" w:rsidRPr="00F60DF7">
        <w:rPr>
          <w:rFonts w:ascii="Times New Roman" w:hAnsi="Times New Roman" w:cs="Times New Roman"/>
          <w:sz w:val="28"/>
          <w:szCs w:val="28"/>
        </w:rPr>
        <w:t>а</w:t>
      </w:r>
      <w:r w:rsidR="00440F11" w:rsidRPr="00F60DF7">
        <w:rPr>
          <w:rFonts w:ascii="Times New Roman" w:hAnsi="Times New Roman" w:cs="Times New Roman"/>
          <w:sz w:val="28"/>
          <w:szCs w:val="28"/>
        </w:rPr>
        <w:t>цию;</w:t>
      </w:r>
    </w:p>
    <w:p w:rsidR="00440F11" w:rsidRPr="00F60DF7" w:rsidRDefault="00962F43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40F11" w:rsidRPr="00F60DF7">
        <w:rPr>
          <w:rFonts w:ascii="Times New Roman" w:hAnsi="Times New Roman" w:cs="Times New Roman"/>
          <w:sz w:val="28"/>
          <w:szCs w:val="28"/>
        </w:rPr>
        <w:t>о признании руководит</w:t>
      </w:r>
      <w:r w:rsidR="00BE6C5E">
        <w:rPr>
          <w:rFonts w:ascii="Times New Roman" w:hAnsi="Times New Roman" w:cs="Times New Roman"/>
          <w:sz w:val="28"/>
          <w:szCs w:val="28"/>
        </w:rPr>
        <w:t xml:space="preserve">еля </w:t>
      </w:r>
      <w:r w:rsidR="001D211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40F11" w:rsidRPr="00F60DF7">
        <w:rPr>
          <w:rFonts w:ascii="Times New Roman" w:hAnsi="Times New Roman" w:cs="Times New Roman"/>
          <w:sz w:val="28"/>
          <w:szCs w:val="28"/>
        </w:rPr>
        <w:t>не прошедшим аттестацию и его несоответствии занимаемой должности.</w:t>
      </w:r>
    </w:p>
    <w:p w:rsidR="00440F11" w:rsidRPr="00F60DF7" w:rsidRDefault="003156C9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440F11" w:rsidRPr="00F60DF7">
        <w:rPr>
          <w:rFonts w:ascii="Times New Roman" w:hAnsi="Times New Roman" w:cs="Times New Roman"/>
          <w:sz w:val="28"/>
          <w:szCs w:val="28"/>
        </w:rPr>
        <w:t>. В случае положительного результата при прохождении собеседов</w:t>
      </w:r>
      <w:r w:rsidR="00440F11" w:rsidRPr="00F60DF7">
        <w:rPr>
          <w:rFonts w:ascii="Times New Roman" w:hAnsi="Times New Roman" w:cs="Times New Roman"/>
          <w:sz w:val="28"/>
          <w:szCs w:val="28"/>
        </w:rPr>
        <w:t>а</w:t>
      </w:r>
      <w:r w:rsidR="00440F11" w:rsidRPr="00F60DF7">
        <w:rPr>
          <w:rFonts w:ascii="Times New Roman" w:hAnsi="Times New Roman" w:cs="Times New Roman"/>
          <w:sz w:val="28"/>
          <w:szCs w:val="28"/>
        </w:rPr>
        <w:t>ния кандидата на должность руководи</w:t>
      </w:r>
      <w:r w:rsidR="00CA1B14">
        <w:rPr>
          <w:rFonts w:ascii="Times New Roman" w:hAnsi="Times New Roman" w:cs="Times New Roman"/>
          <w:sz w:val="28"/>
          <w:szCs w:val="28"/>
        </w:rPr>
        <w:t>теля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или руководите</w:t>
      </w:r>
      <w:r w:rsidR="00262F7B">
        <w:rPr>
          <w:rFonts w:ascii="Times New Roman" w:hAnsi="Times New Roman" w:cs="Times New Roman"/>
          <w:sz w:val="28"/>
          <w:szCs w:val="28"/>
        </w:rPr>
        <w:t>ля</w:t>
      </w:r>
      <w:r w:rsidR="001D211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Атт</w:t>
      </w:r>
      <w:r w:rsidR="00440F11" w:rsidRPr="00F60DF7">
        <w:rPr>
          <w:rFonts w:ascii="Times New Roman" w:hAnsi="Times New Roman" w:cs="Times New Roman"/>
          <w:sz w:val="28"/>
          <w:szCs w:val="28"/>
        </w:rPr>
        <w:t>е</w:t>
      </w:r>
      <w:r w:rsidR="00440F11" w:rsidRPr="00F60DF7">
        <w:rPr>
          <w:rFonts w:ascii="Times New Roman" w:hAnsi="Times New Roman" w:cs="Times New Roman"/>
          <w:sz w:val="28"/>
          <w:szCs w:val="28"/>
        </w:rPr>
        <w:t>стационная комиссия принимает соответствующее решение:</w:t>
      </w:r>
    </w:p>
    <w:p w:rsidR="00440F11" w:rsidRPr="00F60DF7" w:rsidRDefault="00262F7B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40F11" w:rsidRPr="00F60DF7">
        <w:rPr>
          <w:rFonts w:ascii="Times New Roman" w:hAnsi="Times New Roman" w:cs="Times New Roman"/>
          <w:sz w:val="28"/>
          <w:szCs w:val="28"/>
        </w:rPr>
        <w:t>об аттестации кандидата на должност</w:t>
      </w:r>
      <w:r>
        <w:rPr>
          <w:rFonts w:ascii="Times New Roman" w:hAnsi="Times New Roman" w:cs="Times New Roman"/>
          <w:sz w:val="28"/>
          <w:szCs w:val="28"/>
        </w:rPr>
        <w:t>ь руководителя</w:t>
      </w:r>
      <w:r w:rsidR="001D211C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и о рекомендации Министерст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40F11" w:rsidRPr="00F60DF7">
        <w:rPr>
          <w:rFonts w:ascii="Times New Roman" w:hAnsi="Times New Roman" w:cs="Times New Roman"/>
          <w:sz w:val="28"/>
          <w:szCs w:val="28"/>
        </w:rPr>
        <w:t>назначить кандидата на должност</w:t>
      </w:r>
      <w:r w:rsidR="00C57BA3">
        <w:rPr>
          <w:rFonts w:ascii="Times New Roman" w:hAnsi="Times New Roman" w:cs="Times New Roman"/>
          <w:sz w:val="28"/>
          <w:szCs w:val="28"/>
        </w:rPr>
        <w:t>ь руководит</w:t>
      </w:r>
      <w:r w:rsidR="00C57B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C57BA3">
        <w:rPr>
          <w:rFonts w:ascii="Times New Roman" w:hAnsi="Times New Roman" w:cs="Times New Roman"/>
          <w:sz w:val="28"/>
          <w:szCs w:val="28"/>
        </w:rPr>
        <w:t>учрежд</w:t>
      </w:r>
      <w:r w:rsidR="00C57BA3">
        <w:rPr>
          <w:rFonts w:ascii="Times New Roman" w:hAnsi="Times New Roman" w:cs="Times New Roman"/>
          <w:sz w:val="28"/>
          <w:szCs w:val="28"/>
        </w:rPr>
        <w:t>е</w:t>
      </w:r>
      <w:r w:rsidR="00C57BA3">
        <w:rPr>
          <w:rFonts w:ascii="Times New Roman" w:hAnsi="Times New Roman" w:cs="Times New Roman"/>
          <w:sz w:val="28"/>
          <w:szCs w:val="28"/>
        </w:rPr>
        <w:t>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>;</w:t>
      </w:r>
    </w:p>
    <w:p w:rsidR="00440F11" w:rsidRPr="00F60DF7" w:rsidRDefault="00F15C38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DA">
        <w:rPr>
          <w:rFonts w:ascii="Times New Roman" w:hAnsi="Times New Roman" w:cs="Times New Roman"/>
          <w:sz w:val="28"/>
          <w:szCs w:val="28"/>
        </w:rPr>
        <w:t xml:space="preserve">2) </w:t>
      </w:r>
      <w:r w:rsidR="00440F11" w:rsidRPr="00E376DA">
        <w:rPr>
          <w:rFonts w:ascii="Times New Roman" w:hAnsi="Times New Roman" w:cs="Times New Roman"/>
          <w:sz w:val="28"/>
          <w:szCs w:val="28"/>
        </w:rPr>
        <w:t>об аттестации кандидата на должност</w:t>
      </w:r>
      <w:r w:rsidRPr="00E376DA">
        <w:rPr>
          <w:rFonts w:ascii="Times New Roman" w:hAnsi="Times New Roman" w:cs="Times New Roman"/>
          <w:sz w:val="28"/>
          <w:szCs w:val="28"/>
        </w:rPr>
        <w:t>ь руководителя</w:t>
      </w:r>
      <w:r w:rsidR="00C57BA3" w:rsidRPr="00E376D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40F11" w:rsidRPr="00E376DA">
        <w:rPr>
          <w:rFonts w:ascii="Times New Roman" w:hAnsi="Times New Roman" w:cs="Times New Roman"/>
          <w:sz w:val="28"/>
          <w:szCs w:val="28"/>
        </w:rPr>
        <w:t xml:space="preserve"> и его включении в кадровый р</w:t>
      </w:r>
      <w:r w:rsidRPr="00E376DA">
        <w:rPr>
          <w:rFonts w:ascii="Times New Roman" w:hAnsi="Times New Roman" w:cs="Times New Roman"/>
          <w:sz w:val="28"/>
          <w:szCs w:val="28"/>
        </w:rPr>
        <w:t>езерв Министерства</w:t>
      </w:r>
      <w:r w:rsidR="00440F11" w:rsidRPr="00E376DA">
        <w:rPr>
          <w:rFonts w:ascii="Times New Roman" w:hAnsi="Times New Roman" w:cs="Times New Roman"/>
          <w:sz w:val="28"/>
          <w:szCs w:val="28"/>
        </w:rPr>
        <w:t xml:space="preserve"> для замещения должностей рук</w:t>
      </w:r>
      <w:r w:rsidR="00440F11" w:rsidRPr="00E376DA">
        <w:rPr>
          <w:rFonts w:ascii="Times New Roman" w:hAnsi="Times New Roman" w:cs="Times New Roman"/>
          <w:sz w:val="28"/>
          <w:szCs w:val="28"/>
        </w:rPr>
        <w:t>о</w:t>
      </w:r>
      <w:r w:rsidR="00440F11" w:rsidRPr="00E376DA">
        <w:rPr>
          <w:rFonts w:ascii="Times New Roman" w:hAnsi="Times New Roman" w:cs="Times New Roman"/>
          <w:sz w:val="28"/>
          <w:szCs w:val="28"/>
        </w:rPr>
        <w:t>водителей обра</w:t>
      </w:r>
      <w:r w:rsidR="00C57BA3" w:rsidRPr="00E376DA">
        <w:rPr>
          <w:rFonts w:ascii="Times New Roman" w:hAnsi="Times New Roman" w:cs="Times New Roman"/>
          <w:sz w:val="28"/>
          <w:szCs w:val="28"/>
        </w:rPr>
        <w:t>зовательных учр</w:t>
      </w:r>
      <w:r w:rsidR="00C57BA3" w:rsidRPr="00E376DA">
        <w:rPr>
          <w:rFonts w:ascii="Times New Roman" w:hAnsi="Times New Roman" w:cs="Times New Roman"/>
          <w:sz w:val="28"/>
          <w:szCs w:val="28"/>
        </w:rPr>
        <w:t>е</w:t>
      </w:r>
      <w:r w:rsidR="00C57BA3" w:rsidRPr="00E376DA">
        <w:rPr>
          <w:rFonts w:ascii="Times New Roman" w:hAnsi="Times New Roman" w:cs="Times New Roman"/>
          <w:sz w:val="28"/>
          <w:szCs w:val="28"/>
        </w:rPr>
        <w:t>ждений</w:t>
      </w:r>
      <w:r w:rsidR="00440F11" w:rsidRPr="00E376DA">
        <w:rPr>
          <w:rFonts w:ascii="Times New Roman" w:hAnsi="Times New Roman" w:cs="Times New Roman"/>
          <w:sz w:val="28"/>
          <w:szCs w:val="28"/>
        </w:rPr>
        <w:t>;</w:t>
      </w:r>
    </w:p>
    <w:p w:rsidR="00440F11" w:rsidRPr="00F60DF7" w:rsidRDefault="00F15C38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40F11" w:rsidRPr="00F60DF7">
        <w:rPr>
          <w:rFonts w:ascii="Times New Roman" w:hAnsi="Times New Roman" w:cs="Times New Roman"/>
          <w:sz w:val="28"/>
          <w:szCs w:val="28"/>
        </w:rPr>
        <w:t>об аттестации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</w:t>
      </w:r>
      <w:r w:rsidR="008A7320">
        <w:rPr>
          <w:rFonts w:ascii="Times New Roman" w:hAnsi="Times New Roman" w:cs="Times New Roman"/>
          <w:sz w:val="28"/>
          <w:szCs w:val="28"/>
        </w:rPr>
        <w:t>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и его соответствии занима</w:t>
      </w:r>
      <w:r w:rsidR="00440F11" w:rsidRPr="00F60DF7">
        <w:rPr>
          <w:rFonts w:ascii="Times New Roman" w:hAnsi="Times New Roman" w:cs="Times New Roman"/>
          <w:sz w:val="28"/>
          <w:szCs w:val="28"/>
        </w:rPr>
        <w:t>е</w:t>
      </w:r>
      <w:r w:rsidR="00440F11" w:rsidRPr="00F60DF7">
        <w:rPr>
          <w:rFonts w:ascii="Times New Roman" w:hAnsi="Times New Roman" w:cs="Times New Roman"/>
          <w:sz w:val="28"/>
          <w:szCs w:val="28"/>
        </w:rPr>
        <w:t>мой должности.</w:t>
      </w:r>
    </w:p>
    <w:p w:rsidR="00440F11" w:rsidRPr="00F60DF7" w:rsidRDefault="003156C9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440F11" w:rsidRPr="00F60DF7">
        <w:rPr>
          <w:rFonts w:ascii="Times New Roman" w:hAnsi="Times New Roman" w:cs="Times New Roman"/>
          <w:sz w:val="28"/>
          <w:szCs w:val="28"/>
        </w:rPr>
        <w:t>. На основании заявления рук</w:t>
      </w:r>
      <w:r w:rsidR="00F15C38">
        <w:rPr>
          <w:rFonts w:ascii="Times New Roman" w:hAnsi="Times New Roman" w:cs="Times New Roman"/>
          <w:sz w:val="28"/>
          <w:szCs w:val="28"/>
        </w:rPr>
        <w:t xml:space="preserve">оводителя </w:t>
      </w:r>
      <w:r w:rsidR="008A7320">
        <w:rPr>
          <w:rFonts w:ascii="Times New Roman" w:hAnsi="Times New Roman" w:cs="Times New Roman"/>
          <w:sz w:val="28"/>
          <w:szCs w:val="28"/>
        </w:rPr>
        <w:t>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>, не прошедш</w:t>
      </w:r>
      <w:r w:rsidR="00440F11" w:rsidRPr="00F60DF7">
        <w:rPr>
          <w:rFonts w:ascii="Times New Roman" w:hAnsi="Times New Roman" w:cs="Times New Roman"/>
          <w:sz w:val="28"/>
          <w:szCs w:val="28"/>
        </w:rPr>
        <w:t>е</w:t>
      </w:r>
      <w:r w:rsidR="00440F11" w:rsidRPr="00F60DF7">
        <w:rPr>
          <w:rFonts w:ascii="Times New Roman" w:hAnsi="Times New Roman" w:cs="Times New Roman"/>
          <w:sz w:val="28"/>
          <w:szCs w:val="28"/>
        </w:rPr>
        <w:t>го аттестацию, Аттестационная комиссия вправе принять решение о его повто</w:t>
      </w:r>
      <w:r w:rsidR="00440F11" w:rsidRPr="00F60DF7">
        <w:rPr>
          <w:rFonts w:ascii="Times New Roman" w:hAnsi="Times New Roman" w:cs="Times New Roman"/>
          <w:sz w:val="28"/>
          <w:szCs w:val="28"/>
        </w:rPr>
        <w:t>р</w:t>
      </w:r>
      <w:r w:rsidR="00440F11" w:rsidRPr="00F60DF7">
        <w:rPr>
          <w:rFonts w:ascii="Times New Roman" w:hAnsi="Times New Roman" w:cs="Times New Roman"/>
          <w:sz w:val="28"/>
          <w:szCs w:val="28"/>
        </w:rPr>
        <w:t>ной аттестации. О месте, дате и времени проведения аттестации руководи</w:t>
      </w:r>
      <w:r w:rsidR="00F15C38">
        <w:rPr>
          <w:rFonts w:ascii="Times New Roman" w:hAnsi="Times New Roman" w:cs="Times New Roman"/>
          <w:sz w:val="28"/>
          <w:szCs w:val="28"/>
        </w:rPr>
        <w:t xml:space="preserve">тель </w:t>
      </w:r>
      <w:r w:rsidR="008A7320">
        <w:rPr>
          <w:rFonts w:ascii="Times New Roman" w:hAnsi="Times New Roman" w:cs="Times New Roman"/>
          <w:sz w:val="28"/>
          <w:szCs w:val="28"/>
        </w:rPr>
        <w:t>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 xml:space="preserve"> извещается в соответствии с настоящим Поря</w:t>
      </w:r>
      <w:r w:rsidR="00440F11" w:rsidRPr="00F60DF7">
        <w:rPr>
          <w:rFonts w:ascii="Times New Roman" w:hAnsi="Times New Roman" w:cs="Times New Roman"/>
          <w:sz w:val="28"/>
          <w:szCs w:val="28"/>
        </w:rPr>
        <w:t>д</w:t>
      </w:r>
      <w:r w:rsidR="00440F11" w:rsidRPr="00F60DF7">
        <w:rPr>
          <w:rFonts w:ascii="Times New Roman" w:hAnsi="Times New Roman" w:cs="Times New Roman"/>
          <w:sz w:val="28"/>
          <w:szCs w:val="28"/>
        </w:rPr>
        <w:t>ком.</w:t>
      </w:r>
    </w:p>
    <w:p w:rsidR="00440F11" w:rsidRPr="00F60DF7" w:rsidRDefault="003156C9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440F11" w:rsidRPr="00F60DF7">
        <w:rPr>
          <w:rFonts w:ascii="Times New Roman" w:hAnsi="Times New Roman" w:cs="Times New Roman"/>
          <w:sz w:val="28"/>
          <w:szCs w:val="28"/>
        </w:rPr>
        <w:t>. Руководи</w:t>
      </w:r>
      <w:r w:rsidR="00F15C38">
        <w:rPr>
          <w:rFonts w:ascii="Times New Roman" w:hAnsi="Times New Roman" w:cs="Times New Roman"/>
          <w:sz w:val="28"/>
          <w:szCs w:val="28"/>
        </w:rPr>
        <w:t>тель</w:t>
      </w:r>
      <w:r w:rsidR="008A732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>, не прошедший в установленные сроки аттестацию и в отношении которого не принято решение о повторной аттест</w:t>
      </w:r>
      <w:r w:rsidR="00440F11" w:rsidRPr="00F60DF7">
        <w:rPr>
          <w:rFonts w:ascii="Times New Roman" w:hAnsi="Times New Roman" w:cs="Times New Roman"/>
          <w:sz w:val="28"/>
          <w:szCs w:val="28"/>
        </w:rPr>
        <w:t>а</w:t>
      </w:r>
      <w:r w:rsidR="00440F11" w:rsidRPr="00F60DF7">
        <w:rPr>
          <w:rFonts w:ascii="Times New Roman" w:hAnsi="Times New Roman" w:cs="Times New Roman"/>
          <w:sz w:val="28"/>
          <w:szCs w:val="28"/>
        </w:rPr>
        <w:t>ции, отстраняется от работы приказом Министерства на весь период времени до успешного прохождения аттестации с определением Министерством при этом исполняющего обязанност</w:t>
      </w:r>
      <w:r w:rsidR="00F15C38">
        <w:rPr>
          <w:rFonts w:ascii="Times New Roman" w:hAnsi="Times New Roman" w:cs="Times New Roman"/>
          <w:sz w:val="28"/>
          <w:szCs w:val="28"/>
        </w:rPr>
        <w:t>и руководителя</w:t>
      </w:r>
      <w:r w:rsidR="008A7320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8A7320">
        <w:rPr>
          <w:rFonts w:ascii="Times New Roman" w:hAnsi="Times New Roman" w:cs="Times New Roman"/>
          <w:sz w:val="28"/>
          <w:szCs w:val="28"/>
        </w:rPr>
        <w:t>е</w:t>
      </w:r>
      <w:r w:rsidR="008A7320">
        <w:rPr>
          <w:rFonts w:ascii="Times New Roman" w:hAnsi="Times New Roman" w:cs="Times New Roman"/>
          <w:sz w:val="28"/>
          <w:szCs w:val="28"/>
        </w:rPr>
        <w:t>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>.</w:t>
      </w:r>
    </w:p>
    <w:p w:rsidR="00440F11" w:rsidRPr="00F60DF7" w:rsidRDefault="003156C9" w:rsidP="00F60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440F11" w:rsidRPr="00F60DF7">
        <w:rPr>
          <w:rFonts w:ascii="Times New Roman" w:hAnsi="Times New Roman" w:cs="Times New Roman"/>
          <w:sz w:val="28"/>
          <w:szCs w:val="28"/>
        </w:rPr>
        <w:t>. Руководи</w:t>
      </w:r>
      <w:r w:rsidR="00D73705">
        <w:rPr>
          <w:rFonts w:ascii="Times New Roman" w:hAnsi="Times New Roman" w:cs="Times New Roman"/>
          <w:sz w:val="28"/>
          <w:szCs w:val="28"/>
        </w:rPr>
        <w:t xml:space="preserve">тель </w:t>
      </w:r>
      <w:r w:rsidR="008A7320">
        <w:rPr>
          <w:rFonts w:ascii="Times New Roman" w:hAnsi="Times New Roman" w:cs="Times New Roman"/>
          <w:sz w:val="28"/>
          <w:szCs w:val="28"/>
        </w:rPr>
        <w:t>учреждения</w:t>
      </w:r>
      <w:r w:rsidR="00440F11" w:rsidRPr="00F60DF7">
        <w:rPr>
          <w:rFonts w:ascii="Times New Roman" w:hAnsi="Times New Roman" w:cs="Times New Roman"/>
          <w:sz w:val="28"/>
          <w:szCs w:val="28"/>
        </w:rPr>
        <w:t>, в отношении которого Аттестационной комиссией принято решение о его несоответствии занимаемой должности, м</w:t>
      </w:r>
      <w:r w:rsidR="00440F11" w:rsidRPr="00F60DF7">
        <w:rPr>
          <w:rFonts w:ascii="Times New Roman" w:hAnsi="Times New Roman" w:cs="Times New Roman"/>
          <w:sz w:val="28"/>
          <w:szCs w:val="28"/>
        </w:rPr>
        <w:t>о</w:t>
      </w:r>
      <w:r w:rsidR="00440F11" w:rsidRPr="00F60DF7">
        <w:rPr>
          <w:rFonts w:ascii="Times New Roman" w:hAnsi="Times New Roman" w:cs="Times New Roman"/>
          <w:sz w:val="28"/>
          <w:szCs w:val="28"/>
        </w:rPr>
        <w:t>жет быть освобожден от занимаемой должности (уволен) в соответствии с тр</w:t>
      </w:r>
      <w:r w:rsidR="00440F11" w:rsidRPr="00F60DF7">
        <w:rPr>
          <w:rFonts w:ascii="Times New Roman" w:hAnsi="Times New Roman" w:cs="Times New Roman"/>
          <w:sz w:val="28"/>
          <w:szCs w:val="28"/>
        </w:rPr>
        <w:t>у</w:t>
      </w:r>
      <w:r w:rsidR="00440F11" w:rsidRPr="00F60DF7">
        <w:rPr>
          <w:rFonts w:ascii="Times New Roman" w:hAnsi="Times New Roman" w:cs="Times New Roman"/>
          <w:sz w:val="28"/>
          <w:szCs w:val="28"/>
        </w:rPr>
        <w:t>довым законодательством Российской Федерации.</w:t>
      </w:r>
    </w:p>
    <w:p w:rsidR="00440F11" w:rsidRPr="00440F11" w:rsidRDefault="00440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0F11" w:rsidRPr="00440F11" w:rsidRDefault="00440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0F11" w:rsidRPr="00440F11" w:rsidRDefault="00440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0F11" w:rsidRPr="00440F11" w:rsidRDefault="00440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0F11" w:rsidRPr="00713D0D" w:rsidRDefault="00440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B14" w:rsidRDefault="00315BB9" w:rsidP="00FA3E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85"/>
      <w:bookmarkEnd w:id="8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CA1B14" w:rsidRDefault="00CA1B14" w:rsidP="00FA3E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A1B14" w:rsidRDefault="00CA1B14" w:rsidP="00FA3E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A1B14" w:rsidRDefault="00CA1B14" w:rsidP="00FA3E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A1B14" w:rsidRDefault="00CA1B14" w:rsidP="00FA3E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A1B14" w:rsidRDefault="00CA1B14" w:rsidP="00FA3E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A1B14" w:rsidRDefault="00CA1B14" w:rsidP="00FA3E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A1B14" w:rsidRDefault="00CA1B14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0CBF" w:rsidRDefault="00300CBF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0CBF" w:rsidRDefault="00300CBF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5" w:rsidRDefault="00D73705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5" w:rsidRDefault="00D73705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5" w:rsidRDefault="00D73705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5" w:rsidRDefault="00D73705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5" w:rsidRDefault="00D73705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5" w:rsidRDefault="00D73705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5" w:rsidRDefault="00D73705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5" w:rsidRDefault="00D73705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5" w:rsidRDefault="00D73705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5" w:rsidRDefault="00D73705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5" w:rsidRDefault="00D73705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5" w:rsidRDefault="00D73705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775A" w:rsidRDefault="003B775A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775A" w:rsidRDefault="003B775A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775A" w:rsidRDefault="003B775A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775A" w:rsidRDefault="003B775A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775A" w:rsidRDefault="003B775A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775A" w:rsidRDefault="003B775A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3705" w:rsidRDefault="00D73705" w:rsidP="00300C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A1B14" w:rsidRDefault="00CA1B14" w:rsidP="00FA3E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A1B14" w:rsidRDefault="00CA1B14" w:rsidP="00FA3E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A1B14" w:rsidRDefault="00CA1B14" w:rsidP="00FA3E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B439A" w:rsidRDefault="000B439A" w:rsidP="000B439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13D0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Pr="00713D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 xml:space="preserve">срокам </w:t>
      </w:r>
    </w:p>
    <w:p w:rsidR="000B439A" w:rsidRDefault="000B439A" w:rsidP="000B439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713D0D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аттест</w:t>
      </w:r>
      <w:r w:rsidRPr="00713D0D">
        <w:rPr>
          <w:rFonts w:ascii="Times New Roman" w:hAnsi="Times New Roman" w:cs="Times New Roman"/>
          <w:sz w:val="28"/>
          <w:szCs w:val="28"/>
        </w:rPr>
        <w:t>а</w:t>
      </w:r>
      <w:r w:rsidRPr="00713D0D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 xml:space="preserve">кандидатов </w:t>
      </w:r>
    </w:p>
    <w:p w:rsidR="000B439A" w:rsidRDefault="000B439A" w:rsidP="000B439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13D0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 xml:space="preserve"> долж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3D0D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9A" w:rsidRDefault="000B439A" w:rsidP="000B439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713D0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 </w:t>
      </w:r>
    </w:p>
    <w:p w:rsidR="000B439A" w:rsidRDefault="000B439A" w:rsidP="000B439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ого </w:t>
      </w:r>
    </w:p>
    <w:p w:rsidR="000B439A" w:rsidRDefault="000B439A" w:rsidP="000B439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инистер</w:t>
      </w:r>
      <w:r>
        <w:rPr>
          <w:rFonts w:ascii="Times New Roman" w:hAnsi="Times New Roman" w:cs="Times New Roman"/>
          <w:sz w:val="28"/>
          <w:szCs w:val="28"/>
        </w:rPr>
        <w:t xml:space="preserve">ству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713D0D">
        <w:rPr>
          <w:rFonts w:ascii="Times New Roman" w:hAnsi="Times New Roman" w:cs="Times New Roman"/>
          <w:sz w:val="28"/>
          <w:szCs w:val="28"/>
        </w:rPr>
        <w:t>и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9A" w:rsidRPr="00713D0D" w:rsidRDefault="000B439A" w:rsidP="000B439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40F11" w:rsidRPr="00440F11" w:rsidRDefault="00440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0F11" w:rsidRPr="008F69A8" w:rsidRDefault="00440F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69A8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440F11" w:rsidRDefault="00440F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B94" w:rsidRPr="00713D0D" w:rsidRDefault="0008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F11" w:rsidRPr="00CA1B14" w:rsidRDefault="00440F11" w:rsidP="003D0B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198"/>
      <w:bookmarkEnd w:id="9"/>
      <w:r w:rsidRPr="00CA1B14">
        <w:rPr>
          <w:rFonts w:ascii="Times New Roman" w:hAnsi="Times New Roman" w:cs="Times New Roman"/>
          <w:b/>
          <w:sz w:val="28"/>
          <w:szCs w:val="28"/>
        </w:rPr>
        <w:t>СВЕДЕНИЯ О КАНДИДАТЕ</w:t>
      </w:r>
    </w:p>
    <w:p w:rsidR="00440F11" w:rsidRPr="00713D0D" w:rsidRDefault="00440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0F11" w:rsidRPr="003D0B17" w:rsidRDefault="003D0B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201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0F11" w:rsidRPr="003D0B17">
        <w:rPr>
          <w:rFonts w:ascii="Times New Roman" w:hAnsi="Times New Roman" w:cs="Times New Roman"/>
          <w:sz w:val="22"/>
          <w:szCs w:val="22"/>
        </w:rPr>
        <w:t>(Ф.И.О. кан</w:t>
      </w:r>
      <w:r w:rsidRPr="003D0B17">
        <w:rPr>
          <w:rFonts w:ascii="Times New Roman" w:hAnsi="Times New Roman" w:cs="Times New Roman"/>
          <w:sz w:val="22"/>
          <w:szCs w:val="22"/>
        </w:rPr>
        <w:t>дидата на должност</w:t>
      </w:r>
      <w:r w:rsidR="00061EE2">
        <w:rPr>
          <w:rFonts w:ascii="Times New Roman" w:hAnsi="Times New Roman" w:cs="Times New Roman"/>
          <w:sz w:val="22"/>
          <w:szCs w:val="22"/>
        </w:rPr>
        <w:t xml:space="preserve">ь руководителя </w:t>
      </w:r>
      <w:r w:rsidRPr="003D0B17">
        <w:rPr>
          <w:rFonts w:ascii="Times New Roman" w:hAnsi="Times New Roman" w:cs="Times New Roman"/>
          <w:sz w:val="22"/>
          <w:szCs w:val="22"/>
        </w:rPr>
        <w:t>учреждения)</w:t>
      </w:r>
    </w:p>
    <w:p w:rsidR="00440F11" w:rsidRPr="00713D0D" w:rsidRDefault="00440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0F11" w:rsidRPr="003D0B17" w:rsidRDefault="00440F11" w:rsidP="00300C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D0D">
        <w:rPr>
          <w:rFonts w:ascii="Times New Roman" w:hAnsi="Times New Roman" w:cs="Times New Roman"/>
          <w:sz w:val="24"/>
          <w:szCs w:val="24"/>
        </w:rPr>
        <w:t xml:space="preserve">    </w:t>
      </w:r>
      <w:r w:rsidR="00B76E63">
        <w:rPr>
          <w:rFonts w:ascii="Times New Roman" w:hAnsi="Times New Roman" w:cs="Times New Roman"/>
          <w:sz w:val="24"/>
          <w:szCs w:val="24"/>
        </w:rPr>
        <w:t xml:space="preserve"> </w:t>
      </w:r>
      <w:r w:rsidRPr="003D0B17">
        <w:rPr>
          <w:rFonts w:ascii="Times New Roman" w:hAnsi="Times New Roman" w:cs="Times New Roman"/>
          <w:sz w:val="28"/>
          <w:szCs w:val="28"/>
        </w:rPr>
        <w:t>1. Число, месяц, год и место рождения.</w:t>
      </w:r>
    </w:p>
    <w:p w:rsidR="00440F11" w:rsidRPr="003D0B17" w:rsidRDefault="00440F11" w:rsidP="00300C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 xml:space="preserve">    2. Сведения об образовании:</w:t>
      </w:r>
    </w:p>
    <w:p w:rsidR="00440F11" w:rsidRPr="003D0B17" w:rsidRDefault="002201D1" w:rsidP="00300C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ончил  (когда, </w:t>
      </w:r>
      <w:r w:rsidR="00440F11" w:rsidRPr="003D0B17">
        <w:rPr>
          <w:rFonts w:ascii="Times New Roman" w:hAnsi="Times New Roman" w:cs="Times New Roman"/>
          <w:sz w:val="28"/>
          <w:szCs w:val="28"/>
        </w:rPr>
        <w:t>что) с указанием наименования направления подг</w:t>
      </w:r>
      <w:r w:rsidR="00440F11" w:rsidRPr="003D0B17">
        <w:rPr>
          <w:rFonts w:ascii="Times New Roman" w:hAnsi="Times New Roman" w:cs="Times New Roman"/>
          <w:sz w:val="28"/>
          <w:szCs w:val="28"/>
        </w:rPr>
        <w:t>о</w:t>
      </w:r>
      <w:r w:rsidR="00300CBF">
        <w:rPr>
          <w:rFonts w:ascii="Times New Roman" w:hAnsi="Times New Roman" w:cs="Times New Roman"/>
          <w:sz w:val="28"/>
          <w:szCs w:val="28"/>
        </w:rPr>
        <w:t xml:space="preserve">товки, </w:t>
      </w:r>
      <w:r w:rsidR="00440F11" w:rsidRPr="003D0B17">
        <w:rPr>
          <w:rFonts w:ascii="Times New Roman" w:hAnsi="Times New Roman" w:cs="Times New Roman"/>
          <w:sz w:val="28"/>
          <w:szCs w:val="28"/>
        </w:rPr>
        <w:t>специальности, квалификации.</w:t>
      </w:r>
    </w:p>
    <w:p w:rsidR="00440F11" w:rsidRPr="003D0B17" w:rsidRDefault="00440F11" w:rsidP="00300C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 xml:space="preserve">    3.  Сведения  о присуждении ученых степеней с указанием тем диссе</w:t>
      </w:r>
      <w:r w:rsidRPr="003D0B17">
        <w:rPr>
          <w:rFonts w:ascii="Times New Roman" w:hAnsi="Times New Roman" w:cs="Times New Roman"/>
          <w:sz w:val="28"/>
          <w:szCs w:val="28"/>
        </w:rPr>
        <w:t>р</w:t>
      </w:r>
      <w:r w:rsidR="00300CBF">
        <w:rPr>
          <w:rFonts w:ascii="Times New Roman" w:hAnsi="Times New Roman" w:cs="Times New Roman"/>
          <w:sz w:val="28"/>
          <w:szCs w:val="28"/>
        </w:rPr>
        <w:t xml:space="preserve">таций </w:t>
      </w:r>
      <w:r w:rsidRPr="003D0B17">
        <w:rPr>
          <w:rFonts w:ascii="Times New Roman" w:hAnsi="Times New Roman" w:cs="Times New Roman"/>
          <w:sz w:val="28"/>
          <w:szCs w:val="28"/>
        </w:rPr>
        <w:t>и даты их присуждения, номеров соответствующих дипломов.</w:t>
      </w:r>
    </w:p>
    <w:p w:rsidR="00440F11" w:rsidRPr="003D0B17" w:rsidRDefault="00300CBF" w:rsidP="00300C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Сведения </w:t>
      </w:r>
      <w:r w:rsidR="00440F11" w:rsidRPr="003D0B17">
        <w:rPr>
          <w:rFonts w:ascii="Times New Roman" w:hAnsi="Times New Roman" w:cs="Times New Roman"/>
          <w:sz w:val="28"/>
          <w:szCs w:val="28"/>
        </w:rPr>
        <w:t>о присвоении ученых званий с указанием даты их присв</w:t>
      </w:r>
      <w:r w:rsidR="00440F11" w:rsidRPr="003D0B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440F11" w:rsidRPr="003D0B17">
        <w:rPr>
          <w:rFonts w:ascii="Times New Roman" w:hAnsi="Times New Roman" w:cs="Times New Roman"/>
          <w:sz w:val="28"/>
          <w:szCs w:val="28"/>
        </w:rPr>
        <w:t>и номеров соответствующих аттестатов.</w:t>
      </w:r>
    </w:p>
    <w:p w:rsidR="00440F11" w:rsidRPr="003D0B17" w:rsidRDefault="00440F11" w:rsidP="00300C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 xml:space="preserve">    5.  Сведения  о  прохождении  повышения  квалификации, професси</w:t>
      </w:r>
      <w:r w:rsidRPr="003D0B17">
        <w:rPr>
          <w:rFonts w:ascii="Times New Roman" w:hAnsi="Times New Roman" w:cs="Times New Roman"/>
          <w:sz w:val="28"/>
          <w:szCs w:val="28"/>
        </w:rPr>
        <w:t>о</w:t>
      </w:r>
      <w:r w:rsidR="00300CBF">
        <w:rPr>
          <w:rFonts w:ascii="Times New Roman" w:hAnsi="Times New Roman" w:cs="Times New Roman"/>
          <w:sz w:val="28"/>
          <w:szCs w:val="28"/>
        </w:rPr>
        <w:t xml:space="preserve">нальной </w:t>
      </w:r>
      <w:r w:rsidRPr="003D0B17">
        <w:rPr>
          <w:rFonts w:ascii="Times New Roman" w:hAnsi="Times New Roman" w:cs="Times New Roman"/>
          <w:sz w:val="28"/>
          <w:szCs w:val="28"/>
        </w:rPr>
        <w:t>переподготовки.</w:t>
      </w:r>
    </w:p>
    <w:p w:rsidR="00440F11" w:rsidRPr="003D0B17" w:rsidRDefault="00440F11" w:rsidP="00300C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 xml:space="preserve">    6. Тематика и количество научных трудов.</w:t>
      </w:r>
    </w:p>
    <w:p w:rsidR="00440F11" w:rsidRPr="003D0B17" w:rsidRDefault="00440F11" w:rsidP="00300C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 xml:space="preserve">    7. Сведения о наградах, почетных званиях.</w:t>
      </w:r>
    </w:p>
    <w:p w:rsidR="00440F11" w:rsidRPr="003D0B17" w:rsidRDefault="002201D1" w:rsidP="00300C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</w:t>
      </w:r>
      <w:r w:rsidR="00440F11" w:rsidRPr="003D0B17">
        <w:rPr>
          <w:rFonts w:ascii="Times New Roman" w:hAnsi="Times New Roman" w:cs="Times New Roman"/>
          <w:sz w:val="28"/>
          <w:szCs w:val="28"/>
        </w:rPr>
        <w:t>Сведения    о   привлечении   к   дисциплинарной,   материальной,</w:t>
      </w:r>
      <w:r w:rsidR="0046163B">
        <w:rPr>
          <w:rFonts w:ascii="Times New Roman" w:hAnsi="Times New Roman" w:cs="Times New Roman"/>
          <w:sz w:val="28"/>
          <w:szCs w:val="28"/>
        </w:rPr>
        <w:t xml:space="preserve"> </w:t>
      </w:r>
      <w:r w:rsidR="00440F11" w:rsidRPr="003D0B17">
        <w:rPr>
          <w:rFonts w:ascii="Times New Roman" w:hAnsi="Times New Roman" w:cs="Times New Roman"/>
          <w:sz w:val="28"/>
          <w:szCs w:val="28"/>
        </w:rPr>
        <w:t>гражданско-правовой, административной и уголовной ответственности.</w:t>
      </w:r>
    </w:p>
    <w:p w:rsidR="00440F11" w:rsidRPr="003D0B17" w:rsidRDefault="00440F11" w:rsidP="00300C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 xml:space="preserve">    9. Владение иностранными языками.</w:t>
      </w:r>
    </w:p>
    <w:p w:rsidR="00440F11" w:rsidRPr="003D0B17" w:rsidRDefault="002201D1" w:rsidP="00300C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. </w:t>
      </w:r>
      <w:r w:rsidR="00440F11" w:rsidRPr="003D0B17">
        <w:rPr>
          <w:rFonts w:ascii="Times New Roman" w:hAnsi="Times New Roman" w:cs="Times New Roman"/>
          <w:sz w:val="28"/>
          <w:szCs w:val="28"/>
        </w:rPr>
        <w:t>Сведения  об  участии  в  выборных органах государственной вл</w:t>
      </w:r>
      <w:r w:rsidR="00440F11" w:rsidRPr="003D0B17">
        <w:rPr>
          <w:rFonts w:ascii="Times New Roman" w:hAnsi="Times New Roman" w:cs="Times New Roman"/>
          <w:sz w:val="28"/>
          <w:szCs w:val="28"/>
        </w:rPr>
        <w:t>а</w:t>
      </w:r>
      <w:r w:rsidR="00300CBF">
        <w:rPr>
          <w:rFonts w:ascii="Times New Roman" w:hAnsi="Times New Roman" w:cs="Times New Roman"/>
          <w:sz w:val="28"/>
          <w:szCs w:val="28"/>
        </w:rPr>
        <w:t xml:space="preserve">сти, </w:t>
      </w:r>
      <w:r w:rsidR="00440F11" w:rsidRPr="003D0B17">
        <w:rPr>
          <w:rFonts w:ascii="Times New Roman" w:hAnsi="Times New Roman" w:cs="Times New Roman"/>
          <w:sz w:val="28"/>
          <w:szCs w:val="28"/>
        </w:rPr>
        <w:t>муниципального управления.</w:t>
      </w:r>
    </w:p>
    <w:p w:rsidR="00440F11" w:rsidRPr="00CF4227" w:rsidRDefault="00CF4227" w:rsidP="00300C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1. Сведения о работе</w:t>
      </w:r>
      <w:proofErr w:type="gramStart"/>
      <w:r w:rsidR="00CA1B1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40F11" w:rsidRPr="003D0B17" w:rsidRDefault="002201D1" w:rsidP="00300CB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. </w:t>
      </w:r>
      <w:r w:rsidR="00440F11" w:rsidRPr="003D0B17">
        <w:rPr>
          <w:rFonts w:ascii="Times New Roman" w:hAnsi="Times New Roman" w:cs="Times New Roman"/>
          <w:sz w:val="28"/>
          <w:szCs w:val="28"/>
        </w:rPr>
        <w:t>Сведения   о   стаже   и   характере   управленческой,   а  также</w:t>
      </w:r>
      <w:r w:rsidR="0046163B">
        <w:rPr>
          <w:rFonts w:ascii="Times New Roman" w:hAnsi="Times New Roman" w:cs="Times New Roman"/>
          <w:sz w:val="28"/>
          <w:szCs w:val="28"/>
        </w:rPr>
        <w:t xml:space="preserve"> </w:t>
      </w:r>
      <w:r w:rsidR="00440F11" w:rsidRPr="003D0B17">
        <w:rPr>
          <w:rFonts w:ascii="Times New Roman" w:hAnsi="Times New Roman" w:cs="Times New Roman"/>
          <w:sz w:val="28"/>
          <w:szCs w:val="28"/>
        </w:rPr>
        <w:t>научно-педагогической деятельности.</w:t>
      </w:r>
    </w:p>
    <w:p w:rsidR="00440F11" w:rsidRPr="00CF4227" w:rsidRDefault="00440F11" w:rsidP="00E154C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D0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0F11" w:rsidRPr="00E154C9" w:rsidRDefault="00440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4C9">
        <w:rPr>
          <w:rFonts w:ascii="Times New Roman" w:hAnsi="Times New Roman" w:cs="Times New Roman"/>
          <w:sz w:val="28"/>
          <w:szCs w:val="28"/>
        </w:rPr>
        <w:t>____</w:t>
      </w:r>
      <w:r w:rsidR="00382BB4">
        <w:rPr>
          <w:rFonts w:ascii="Times New Roman" w:hAnsi="Times New Roman" w:cs="Times New Roman"/>
          <w:sz w:val="28"/>
          <w:szCs w:val="28"/>
        </w:rPr>
        <w:t>____________________________</w:t>
      </w:r>
      <w:r w:rsidRPr="00E154C9">
        <w:rPr>
          <w:rFonts w:ascii="Times New Roman" w:hAnsi="Times New Roman" w:cs="Times New Roman"/>
          <w:sz w:val="28"/>
          <w:szCs w:val="28"/>
        </w:rPr>
        <w:t>____  _</w:t>
      </w:r>
      <w:r w:rsidR="00E154C9" w:rsidRPr="00E154C9">
        <w:rPr>
          <w:rFonts w:ascii="Times New Roman" w:hAnsi="Times New Roman" w:cs="Times New Roman"/>
          <w:sz w:val="28"/>
          <w:szCs w:val="28"/>
        </w:rPr>
        <w:t xml:space="preserve">_____________ ______________ </w:t>
      </w:r>
    </w:p>
    <w:p w:rsidR="00440F11" w:rsidRPr="00440F11" w:rsidRDefault="00440F11" w:rsidP="00CF4227">
      <w:pPr>
        <w:pStyle w:val="ConsPlusNonformat"/>
        <w:rPr>
          <w:rFonts w:ascii="Times New Roman" w:hAnsi="Times New Roman" w:cs="Times New Roman"/>
        </w:rPr>
      </w:pPr>
      <w:proofErr w:type="gramStart"/>
      <w:r w:rsidRPr="00440F11">
        <w:rPr>
          <w:rFonts w:ascii="Times New Roman" w:hAnsi="Times New Roman" w:cs="Times New Roman"/>
        </w:rPr>
        <w:t xml:space="preserve">(наименование должности руководителя </w:t>
      </w:r>
      <w:r w:rsidR="00CF4227">
        <w:rPr>
          <w:rFonts w:ascii="Times New Roman" w:hAnsi="Times New Roman" w:cs="Times New Roman"/>
        </w:rPr>
        <w:t>структурного</w:t>
      </w:r>
      <w:r w:rsidRPr="00440F11">
        <w:rPr>
          <w:rFonts w:ascii="Times New Roman" w:hAnsi="Times New Roman" w:cs="Times New Roman"/>
        </w:rPr>
        <w:t xml:space="preserve">     </w:t>
      </w:r>
      <w:r w:rsidR="00382BB4">
        <w:rPr>
          <w:rFonts w:ascii="Times New Roman" w:hAnsi="Times New Roman" w:cs="Times New Roman"/>
        </w:rPr>
        <w:t xml:space="preserve">              </w:t>
      </w:r>
      <w:r w:rsidR="00CF4227">
        <w:rPr>
          <w:rFonts w:ascii="Times New Roman" w:hAnsi="Times New Roman" w:cs="Times New Roman"/>
        </w:rPr>
        <w:t xml:space="preserve">        </w:t>
      </w:r>
      <w:r w:rsidRPr="00440F11">
        <w:rPr>
          <w:rFonts w:ascii="Times New Roman" w:hAnsi="Times New Roman" w:cs="Times New Roman"/>
        </w:rPr>
        <w:t xml:space="preserve">(подпись)      </w:t>
      </w:r>
      <w:r w:rsidR="00382BB4">
        <w:rPr>
          <w:rFonts w:ascii="Times New Roman" w:hAnsi="Times New Roman" w:cs="Times New Roman"/>
        </w:rPr>
        <w:t xml:space="preserve">                     </w:t>
      </w:r>
      <w:r w:rsidRPr="00440F11">
        <w:rPr>
          <w:rFonts w:ascii="Times New Roman" w:hAnsi="Times New Roman" w:cs="Times New Roman"/>
        </w:rPr>
        <w:t>(Ф.И.О.)</w:t>
      </w:r>
      <w:proofErr w:type="gramEnd"/>
    </w:p>
    <w:p w:rsidR="00440F11" w:rsidRPr="00440F11" w:rsidRDefault="00CF4227" w:rsidP="00CF422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40F11" w:rsidRPr="00440F11">
        <w:rPr>
          <w:rFonts w:ascii="Times New Roman" w:hAnsi="Times New Roman" w:cs="Times New Roman"/>
        </w:rPr>
        <w:t>подразделения Министерства,</w:t>
      </w:r>
      <w:r w:rsidRPr="00CF4227">
        <w:rPr>
          <w:rFonts w:ascii="Times New Roman" w:hAnsi="Times New Roman" w:cs="Times New Roman"/>
        </w:rPr>
        <w:t xml:space="preserve"> </w:t>
      </w:r>
      <w:r w:rsidRPr="00440F11">
        <w:rPr>
          <w:rFonts w:ascii="Times New Roman" w:hAnsi="Times New Roman" w:cs="Times New Roman"/>
        </w:rPr>
        <w:t>осуществляющего</w:t>
      </w:r>
    </w:p>
    <w:p w:rsidR="00440F11" w:rsidRPr="00440F11" w:rsidRDefault="00CF4227" w:rsidP="00CF422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40F11" w:rsidRPr="00440F11">
        <w:rPr>
          <w:rFonts w:ascii="Times New Roman" w:hAnsi="Times New Roman" w:cs="Times New Roman"/>
        </w:rPr>
        <w:t>кадровую политику</w:t>
      </w:r>
      <w:r w:rsidRPr="00CF4227">
        <w:rPr>
          <w:rFonts w:ascii="Times New Roman" w:hAnsi="Times New Roman" w:cs="Times New Roman"/>
        </w:rPr>
        <w:t xml:space="preserve"> </w:t>
      </w:r>
      <w:r w:rsidRPr="00440F11">
        <w:rPr>
          <w:rFonts w:ascii="Times New Roman" w:hAnsi="Times New Roman" w:cs="Times New Roman"/>
        </w:rPr>
        <w:t>в отношении р</w:t>
      </w:r>
      <w:r>
        <w:rPr>
          <w:rFonts w:ascii="Times New Roman" w:hAnsi="Times New Roman" w:cs="Times New Roman"/>
        </w:rPr>
        <w:t>уководителей</w:t>
      </w:r>
    </w:p>
    <w:p w:rsidR="00382BB4" w:rsidRDefault="00CF4227" w:rsidP="00CF422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подведомственных Министерству учреждений)</w:t>
      </w:r>
    </w:p>
    <w:p w:rsidR="00440F11" w:rsidRPr="00440F11" w:rsidRDefault="00382B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CF4227">
        <w:rPr>
          <w:rFonts w:ascii="Times New Roman" w:hAnsi="Times New Roman" w:cs="Times New Roman"/>
        </w:rPr>
        <w:t xml:space="preserve">                            </w:t>
      </w:r>
      <w:r w:rsidR="00440F11" w:rsidRPr="00440F11">
        <w:rPr>
          <w:rFonts w:ascii="Times New Roman" w:hAnsi="Times New Roman" w:cs="Times New Roman"/>
        </w:rPr>
        <w:t>Место печати</w:t>
      </w:r>
    </w:p>
    <w:p w:rsidR="00440F11" w:rsidRPr="00440F11" w:rsidRDefault="00382B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440F11" w:rsidRPr="00440F1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CF4227">
        <w:rPr>
          <w:rFonts w:ascii="Times New Roman" w:hAnsi="Times New Roman" w:cs="Times New Roman"/>
        </w:rPr>
        <w:t xml:space="preserve">                            </w:t>
      </w:r>
      <w:r w:rsidR="00440F11" w:rsidRPr="00440F11">
        <w:rPr>
          <w:rFonts w:ascii="Times New Roman" w:hAnsi="Times New Roman" w:cs="Times New Roman"/>
        </w:rPr>
        <w:t>Министерства</w:t>
      </w:r>
    </w:p>
    <w:p w:rsidR="00440F11" w:rsidRPr="00CF4227" w:rsidRDefault="00440F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40F11" w:rsidRPr="0009726D" w:rsidRDefault="00440F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26D">
        <w:rPr>
          <w:rFonts w:ascii="Times New Roman" w:hAnsi="Times New Roman" w:cs="Times New Roman"/>
          <w:sz w:val="28"/>
          <w:szCs w:val="28"/>
        </w:rPr>
        <w:t>Ознакомлен</w:t>
      </w:r>
      <w:r w:rsidR="006E5F1B">
        <w:rPr>
          <w:rFonts w:ascii="Times New Roman" w:hAnsi="Times New Roman" w:cs="Times New Roman"/>
          <w:sz w:val="28"/>
          <w:szCs w:val="28"/>
        </w:rPr>
        <w:t xml:space="preserve"> и подтверждаю</w:t>
      </w:r>
      <w:proofErr w:type="gramEnd"/>
      <w:r w:rsidR="006E5F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726D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6E5F1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726D">
        <w:rPr>
          <w:rFonts w:ascii="Times New Roman" w:hAnsi="Times New Roman" w:cs="Times New Roman"/>
          <w:sz w:val="28"/>
          <w:szCs w:val="28"/>
        </w:rPr>
        <w:t>__________________</w:t>
      </w:r>
    </w:p>
    <w:p w:rsidR="00440F11" w:rsidRPr="00440F11" w:rsidRDefault="00440F11">
      <w:pPr>
        <w:pStyle w:val="ConsPlusNonformat"/>
        <w:jc w:val="both"/>
        <w:rPr>
          <w:rFonts w:ascii="Times New Roman" w:hAnsi="Times New Roman" w:cs="Times New Roman"/>
        </w:rPr>
      </w:pPr>
      <w:r w:rsidRPr="00440F11">
        <w:rPr>
          <w:rFonts w:ascii="Times New Roman" w:hAnsi="Times New Roman" w:cs="Times New Roman"/>
        </w:rPr>
        <w:t xml:space="preserve">                                            </w:t>
      </w:r>
      <w:r w:rsidR="0009726D">
        <w:rPr>
          <w:rFonts w:ascii="Times New Roman" w:hAnsi="Times New Roman" w:cs="Times New Roman"/>
        </w:rPr>
        <w:t xml:space="preserve">                                 </w:t>
      </w:r>
      <w:r w:rsidR="006E5F1B">
        <w:rPr>
          <w:rFonts w:ascii="Times New Roman" w:hAnsi="Times New Roman" w:cs="Times New Roman"/>
        </w:rPr>
        <w:t xml:space="preserve">                    </w:t>
      </w:r>
      <w:r w:rsidRPr="00440F11">
        <w:rPr>
          <w:rFonts w:ascii="Times New Roman" w:hAnsi="Times New Roman" w:cs="Times New Roman"/>
        </w:rPr>
        <w:t xml:space="preserve">(подпись)   </w:t>
      </w:r>
      <w:r w:rsidR="0009726D">
        <w:rPr>
          <w:rFonts w:ascii="Times New Roman" w:hAnsi="Times New Roman" w:cs="Times New Roman"/>
        </w:rPr>
        <w:t xml:space="preserve">                   </w:t>
      </w:r>
      <w:r w:rsidR="006E5F1B">
        <w:rPr>
          <w:rFonts w:ascii="Times New Roman" w:hAnsi="Times New Roman" w:cs="Times New Roman"/>
        </w:rPr>
        <w:t xml:space="preserve">              </w:t>
      </w:r>
      <w:r w:rsidR="0009726D">
        <w:rPr>
          <w:rFonts w:ascii="Times New Roman" w:hAnsi="Times New Roman" w:cs="Times New Roman"/>
        </w:rPr>
        <w:t xml:space="preserve"> </w:t>
      </w:r>
      <w:r w:rsidRPr="00440F11">
        <w:rPr>
          <w:rFonts w:ascii="Times New Roman" w:hAnsi="Times New Roman" w:cs="Times New Roman"/>
        </w:rPr>
        <w:t>(Ф.И.О. кандидата)</w:t>
      </w:r>
    </w:p>
    <w:p w:rsidR="00440F11" w:rsidRPr="00440F11" w:rsidRDefault="00440F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0F11">
        <w:rPr>
          <w:rFonts w:ascii="Times New Roman" w:hAnsi="Times New Roman" w:cs="Times New Roman"/>
        </w:rPr>
        <w:t>--------------------------------</w:t>
      </w:r>
    </w:p>
    <w:p w:rsidR="00440F11" w:rsidRPr="00440F11" w:rsidRDefault="004616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0" w:name="Par263"/>
      <w:bookmarkEnd w:id="10"/>
      <w:r>
        <w:rPr>
          <w:rFonts w:ascii="Times New Roman" w:hAnsi="Times New Roman" w:cs="Times New Roman"/>
          <w:vertAlign w:val="superscript"/>
        </w:rPr>
        <w:t xml:space="preserve">1 </w:t>
      </w:r>
      <w:r w:rsidR="00440F11" w:rsidRPr="00440F11">
        <w:rPr>
          <w:rFonts w:ascii="Times New Roman" w:hAnsi="Times New Roman" w:cs="Times New Roman"/>
        </w:rPr>
        <w:t>Сведения приводятся в соответствии с трудовой книжкой. В случае если сведения о совмест</w:t>
      </w:r>
      <w:r w:rsidR="00440F11" w:rsidRPr="00440F11">
        <w:rPr>
          <w:rFonts w:ascii="Times New Roman" w:hAnsi="Times New Roman" w:cs="Times New Roman"/>
        </w:rPr>
        <w:t>и</w:t>
      </w:r>
      <w:r w:rsidR="00440F11" w:rsidRPr="00440F11">
        <w:rPr>
          <w:rFonts w:ascii="Times New Roman" w:hAnsi="Times New Roman" w:cs="Times New Roman"/>
        </w:rPr>
        <w:t>тельстве не отражены в трудовой книжке, они приводятся с приложением заверенных копий соотве</w:t>
      </w:r>
      <w:r w:rsidR="00440F11" w:rsidRPr="00440F11">
        <w:rPr>
          <w:rFonts w:ascii="Times New Roman" w:hAnsi="Times New Roman" w:cs="Times New Roman"/>
        </w:rPr>
        <w:t>т</w:t>
      </w:r>
      <w:r w:rsidR="00440F11" w:rsidRPr="00440F11">
        <w:rPr>
          <w:rFonts w:ascii="Times New Roman" w:hAnsi="Times New Roman" w:cs="Times New Roman"/>
        </w:rPr>
        <w:t>ствующих документов.</w:t>
      </w:r>
    </w:p>
    <w:sectPr w:rsidR="00440F11" w:rsidRPr="00440F11" w:rsidSect="00F247B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13F" w:rsidRDefault="008C113F" w:rsidP="00B1216A">
      <w:pPr>
        <w:spacing w:after="0" w:line="240" w:lineRule="auto"/>
      </w:pPr>
      <w:r>
        <w:separator/>
      </w:r>
    </w:p>
  </w:endnote>
  <w:endnote w:type="continuationSeparator" w:id="0">
    <w:p w:rsidR="008C113F" w:rsidRDefault="008C113F" w:rsidP="00B1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13F" w:rsidRDefault="008C113F" w:rsidP="00B1216A">
      <w:pPr>
        <w:spacing w:after="0" w:line="240" w:lineRule="auto"/>
      </w:pPr>
      <w:r>
        <w:separator/>
      </w:r>
    </w:p>
  </w:footnote>
  <w:footnote w:type="continuationSeparator" w:id="0">
    <w:p w:rsidR="008C113F" w:rsidRDefault="008C113F" w:rsidP="00B12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11"/>
    <w:rsid w:val="000000AE"/>
    <w:rsid w:val="00000C2C"/>
    <w:rsid w:val="000014CD"/>
    <w:rsid w:val="00001B24"/>
    <w:rsid w:val="000024E3"/>
    <w:rsid w:val="000025F5"/>
    <w:rsid w:val="00003D0D"/>
    <w:rsid w:val="00004F2B"/>
    <w:rsid w:val="00007317"/>
    <w:rsid w:val="000076A5"/>
    <w:rsid w:val="00011A09"/>
    <w:rsid w:val="00013995"/>
    <w:rsid w:val="00013CA6"/>
    <w:rsid w:val="00013F3E"/>
    <w:rsid w:val="00014C2D"/>
    <w:rsid w:val="00014E01"/>
    <w:rsid w:val="000150CB"/>
    <w:rsid w:val="00015D75"/>
    <w:rsid w:val="00017400"/>
    <w:rsid w:val="000200E8"/>
    <w:rsid w:val="00020460"/>
    <w:rsid w:val="00021513"/>
    <w:rsid w:val="00026556"/>
    <w:rsid w:val="00026930"/>
    <w:rsid w:val="00030176"/>
    <w:rsid w:val="0003101A"/>
    <w:rsid w:val="000323AF"/>
    <w:rsid w:val="000329A3"/>
    <w:rsid w:val="00032CDF"/>
    <w:rsid w:val="0003315A"/>
    <w:rsid w:val="00033BB2"/>
    <w:rsid w:val="00034614"/>
    <w:rsid w:val="0003516B"/>
    <w:rsid w:val="0003526E"/>
    <w:rsid w:val="0003529B"/>
    <w:rsid w:val="0003570D"/>
    <w:rsid w:val="00035E15"/>
    <w:rsid w:val="00037B04"/>
    <w:rsid w:val="00040992"/>
    <w:rsid w:val="000409FF"/>
    <w:rsid w:val="000411AB"/>
    <w:rsid w:val="000418F5"/>
    <w:rsid w:val="00041C4E"/>
    <w:rsid w:val="00042120"/>
    <w:rsid w:val="00042883"/>
    <w:rsid w:val="00042AC6"/>
    <w:rsid w:val="00043C7F"/>
    <w:rsid w:val="00046A8B"/>
    <w:rsid w:val="00046DD2"/>
    <w:rsid w:val="00050A75"/>
    <w:rsid w:val="0005129F"/>
    <w:rsid w:val="00051791"/>
    <w:rsid w:val="00052191"/>
    <w:rsid w:val="00053A11"/>
    <w:rsid w:val="000550D7"/>
    <w:rsid w:val="0005510F"/>
    <w:rsid w:val="000554A9"/>
    <w:rsid w:val="000555D6"/>
    <w:rsid w:val="000556BB"/>
    <w:rsid w:val="0005620B"/>
    <w:rsid w:val="00060A00"/>
    <w:rsid w:val="00061AD7"/>
    <w:rsid w:val="00061EE2"/>
    <w:rsid w:val="0006309C"/>
    <w:rsid w:val="00063359"/>
    <w:rsid w:val="00063F90"/>
    <w:rsid w:val="000664D8"/>
    <w:rsid w:val="00067256"/>
    <w:rsid w:val="00072793"/>
    <w:rsid w:val="000734FF"/>
    <w:rsid w:val="00076FDD"/>
    <w:rsid w:val="00081118"/>
    <w:rsid w:val="000819A8"/>
    <w:rsid w:val="00081E31"/>
    <w:rsid w:val="0008308F"/>
    <w:rsid w:val="00084DEB"/>
    <w:rsid w:val="00085CB7"/>
    <w:rsid w:val="00086007"/>
    <w:rsid w:val="00087517"/>
    <w:rsid w:val="00087B94"/>
    <w:rsid w:val="00087CE9"/>
    <w:rsid w:val="000901E0"/>
    <w:rsid w:val="00090943"/>
    <w:rsid w:val="00090F68"/>
    <w:rsid w:val="0009267E"/>
    <w:rsid w:val="0009375A"/>
    <w:rsid w:val="00094C91"/>
    <w:rsid w:val="00095E00"/>
    <w:rsid w:val="0009726D"/>
    <w:rsid w:val="00097804"/>
    <w:rsid w:val="000A0E31"/>
    <w:rsid w:val="000A10B5"/>
    <w:rsid w:val="000A1173"/>
    <w:rsid w:val="000A26B5"/>
    <w:rsid w:val="000A2CD5"/>
    <w:rsid w:val="000A3167"/>
    <w:rsid w:val="000A4BE6"/>
    <w:rsid w:val="000A4F2F"/>
    <w:rsid w:val="000A52B0"/>
    <w:rsid w:val="000A63E0"/>
    <w:rsid w:val="000A64A6"/>
    <w:rsid w:val="000B0C37"/>
    <w:rsid w:val="000B145B"/>
    <w:rsid w:val="000B2916"/>
    <w:rsid w:val="000B2B13"/>
    <w:rsid w:val="000B3467"/>
    <w:rsid w:val="000B439A"/>
    <w:rsid w:val="000B4697"/>
    <w:rsid w:val="000B5A44"/>
    <w:rsid w:val="000B62A5"/>
    <w:rsid w:val="000B6603"/>
    <w:rsid w:val="000B7642"/>
    <w:rsid w:val="000C05C4"/>
    <w:rsid w:val="000C1D48"/>
    <w:rsid w:val="000C22E7"/>
    <w:rsid w:val="000C282E"/>
    <w:rsid w:val="000C2970"/>
    <w:rsid w:val="000C2CBA"/>
    <w:rsid w:val="000C457B"/>
    <w:rsid w:val="000C4D52"/>
    <w:rsid w:val="000C7225"/>
    <w:rsid w:val="000D0ACB"/>
    <w:rsid w:val="000D0DD3"/>
    <w:rsid w:val="000D0F1F"/>
    <w:rsid w:val="000D4073"/>
    <w:rsid w:val="000D441C"/>
    <w:rsid w:val="000D6559"/>
    <w:rsid w:val="000D6796"/>
    <w:rsid w:val="000D6B96"/>
    <w:rsid w:val="000E10C4"/>
    <w:rsid w:val="000E1DEC"/>
    <w:rsid w:val="000E28A6"/>
    <w:rsid w:val="000E2E31"/>
    <w:rsid w:val="000E2FF2"/>
    <w:rsid w:val="000E54EC"/>
    <w:rsid w:val="000E59F6"/>
    <w:rsid w:val="000E63E2"/>
    <w:rsid w:val="000F0392"/>
    <w:rsid w:val="000F0EE2"/>
    <w:rsid w:val="000F1A4F"/>
    <w:rsid w:val="000F2A76"/>
    <w:rsid w:val="000F2C11"/>
    <w:rsid w:val="000F302D"/>
    <w:rsid w:val="000F4224"/>
    <w:rsid w:val="000F57FB"/>
    <w:rsid w:val="000F609E"/>
    <w:rsid w:val="001007AC"/>
    <w:rsid w:val="001013CB"/>
    <w:rsid w:val="00101963"/>
    <w:rsid w:val="00101CFD"/>
    <w:rsid w:val="001025EF"/>
    <w:rsid w:val="00102C24"/>
    <w:rsid w:val="001032BA"/>
    <w:rsid w:val="00104331"/>
    <w:rsid w:val="00105052"/>
    <w:rsid w:val="00106A0C"/>
    <w:rsid w:val="00107DBC"/>
    <w:rsid w:val="001110F4"/>
    <w:rsid w:val="00111ABC"/>
    <w:rsid w:val="00111ADC"/>
    <w:rsid w:val="0011211A"/>
    <w:rsid w:val="001134FC"/>
    <w:rsid w:val="001135B3"/>
    <w:rsid w:val="00113788"/>
    <w:rsid w:val="00115452"/>
    <w:rsid w:val="00115586"/>
    <w:rsid w:val="0011590A"/>
    <w:rsid w:val="00116226"/>
    <w:rsid w:val="00116EF1"/>
    <w:rsid w:val="00120AC8"/>
    <w:rsid w:val="00122057"/>
    <w:rsid w:val="00122906"/>
    <w:rsid w:val="0012451A"/>
    <w:rsid w:val="001257B0"/>
    <w:rsid w:val="0013023D"/>
    <w:rsid w:val="0013210B"/>
    <w:rsid w:val="00132F73"/>
    <w:rsid w:val="00133BD2"/>
    <w:rsid w:val="0013513D"/>
    <w:rsid w:val="00145C23"/>
    <w:rsid w:val="00146568"/>
    <w:rsid w:val="00153728"/>
    <w:rsid w:val="0015487E"/>
    <w:rsid w:val="00154AED"/>
    <w:rsid w:val="00154BED"/>
    <w:rsid w:val="00156378"/>
    <w:rsid w:val="00162987"/>
    <w:rsid w:val="001635BD"/>
    <w:rsid w:val="00163DBB"/>
    <w:rsid w:val="00164BCB"/>
    <w:rsid w:val="00165153"/>
    <w:rsid w:val="00165294"/>
    <w:rsid w:val="00165B82"/>
    <w:rsid w:val="001660A8"/>
    <w:rsid w:val="0016627A"/>
    <w:rsid w:val="001668E8"/>
    <w:rsid w:val="001674FB"/>
    <w:rsid w:val="00171180"/>
    <w:rsid w:val="00172308"/>
    <w:rsid w:val="001725E1"/>
    <w:rsid w:val="00173D7D"/>
    <w:rsid w:val="00173EB3"/>
    <w:rsid w:val="00175A5C"/>
    <w:rsid w:val="00176627"/>
    <w:rsid w:val="00176993"/>
    <w:rsid w:val="00177261"/>
    <w:rsid w:val="001779A5"/>
    <w:rsid w:val="001802E8"/>
    <w:rsid w:val="00180427"/>
    <w:rsid w:val="001809CF"/>
    <w:rsid w:val="0018187E"/>
    <w:rsid w:val="00182688"/>
    <w:rsid w:val="001833CE"/>
    <w:rsid w:val="001833F8"/>
    <w:rsid w:val="00185241"/>
    <w:rsid w:val="00186BFA"/>
    <w:rsid w:val="001901AA"/>
    <w:rsid w:val="0019020C"/>
    <w:rsid w:val="0019055E"/>
    <w:rsid w:val="00190F07"/>
    <w:rsid w:val="001921E0"/>
    <w:rsid w:val="0019275F"/>
    <w:rsid w:val="00192AB8"/>
    <w:rsid w:val="00194428"/>
    <w:rsid w:val="00194829"/>
    <w:rsid w:val="00195207"/>
    <w:rsid w:val="0019709E"/>
    <w:rsid w:val="00197D6D"/>
    <w:rsid w:val="001A0218"/>
    <w:rsid w:val="001A06D1"/>
    <w:rsid w:val="001A0C1B"/>
    <w:rsid w:val="001A2450"/>
    <w:rsid w:val="001A4796"/>
    <w:rsid w:val="001A54BC"/>
    <w:rsid w:val="001A79C3"/>
    <w:rsid w:val="001A7B08"/>
    <w:rsid w:val="001B068B"/>
    <w:rsid w:val="001B1804"/>
    <w:rsid w:val="001B1844"/>
    <w:rsid w:val="001B1F14"/>
    <w:rsid w:val="001B1F19"/>
    <w:rsid w:val="001B29B6"/>
    <w:rsid w:val="001B2B6A"/>
    <w:rsid w:val="001B505F"/>
    <w:rsid w:val="001B6A12"/>
    <w:rsid w:val="001C1502"/>
    <w:rsid w:val="001C3EF2"/>
    <w:rsid w:val="001C49A9"/>
    <w:rsid w:val="001D0230"/>
    <w:rsid w:val="001D162A"/>
    <w:rsid w:val="001D211C"/>
    <w:rsid w:val="001D2B58"/>
    <w:rsid w:val="001D4687"/>
    <w:rsid w:val="001D531D"/>
    <w:rsid w:val="001D76DD"/>
    <w:rsid w:val="001E008D"/>
    <w:rsid w:val="001E05ED"/>
    <w:rsid w:val="001E0CC0"/>
    <w:rsid w:val="001E21F7"/>
    <w:rsid w:val="001E2528"/>
    <w:rsid w:val="001E2E26"/>
    <w:rsid w:val="001E4F8F"/>
    <w:rsid w:val="001E555F"/>
    <w:rsid w:val="001E5EA4"/>
    <w:rsid w:val="001E7992"/>
    <w:rsid w:val="001E7D5C"/>
    <w:rsid w:val="001F040D"/>
    <w:rsid w:val="001F1A25"/>
    <w:rsid w:val="001F2D16"/>
    <w:rsid w:val="001F3681"/>
    <w:rsid w:val="001F3F4D"/>
    <w:rsid w:val="001F58E6"/>
    <w:rsid w:val="001F5D39"/>
    <w:rsid w:val="001F6965"/>
    <w:rsid w:val="00201E9B"/>
    <w:rsid w:val="00203D8F"/>
    <w:rsid w:val="002045F5"/>
    <w:rsid w:val="0020494D"/>
    <w:rsid w:val="002057B5"/>
    <w:rsid w:val="002071A5"/>
    <w:rsid w:val="00207D94"/>
    <w:rsid w:val="00210AD7"/>
    <w:rsid w:val="00210D13"/>
    <w:rsid w:val="00211B26"/>
    <w:rsid w:val="00212F2B"/>
    <w:rsid w:val="00215338"/>
    <w:rsid w:val="00215A50"/>
    <w:rsid w:val="002164FC"/>
    <w:rsid w:val="002175F7"/>
    <w:rsid w:val="002177CF"/>
    <w:rsid w:val="00217904"/>
    <w:rsid w:val="00217CAF"/>
    <w:rsid w:val="00217D49"/>
    <w:rsid w:val="002201D1"/>
    <w:rsid w:val="002208D7"/>
    <w:rsid w:val="002214A9"/>
    <w:rsid w:val="00222B72"/>
    <w:rsid w:val="002235C5"/>
    <w:rsid w:val="00223796"/>
    <w:rsid w:val="00224DE7"/>
    <w:rsid w:val="00224EF4"/>
    <w:rsid w:val="0022751B"/>
    <w:rsid w:val="002300D7"/>
    <w:rsid w:val="00232500"/>
    <w:rsid w:val="00233315"/>
    <w:rsid w:val="00233897"/>
    <w:rsid w:val="00233E16"/>
    <w:rsid w:val="00233E73"/>
    <w:rsid w:val="002352C1"/>
    <w:rsid w:val="00235B63"/>
    <w:rsid w:val="00235CE3"/>
    <w:rsid w:val="002363EA"/>
    <w:rsid w:val="00236B0C"/>
    <w:rsid w:val="0024025F"/>
    <w:rsid w:val="0024039A"/>
    <w:rsid w:val="002441A7"/>
    <w:rsid w:val="00244A22"/>
    <w:rsid w:val="002455F7"/>
    <w:rsid w:val="00245FED"/>
    <w:rsid w:val="00246157"/>
    <w:rsid w:val="00246F17"/>
    <w:rsid w:val="002473CB"/>
    <w:rsid w:val="00250784"/>
    <w:rsid w:val="00251682"/>
    <w:rsid w:val="002518F2"/>
    <w:rsid w:val="002519A9"/>
    <w:rsid w:val="00252C39"/>
    <w:rsid w:val="00253C24"/>
    <w:rsid w:val="00255248"/>
    <w:rsid w:val="00255F9B"/>
    <w:rsid w:val="00257344"/>
    <w:rsid w:val="0025741B"/>
    <w:rsid w:val="0025758E"/>
    <w:rsid w:val="00260755"/>
    <w:rsid w:val="0026264E"/>
    <w:rsid w:val="00262C8C"/>
    <w:rsid w:val="00262F7B"/>
    <w:rsid w:val="002640F1"/>
    <w:rsid w:val="0026610C"/>
    <w:rsid w:val="002678BF"/>
    <w:rsid w:val="00267E19"/>
    <w:rsid w:val="00270ACF"/>
    <w:rsid w:val="00271552"/>
    <w:rsid w:val="00271A7A"/>
    <w:rsid w:val="002730AB"/>
    <w:rsid w:val="002733E3"/>
    <w:rsid w:val="00275015"/>
    <w:rsid w:val="00275121"/>
    <w:rsid w:val="00275472"/>
    <w:rsid w:val="002762A6"/>
    <w:rsid w:val="00276459"/>
    <w:rsid w:val="00276C96"/>
    <w:rsid w:val="00280B5A"/>
    <w:rsid w:val="00280D59"/>
    <w:rsid w:val="00281A37"/>
    <w:rsid w:val="002841AF"/>
    <w:rsid w:val="00285701"/>
    <w:rsid w:val="00285741"/>
    <w:rsid w:val="00286C51"/>
    <w:rsid w:val="00287410"/>
    <w:rsid w:val="0029008F"/>
    <w:rsid w:val="00290FA3"/>
    <w:rsid w:val="0029234E"/>
    <w:rsid w:val="0029260F"/>
    <w:rsid w:val="00292FCE"/>
    <w:rsid w:val="0029350D"/>
    <w:rsid w:val="00295F92"/>
    <w:rsid w:val="002973CD"/>
    <w:rsid w:val="00297E61"/>
    <w:rsid w:val="002A0541"/>
    <w:rsid w:val="002A074E"/>
    <w:rsid w:val="002A209D"/>
    <w:rsid w:val="002A2B17"/>
    <w:rsid w:val="002A2E59"/>
    <w:rsid w:val="002A2F64"/>
    <w:rsid w:val="002A32ED"/>
    <w:rsid w:val="002A3331"/>
    <w:rsid w:val="002A35D5"/>
    <w:rsid w:val="002A3D94"/>
    <w:rsid w:val="002A42C6"/>
    <w:rsid w:val="002A4900"/>
    <w:rsid w:val="002B0421"/>
    <w:rsid w:val="002B067B"/>
    <w:rsid w:val="002B1081"/>
    <w:rsid w:val="002B128B"/>
    <w:rsid w:val="002B2463"/>
    <w:rsid w:val="002B3DA5"/>
    <w:rsid w:val="002B3F0E"/>
    <w:rsid w:val="002B4C3F"/>
    <w:rsid w:val="002B6812"/>
    <w:rsid w:val="002B7B8B"/>
    <w:rsid w:val="002C096E"/>
    <w:rsid w:val="002C1339"/>
    <w:rsid w:val="002C5431"/>
    <w:rsid w:val="002C5678"/>
    <w:rsid w:val="002C731B"/>
    <w:rsid w:val="002C75C9"/>
    <w:rsid w:val="002D244E"/>
    <w:rsid w:val="002D34E2"/>
    <w:rsid w:val="002D392D"/>
    <w:rsid w:val="002D4756"/>
    <w:rsid w:val="002D4C70"/>
    <w:rsid w:val="002D50B2"/>
    <w:rsid w:val="002D5597"/>
    <w:rsid w:val="002D5EC5"/>
    <w:rsid w:val="002D60F0"/>
    <w:rsid w:val="002D6514"/>
    <w:rsid w:val="002D6949"/>
    <w:rsid w:val="002D69DF"/>
    <w:rsid w:val="002D757D"/>
    <w:rsid w:val="002D7FFC"/>
    <w:rsid w:val="002E0742"/>
    <w:rsid w:val="002E1F45"/>
    <w:rsid w:val="002E294D"/>
    <w:rsid w:val="002E36BD"/>
    <w:rsid w:val="002E383E"/>
    <w:rsid w:val="002E3C9F"/>
    <w:rsid w:val="002E4683"/>
    <w:rsid w:val="002E5A54"/>
    <w:rsid w:val="002E5BE8"/>
    <w:rsid w:val="002E64F3"/>
    <w:rsid w:val="002E746D"/>
    <w:rsid w:val="002E7855"/>
    <w:rsid w:val="002F1D76"/>
    <w:rsid w:val="002F2148"/>
    <w:rsid w:val="002F27FE"/>
    <w:rsid w:val="002F280E"/>
    <w:rsid w:val="002F371A"/>
    <w:rsid w:val="002F4E85"/>
    <w:rsid w:val="002F5476"/>
    <w:rsid w:val="002F5F89"/>
    <w:rsid w:val="002F6BA0"/>
    <w:rsid w:val="002F7CE2"/>
    <w:rsid w:val="00300CBF"/>
    <w:rsid w:val="003015C1"/>
    <w:rsid w:val="003026AC"/>
    <w:rsid w:val="00302BE7"/>
    <w:rsid w:val="00303324"/>
    <w:rsid w:val="0030695C"/>
    <w:rsid w:val="0030713B"/>
    <w:rsid w:val="00307F5C"/>
    <w:rsid w:val="00310D92"/>
    <w:rsid w:val="00312711"/>
    <w:rsid w:val="00312ED5"/>
    <w:rsid w:val="003142E2"/>
    <w:rsid w:val="003142EC"/>
    <w:rsid w:val="003156C9"/>
    <w:rsid w:val="00315A06"/>
    <w:rsid w:val="00315BB9"/>
    <w:rsid w:val="00315E21"/>
    <w:rsid w:val="00316189"/>
    <w:rsid w:val="00317EE8"/>
    <w:rsid w:val="003204AD"/>
    <w:rsid w:val="003219FA"/>
    <w:rsid w:val="003225DE"/>
    <w:rsid w:val="00322918"/>
    <w:rsid w:val="00323909"/>
    <w:rsid w:val="0032516C"/>
    <w:rsid w:val="00325C17"/>
    <w:rsid w:val="00325FE5"/>
    <w:rsid w:val="003278B2"/>
    <w:rsid w:val="003322F7"/>
    <w:rsid w:val="00332968"/>
    <w:rsid w:val="00333A64"/>
    <w:rsid w:val="00334D81"/>
    <w:rsid w:val="00334DE2"/>
    <w:rsid w:val="003350C8"/>
    <w:rsid w:val="0033524D"/>
    <w:rsid w:val="00335631"/>
    <w:rsid w:val="00335709"/>
    <w:rsid w:val="003361A9"/>
    <w:rsid w:val="003403BD"/>
    <w:rsid w:val="00340850"/>
    <w:rsid w:val="00342E2C"/>
    <w:rsid w:val="003436B7"/>
    <w:rsid w:val="00343760"/>
    <w:rsid w:val="00343FE9"/>
    <w:rsid w:val="00344131"/>
    <w:rsid w:val="00344D4A"/>
    <w:rsid w:val="00345C91"/>
    <w:rsid w:val="00351C0D"/>
    <w:rsid w:val="0035204F"/>
    <w:rsid w:val="00352F77"/>
    <w:rsid w:val="0035341F"/>
    <w:rsid w:val="003538F1"/>
    <w:rsid w:val="003555ED"/>
    <w:rsid w:val="0035568B"/>
    <w:rsid w:val="00356D98"/>
    <w:rsid w:val="003573F6"/>
    <w:rsid w:val="00357779"/>
    <w:rsid w:val="00357D06"/>
    <w:rsid w:val="00357FE2"/>
    <w:rsid w:val="0036355C"/>
    <w:rsid w:val="00364B46"/>
    <w:rsid w:val="0036534D"/>
    <w:rsid w:val="003664DE"/>
    <w:rsid w:val="00366B24"/>
    <w:rsid w:val="00366C56"/>
    <w:rsid w:val="00370FEC"/>
    <w:rsid w:val="00373321"/>
    <w:rsid w:val="00373B74"/>
    <w:rsid w:val="003742F8"/>
    <w:rsid w:val="003752C9"/>
    <w:rsid w:val="003768F8"/>
    <w:rsid w:val="00376DFE"/>
    <w:rsid w:val="00377F7F"/>
    <w:rsid w:val="0038050F"/>
    <w:rsid w:val="0038083E"/>
    <w:rsid w:val="0038178E"/>
    <w:rsid w:val="00382544"/>
    <w:rsid w:val="00382ADC"/>
    <w:rsid w:val="00382BB4"/>
    <w:rsid w:val="00383FC8"/>
    <w:rsid w:val="00384116"/>
    <w:rsid w:val="00385E3E"/>
    <w:rsid w:val="0038607C"/>
    <w:rsid w:val="003860E7"/>
    <w:rsid w:val="003869CF"/>
    <w:rsid w:val="003908AC"/>
    <w:rsid w:val="00390AE0"/>
    <w:rsid w:val="00390DFA"/>
    <w:rsid w:val="00392974"/>
    <w:rsid w:val="00392D63"/>
    <w:rsid w:val="00392EFF"/>
    <w:rsid w:val="00393F7D"/>
    <w:rsid w:val="0039430C"/>
    <w:rsid w:val="00395653"/>
    <w:rsid w:val="00395913"/>
    <w:rsid w:val="0039655B"/>
    <w:rsid w:val="003971F6"/>
    <w:rsid w:val="003977FD"/>
    <w:rsid w:val="003A0CDE"/>
    <w:rsid w:val="003A1026"/>
    <w:rsid w:val="003A151D"/>
    <w:rsid w:val="003A19F7"/>
    <w:rsid w:val="003A31E0"/>
    <w:rsid w:val="003A5441"/>
    <w:rsid w:val="003A5C76"/>
    <w:rsid w:val="003A5DC1"/>
    <w:rsid w:val="003A5F71"/>
    <w:rsid w:val="003A6122"/>
    <w:rsid w:val="003A65F1"/>
    <w:rsid w:val="003A6A93"/>
    <w:rsid w:val="003A74D0"/>
    <w:rsid w:val="003A7A0D"/>
    <w:rsid w:val="003B0A27"/>
    <w:rsid w:val="003B0DA6"/>
    <w:rsid w:val="003B10BB"/>
    <w:rsid w:val="003B19BF"/>
    <w:rsid w:val="003B2E90"/>
    <w:rsid w:val="003B3CF4"/>
    <w:rsid w:val="003B41A9"/>
    <w:rsid w:val="003B46C7"/>
    <w:rsid w:val="003B4DD8"/>
    <w:rsid w:val="003B672F"/>
    <w:rsid w:val="003B6E3B"/>
    <w:rsid w:val="003B7015"/>
    <w:rsid w:val="003B775A"/>
    <w:rsid w:val="003B7BDA"/>
    <w:rsid w:val="003C0C57"/>
    <w:rsid w:val="003C117D"/>
    <w:rsid w:val="003C1428"/>
    <w:rsid w:val="003C1BA3"/>
    <w:rsid w:val="003C2A32"/>
    <w:rsid w:val="003C4278"/>
    <w:rsid w:val="003C5178"/>
    <w:rsid w:val="003C5A18"/>
    <w:rsid w:val="003C6C88"/>
    <w:rsid w:val="003C7C20"/>
    <w:rsid w:val="003C7F66"/>
    <w:rsid w:val="003D0B17"/>
    <w:rsid w:val="003D1228"/>
    <w:rsid w:val="003D1EB1"/>
    <w:rsid w:val="003D3126"/>
    <w:rsid w:val="003D3300"/>
    <w:rsid w:val="003D37CB"/>
    <w:rsid w:val="003D5683"/>
    <w:rsid w:val="003E0847"/>
    <w:rsid w:val="003E0FAB"/>
    <w:rsid w:val="003E2508"/>
    <w:rsid w:val="003E320A"/>
    <w:rsid w:val="003E688E"/>
    <w:rsid w:val="003F0B13"/>
    <w:rsid w:val="003F2249"/>
    <w:rsid w:val="003F263E"/>
    <w:rsid w:val="003F2B57"/>
    <w:rsid w:val="003F2B67"/>
    <w:rsid w:val="003F3E92"/>
    <w:rsid w:val="003F463F"/>
    <w:rsid w:val="003F5E6F"/>
    <w:rsid w:val="003F68EC"/>
    <w:rsid w:val="003F69F9"/>
    <w:rsid w:val="003F7030"/>
    <w:rsid w:val="00400BC5"/>
    <w:rsid w:val="00402404"/>
    <w:rsid w:val="00403146"/>
    <w:rsid w:val="004060E2"/>
    <w:rsid w:val="00411534"/>
    <w:rsid w:val="00411D88"/>
    <w:rsid w:val="0041213B"/>
    <w:rsid w:val="004131D1"/>
    <w:rsid w:val="00413DE1"/>
    <w:rsid w:val="0041523C"/>
    <w:rsid w:val="00415F57"/>
    <w:rsid w:val="004162D1"/>
    <w:rsid w:val="00416753"/>
    <w:rsid w:val="004208AA"/>
    <w:rsid w:val="00422607"/>
    <w:rsid w:val="00424E2C"/>
    <w:rsid w:val="00427BB6"/>
    <w:rsid w:val="0043013C"/>
    <w:rsid w:val="00431DE6"/>
    <w:rsid w:val="00433434"/>
    <w:rsid w:val="00434CFB"/>
    <w:rsid w:val="00435AC9"/>
    <w:rsid w:val="00436641"/>
    <w:rsid w:val="00440492"/>
    <w:rsid w:val="00440F11"/>
    <w:rsid w:val="004431D9"/>
    <w:rsid w:val="00443714"/>
    <w:rsid w:val="00444EB6"/>
    <w:rsid w:val="00444F26"/>
    <w:rsid w:val="00445DF3"/>
    <w:rsid w:val="004468C2"/>
    <w:rsid w:val="00446C09"/>
    <w:rsid w:val="00450A74"/>
    <w:rsid w:val="00452C1A"/>
    <w:rsid w:val="00454CC2"/>
    <w:rsid w:val="00455430"/>
    <w:rsid w:val="00455DA0"/>
    <w:rsid w:val="00456661"/>
    <w:rsid w:val="0046025C"/>
    <w:rsid w:val="00461028"/>
    <w:rsid w:val="0046130C"/>
    <w:rsid w:val="0046163B"/>
    <w:rsid w:val="0046247C"/>
    <w:rsid w:val="00464CB8"/>
    <w:rsid w:val="004664DF"/>
    <w:rsid w:val="0047001A"/>
    <w:rsid w:val="00471019"/>
    <w:rsid w:val="00471994"/>
    <w:rsid w:val="00472686"/>
    <w:rsid w:val="0047399D"/>
    <w:rsid w:val="00473DDD"/>
    <w:rsid w:val="0047452C"/>
    <w:rsid w:val="00474A5A"/>
    <w:rsid w:val="0047712E"/>
    <w:rsid w:val="00480E0D"/>
    <w:rsid w:val="00481376"/>
    <w:rsid w:val="00482D9E"/>
    <w:rsid w:val="00484C57"/>
    <w:rsid w:val="0048666E"/>
    <w:rsid w:val="00486A6F"/>
    <w:rsid w:val="0048732E"/>
    <w:rsid w:val="004903A6"/>
    <w:rsid w:val="00490C61"/>
    <w:rsid w:val="0049127F"/>
    <w:rsid w:val="00491AE0"/>
    <w:rsid w:val="00491E2C"/>
    <w:rsid w:val="0049357D"/>
    <w:rsid w:val="00494081"/>
    <w:rsid w:val="00494389"/>
    <w:rsid w:val="00494A7B"/>
    <w:rsid w:val="00494DFF"/>
    <w:rsid w:val="004962D8"/>
    <w:rsid w:val="00496E13"/>
    <w:rsid w:val="004A034F"/>
    <w:rsid w:val="004A1220"/>
    <w:rsid w:val="004A13A8"/>
    <w:rsid w:val="004A1C11"/>
    <w:rsid w:val="004A2070"/>
    <w:rsid w:val="004A26F0"/>
    <w:rsid w:val="004A2F0E"/>
    <w:rsid w:val="004A35C1"/>
    <w:rsid w:val="004A4408"/>
    <w:rsid w:val="004A5A40"/>
    <w:rsid w:val="004A6E2B"/>
    <w:rsid w:val="004A7373"/>
    <w:rsid w:val="004B1B0E"/>
    <w:rsid w:val="004B40A8"/>
    <w:rsid w:val="004B4922"/>
    <w:rsid w:val="004B506D"/>
    <w:rsid w:val="004B58AD"/>
    <w:rsid w:val="004B645E"/>
    <w:rsid w:val="004B65F1"/>
    <w:rsid w:val="004B67AD"/>
    <w:rsid w:val="004B7F14"/>
    <w:rsid w:val="004C0EB8"/>
    <w:rsid w:val="004C1F2B"/>
    <w:rsid w:val="004C4F7E"/>
    <w:rsid w:val="004C7AF3"/>
    <w:rsid w:val="004D0976"/>
    <w:rsid w:val="004D13BA"/>
    <w:rsid w:val="004D67D9"/>
    <w:rsid w:val="004D78B8"/>
    <w:rsid w:val="004E0082"/>
    <w:rsid w:val="004E0B1B"/>
    <w:rsid w:val="004E3615"/>
    <w:rsid w:val="004E3BCA"/>
    <w:rsid w:val="004E423C"/>
    <w:rsid w:val="004E4EB6"/>
    <w:rsid w:val="004E5B83"/>
    <w:rsid w:val="004E6584"/>
    <w:rsid w:val="004E7694"/>
    <w:rsid w:val="004F0011"/>
    <w:rsid w:val="004F06A7"/>
    <w:rsid w:val="004F2B4E"/>
    <w:rsid w:val="004F3214"/>
    <w:rsid w:val="004F321E"/>
    <w:rsid w:val="004F359B"/>
    <w:rsid w:val="004F4C54"/>
    <w:rsid w:val="004F5F1D"/>
    <w:rsid w:val="004F681B"/>
    <w:rsid w:val="004F77A0"/>
    <w:rsid w:val="004F7BBA"/>
    <w:rsid w:val="005005D8"/>
    <w:rsid w:val="00501A57"/>
    <w:rsid w:val="00502CC5"/>
    <w:rsid w:val="005032C5"/>
    <w:rsid w:val="005040A0"/>
    <w:rsid w:val="00504B13"/>
    <w:rsid w:val="005050E2"/>
    <w:rsid w:val="00507CEE"/>
    <w:rsid w:val="00511C6C"/>
    <w:rsid w:val="005126C1"/>
    <w:rsid w:val="00512C02"/>
    <w:rsid w:val="005152B1"/>
    <w:rsid w:val="00516D34"/>
    <w:rsid w:val="00520066"/>
    <w:rsid w:val="00521693"/>
    <w:rsid w:val="005234B1"/>
    <w:rsid w:val="00524612"/>
    <w:rsid w:val="00525ABA"/>
    <w:rsid w:val="00527D51"/>
    <w:rsid w:val="00531040"/>
    <w:rsid w:val="00531AE5"/>
    <w:rsid w:val="005330A2"/>
    <w:rsid w:val="0053384B"/>
    <w:rsid w:val="00533A36"/>
    <w:rsid w:val="00533A51"/>
    <w:rsid w:val="0053455E"/>
    <w:rsid w:val="0053469B"/>
    <w:rsid w:val="0053475A"/>
    <w:rsid w:val="00535EC5"/>
    <w:rsid w:val="0053673F"/>
    <w:rsid w:val="0054024D"/>
    <w:rsid w:val="00540498"/>
    <w:rsid w:val="005410E7"/>
    <w:rsid w:val="005418A7"/>
    <w:rsid w:val="00543699"/>
    <w:rsid w:val="00545A67"/>
    <w:rsid w:val="0054740F"/>
    <w:rsid w:val="005504D6"/>
    <w:rsid w:val="005508DF"/>
    <w:rsid w:val="0055103E"/>
    <w:rsid w:val="005522A2"/>
    <w:rsid w:val="00552554"/>
    <w:rsid w:val="00554C63"/>
    <w:rsid w:val="00556D25"/>
    <w:rsid w:val="00556F2E"/>
    <w:rsid w:val="00556FA1"/>
    <w:rsid w:val="00561773"/>
    <w:rsid w:val="00561CB5"/>
    <w:rsid w:val="00562AB3"/>
    <w:rsid w:val="005630A3"/>
    <w:rsid w:val="00563631"/>
    <w:rsid w:val="00563846"/>
    <w:rsid w:val="00564904"/>
    <w:rsid w:val="00564C49"/>
    <w:rsid w:val="00565390"/>
    <w:rsid w:val="005657F4"/>
    <w:rsid w:val="00565F55"/>
    <w:rsid w:val="005700F4"/>
    <w:rsid w:val="00571182"/>
    <w:rsid w:val="00572147"/>
    <w:rsid w:val="00572669"/>
    <w:rsid w:val="00572A0C"/>
    <w:rsid w:val="0057331D"/>
    <w:rsid w:val="00573CDA"/>
    <w:rsid w:val="00573F2D"/>
    <w:rsid w:val="00574F50"/>
    <w:rsid w:val="00576FB9"/>
    <w:rsid w:val="00580BA3"/>
    <w:rsid w:val="005810B8"/>
    <w:rsid w:val="005819C4"/>
    <w:rsid w:val="00581A30"/>
    <w:rsid w:val="00581EF3"/>
    <w:rsid w:val="00583B08"/>
    <w:rsid w:val="0058739D"/>
    <w:rsid w:val="00587FF1"/>
    <w:rsid w:val="00591468"/>
    <w:rsid w:val="00591923"/>
    <w:rsid w:val="00592094"/>
    <w:rsid w:val="00592161"/>
    <w:rsid w:val="00594F53"/>
    <w:rsid w:val="005959A4"/>
    <w:rsid w:val="005A0BFE"/>
    <w:rsid w:val="005A2284"/>
    <w:rsid w:val="005A232B"/>
    <w:rsid w:val="005A24A6"/>
    <w:rsid w:val="005A352D"/>
    <w:rsid w:val="005A4D98"/>
    <w:rsid w:val="005A508C"/>
    <w:rsid w:val="005A6792"/>
    <w:rsid w:val="005A690F"/>
    <w:rsid w:val="005A7AB8"/>
    <w:rsid w:val="005B0A28"/>
    <w:rsid w:val="005B0C86"/>
    <w:rsid w:val="005B0D2C"/>
    <w:rsid w:val="005B1323"/>
    <w:rsid w:val="005B218C"/>
    <w:rsid w:val="005B27A0"/>
    <w:rsid w:val="005B314D"/>
    <w:rsid w:val="005B3992"/>
    <w:rsid w:val="005B552E"/>
    <w:rsid w:val="005B5C35"/>
    <w:rsid w:val="005B6E5A"/>
    <w:rsid w:val="005B78CD"/>
    <w:rsid w:val="005B7A03"/>
    <w:rsid w:val="005B7E25"/>
    <w:rsid w:val="005C0BCB"/>
    <w:rsid w:val="005C0E7B"/>
    <w:rsid w:val="005C25BC"/>
    <w:rsid w:val="005C393D"/>
    <w:rsid w:val="005C410E"/>
    <w:rsid w:val="005C6AB3"/>
    <w:rsid w:val="005D4159"/>
    <w:rsid w:val="005D48C4"/>
    <w:rsid w:val="005D50CE"/>
    <w:rsid w:val="005D7598"/>
    <w:rsid w:val="005E133E"/>
    <w:rsid w:val="005E2592"/>
    <w:rsid w:val="005E4629"/>
    <w:rsid w:val="005E4BFB"/>
    <w:rsid w:val="005E4D7A"/>
    <w:rsid w:val="005E58B8"/>
    <w:rsid w:val="005E75D3"/>
    <w:rsid w:val="005E7A06"/>
    <w:rsid w:val="005F179B"/>
    <w:rsid w:val="005F2F16"/>
    <w:rsid w:val="005F30FE"/>
    <w:rsid w:val="005F3344"/>
    <w:rsid w:val="005F3CAD"/>
    <w:rsid w:val="005F43B2"/>
    <w:rsid w:val="005F7999"/>
    <w:rsid w:val="006017EB"/>
    <w:rsid w:val="006026B6"/>
    <w:rsid w:val="00605F48"/>
    <w:rsid w:val="006067CE"/>
    <w:rsid w:val="00607133"/>
    <w:rsid w:val="00607254"/>
    <w:rsid w:val="006075A8"/>
    <w:rsid w:val="00612076"/>
    <w:rsid w:val="00612A25"/>
    <w:rsid w:val="006135C7"/>
    <w:rsid w:val="006136C0"/>
    <w:rsid w:val="00613FDB"/>
    <w:rsid w:val="0061418B"/>
    <w:rsid w:val="006145C9"/>
    <w:rsid w:val="006168A6"/>
    <w:rsid w:val="00616D0B"/>
    <w:rsid w:val="00620B6E"/>
    <w:rsid w:val="00625EC5"/>
    <w:rsid w:val="00626173"/>
    <w:rsid w:val="0062789E"/>
    <w:rsid w:val="0063038E"/>
    <w:rsid w:val="00630FC0"/>
    <w:rsid w:val="006311A3"/>
    <w:rsid w:val="006317B8"/>
    <w:rsid w:val="00632197"/>
    <w:rsid w:val="006322BD"/>
    <w:rsid w:val="006327C3"/>
    <w:rsid w:val="00636E17"/>
    <w:rsid w:val="006374B4"/>
    <w:rsid w:val="0064022F"/>
    <w:rsid w:val="00640F01"/>
    <w:rsid w:val="006419D8"/>
    <w:rsid w:val="00642CB4"/>
    <w:rsid w:val="00644438"/>
    <w:rsid w:val="0064557F"/>
    <w:rsid w:val="00645900"/>
    <w:rsid w:val="00645DAE"/>
    <w:rsid w:val="006466FA"/>
    <w:rsid w:val="006477FD"/>
    <w:rsid w:val="006504A7"/>
    <w:rsid w:val="00651503"/>
    <w:rsid w:val="00651CF1"/>
    <w:rsid w:val="00652AE2"/>
    <w:rsid w:val="006546AB"/>
    <w:rsid w:val="006555FE"/>
    <w:rsid w:val="00655616"/>
    <w:rsid w:val="00656A25"/>
    <w:rsid w:val="006608A1"/>
    <w:rsid w:val="00661C41"/>
    <w:rsid w:val="006620A2"/>
    <w:rsid w:val="00664918"/>
    <w:rsid w:val="006651AF"/>
    <w:rsid w:val="006659A4"/>
    <w:rsid w:val="0066619E"/>
    <w:rsid w:val="006669F9"/>
    <w:rsid w:val="00666DE2"/>
    <w:rsid w:val="00667749"/>
    <w:rsid w:val="00667EAD"/>
    <w:rsid w:val="0067289C"/>
    <w:rsid w:val="00672B15"/>
    <w:rsid w:val="00672FFA"/>
    <w:rsid w:val="00673BF1"/>
    <w:rsid w:val="006756AD"/>
    <w:rsid w:val="0067580E"/>
    <w:rsid w:val="00677EFC"/>
    <w:rsid w:val="00681423"/>
    <w:rsid w:val="00681F81"/>
    <w:rsid w:val="00681FFB"/>
    <w:rsid w:val="006823EC"/>
    <w:rsid w:val="00684DF8"/>
    <w:rsid w:val="006924D3"/>
    <w:rsid w:val="00693A38"/>
    <w:rsid w:val="00694596"/>
    <w:rsid w:val="00694BC3"/>
    <w:rsid w:val="00696014"/>
    <w:rsid w:val="00696EBD"/>
    <w:rsid w:val="00697F5C"/>
    <w:rsid w:val="006A1792"/>
    <w:rsid w:val="006A1D1C"/>
    <w:rsid w:val="006A297E"/>
    <w:rsid w:val="006A3859"/>
    <w:rsid w:val="006A3F83"/>
    <w:rsid w:val="006A4426"/>
    <w:rsid w:val="006A5A41"/>
    <w:rsid w:val="006A5C6C"/>
    <w:rsid w:val="006A6804"/>
    <w:rsid w:val="006A77D9"/>
    <w:rsid w:val="006B1E5A"/>
    <w:rsid w:val="006B24B0"/>
    <w:rsid w:val="006B3675"/>
    <w:rsid w:val="006B3F37"/>
    <w:rsid w:val="006B4ABA"/>
    <w:rsid w:val="006B5F5E"/>
    <w:rsid w:val="006B6FE7"/>
    <w:rsid w:val="006B7ECD"/>
    <w:rsid w:val="006C1181"/>
    <w:rsid w:val="006C2231"/>
    <w:rsid w:val="006C23CB"/>
    <w:rsid w:val="006C331D"/>
    <w:rsid w:val="006C496E"/>
    <w:rsid w:val="006C553C"/>
    <w:rsid w:val="006D0711"/>
    <w:rsid w:val="006D1C91"/>
    <w:rsid w:val="006D33D0"/>
    <w:rsid w:val="006D3A15"/>
    <w:rsid w:val="006D4581"/>
    <w:rsid w:val="006D4D76"/>
    <w:rsid w:val="006D4F75"/>
    <w:rsid w:val="006D6E3C"/>
    <w:rsid w:val="006E0648"/>
    <w:rsid w:val="006E0961"/>
    <w:rsid w:val="006E1577"/>
    <w:rsid w:val="006E1985"/>
    <w:rsid w:val="006E272A"/>
    <w:rsid w:val="006E5F1B"/>
    <w:rsid w:val="006E7EDB"/>
    <w:rsid w:val="006F1FB9"/>
    <w:rsid w:val="006F229F"/>
    <w:rsid w:val="006F259E"/>
    <w:rsid w:val="006F430E"/>
    <w:rsid w:val="006F460F"/>
    <w:rsid w:val="006F50E7"/>
    <w:rsid w:val="006F50F8"/>
    <w:rsid w:val="006F6978"/>
    <w:rsid w:val="006F6A75"/>
    <w:rsid w:val="007033A4"/>
    <w:rsid w:val="007042D5"/>
    <w:rsid w:val="007057A9"/>
    <w:rsid w:val="00706AB2"/>
    <w:rsid w:val="007078C1"/>
    <w:rsid w:val="00710053"/>
    <w:rsid w:val="00713465"/>
    <w:rsid w:val="00713D0D"/>
    <w:rsid w:val="00714230"/>
    <w:rsid w:val="00714B4D"/>
    <w:rsid w:val="007162DE"/>
    <w:rsid w:val="00717617"/>
    <w:rsid w:val="00720EA5"/>
    <w:rsid w:val="00720FA0"/>
    <w:rsid w:val="0072226D"/>
    <w:rsid w:val="007227AE"/>
    <w:rsid w:val="00724233"/>
    <w:rsid w:val="00727263"/>
    <w:rsid w:val="00727C47"/>
    <w:rsid w:val="00727FCB"/>
    <w:rsid w:val="0073072A"/>
    <w:rsid w:val="00731C8A"/>
    <w:rsid w:val="00732523"/>
    <w:rsid w:val="0073270B"/>
    <w:rsid w:val="007327EE"/>
    <w:rsid w:val="007363AD"/>
    <w:rsid w:val="007367AD"/>
    <w:rsid w:val="00736F7C"/>
    <w:rsid w:val="00737653"/>
    <w:rsid w:val="00741960"/>
    <w:rsid w:val="00742034"/>
    <w:rsid w:val="00742F06"/>
    <w:rsid w:val="00743497"/>
    <w:rsid w:val="00744E60"/>
    <w:rsid w:val="0074759A"/>
    <w:rsid w:val="007508B6"/>
    <w:rsid w:val="0075158C"/>
    <w:rsid w:val="00751857"/>
    <w:rsid w:val="0075222E"/>
    <w:rsid w:val="0075224D"/>
    <w:rsid w:val="00752741"/>
    <w:rsid w:val="00752A2D"/>
    <w:rsid w:val="0075370D"/>
    <w:rsid w:val="007556B0"/>
    <w:rsid w:val="0075585A"/>
    <w:rsid w:val="00755996"/>
    <w:rsid w:val="0075608E"/>
    <w:rsid w:val="00756748"/>
    <w:rsid w:val="007567CD"/>
    <w:rsid w:val="007577C7"/>
    <w:rsid w:val="00760D67"/>
    <w:rsid w:val="007624AE"/>
    <w:rsid w:val="00763439"/>
    <w:rsid w:val="007667B7"/>
    <w:rsid w:val="0076745F"/>
    <w:rsid w:val="00767743"/>
    <w:rsid w:val="00770AF4"/>
    <w:rsid w:val="00770C5F"/>
    <w:rsid w:val="007713D5"/>
    <w:rsid w:val="007724CB"/>
    <w:rsid w:val="00772899"/>
    <w:rsid w:val="00772974"/>
    <w:rsid w:val="00772D1D"/>
    <w:rsid w:val="00772F15"/>
    <w:rsid w:val="0077419C"/>
    <w:rsid w:val="00774535"/>
    <w:rsid w:val="0077499A"/>
    <w:rsid w:val="00775083"/>
    <w:rsid w:val="00775573"/>
    <w:rsid w:val="00777E2E"/>
    <w:rsid w:val="00780CAE"/>
    <w:rsid w:val="007839AE"/>
    <w:rsid w:val="00784668"/>
    <w:rsid w:val="00784C86"/>
    <w:rsid w:val="00784D87"/>
    <w:rsid w:val="0078508C"/>
    <w:rsid w:val="00786581"/>
    <w:rsid w:val="007868F3"/>
    <w:rsid w:val="00787376"/>
    <w:rsid w:val="007919EA"/>
    <w:rsid w:val="00793A05"/>
    <w:rsid w:val="00795510"/>
    <w:rsid w:val="00796A6A"/>
    <w:rsid w:val="0079795B"/>
    <w:rsid w:val="007A303E"/>
    <w:rsid w:val="007A59F5"/>
    <w:rsid w:val="007A5B15"/>
    <w:rsid w:val="007A6512"/>
    <w:rsid w:val="007A6ADD"/>
    <w:rsid w:val="007A7C92"/>
    <w:rsid w:val="007B01B1"/>
    <w:rsid w:val="007B037D"/>
    <w:rsid w:val="007B207F"/>
    <w:rsid w:val="007B2162"/>
    <w:rsid w:val="007B21A6"/>
    <w:rsid w:val="007B3E0D"/>
    <w:rsid w:val="007B4635"/>
    <w:rsid w:val="007C1575"/>
    <w:rsid w:val="007C2FB5"/>
    <w:rsid w:val="007C328F"/>
    <w:rsid w:val="007C3AB2"/>
    <w:rsid w:val="007C511C"/>
    <w:rsid w:val="007C5E3A"/>
    <w:rsid w:val="007C66E6"/>
    <w:rsid w:val="007C6E38"/>
    <w:rsid w:val="007C763F"/>
    <w:rsid w:val="007C7BE6"/>
    <w:rsid w:val="007D21BD"/>
    <w:rsid w:val="007D306A"/>
    <w:rsid w:val="007D38C0"/>
    <w:rsid w:val="007D4039"/>
    <w:rsid w:val="007D4685"/>
    <w:rsid w:val="007D59F2"/>
    <w:rsid w:val="007D7897"/>
    <w:rsid w:val="007E0B42"/>
    <w:rsid w:val="007E0C72"/>
    <w:rsid w:val="007E16C9"/>
    <w:rsid w:val="007E3682"/>
    <w:rsid w:val="007E4194"/>
    <w:rsid w:val="007E475C"/>
    <w:rsid w:val="007E4A9F"/>
    <w:rsid w:val="007E6B18"/>
    <w:rsid w:val="007E7102"/>
    <w:rsid w:val="007E7FD8"/>
    <w:rsid w:val="007F0821"/>
    <w:rsid w:val="007F09A8"/>
    <w:rsid w:val="007F0A8A"/>
    <w:rsid w:val="007F3F38"/>
    <w:rsid w:val="007F6356"/>
    <w:rsid w:val="007F7893"/>
    <w:rsid w:val="00803B17"/>
    <w:rsid w:val="00803C47"/>
    <w:rsid w:val="0080428D"/>
    <w:rsid w:val="00804562"/>
    <w:rsid w:val="008061CB"/>
    <w:rsid w:val="008073D5"/>
    <w:rsid w:val="00810362"/>
    <w:rsid w:val="00810EBD"/>
    <w:rsid w:val="00811052"/>
    <w:rsid w:val="008115BB"/>
    <w:rsid w:val="00812CD7"/>
    <w:rsid w:val="00814112"/>
    <w:rsid w:val="0081413C"/>
    <w:rsid w:val="00814A18"/>
    <w:rsid w:val="00815059"/>
    <w:rsid w:val="008161D9"/>
    <w:rsid w:val="00816628"/>
    <w:rsid w:val="00816E84"/>
    <w:rsid w:val="00820501"/>
    <w:rsid w:val="008215EC"/>
    <w:rsid w:val="00821B98"/>
    <w:rsid w:val="008229E4"/>
    <w:rsid w:val="00822A11"/>
    <w:rsid w:val="00822D80"/>
    <w:rsid w:val="00823CAE"/>
    <w:rsid w:val="0082641E"/>
    <w:rsid w:val="00826A41"/>
    <w:rsid w:val="00826FEB"/>
    <w:rsid w:val="00830566"/>
    <w:rsid w:val="00834B33"/>
    <w:rsid w:val="00835877"/>
    <w:rsid w:val="00836C6B"/>
    <w:rsid w:val="008371C2"/>
    <w:rsid w:val="00837923"/>
    <w:rsid w:val="00841E11"/>
    <w:rsid w:val="008422E1"/>
    <w:rsid w:val="0084524A"/>
    <w:rsid w:val="00845498"/>
    <w:rsid w:val="00847A39"/>
    <w:rsid w:val="00851C88"/>
    <w:rsid w:val="00851E22"/>
    <w:rsid w:val="0085206C"/>
    <w:rsid w:val="00853253"/>
    <w:rsid w:val="0085418A"/>
    <w:rsid w:val="00854503"/>
    <w:rsid w:val="00854817"/>
    <w:rsid w:val="00854B45"/>
    <w:rsid w:val="00854CA3"/>
    <w:rsid w:val="00856AD2"/>
    <w:rsid w:val="00856D9E"/>
    <w:rsid w:val="00857539"/>
    <w:rsid w:val="008614A0"/>
    <w:rsid w:val="008622A6"/>
    <w:rsid w:val="0086236B"/>
    <w:rsid w:val="00862663"/>
    <w:rsid w:val="00862EF6"/>
    <w:rsid w:val="008648D3"/>
    <w:rsid w:val="00865195"/>
    <w:rsid w:val="00865764"/>
    <w:rsid w:val="00865F1B"/>
    <w:rsid w:val="0086640F"/>
    <w:rsid w:val="00867091"/>
    <w:rsid w:val="00867183"/>
    <w:rsid w:val="00867407"/>
    <w:rsid w:val="00867EB8"/>
    <w:rsid w:val="0087063B"/>
    <w:rsid w:val="008715CD"/>
    <w:rsid w:val="00871766"/>
    <w:rsid w:val="008719D0"/>
    <w:rsid w:val="0087370B"/>
    <w:rsid w:val="0087598C"/>
    <w:rsid w:val="0088046C"/>
    <w:rsid w:val="008806DF"/>
    <w:rsid w:val="00880E98"/>
    <w:rsid w:val="0088212F"/>
    <w:rsid w:val="00883149"/>
    <w:rsid w:val="008833EF"/>
    <w:rsid w:val="00883439"/>
    <w:rsid w:val="008835DD"/>
    <w:rsid w:val="0088390D"/>
    <w:rsid w:val="00884579"/>
    <w:rsid w:val="00884596"/>
    <w:rsid w:val="00884E61"/>
    <w:rsid w:val="00885457"/>
    <w:rsid w:val="008867F8"/>
    <w:rsid w:val="00886836"/>
    <w:rsid w:val="00886854"/>
    <w:rsid w:val="00886CC6"/>
    <w:rsid w:val="008873E1"/>
    <w:rsid w:val="008915BD"/>
    <w:rsid w:val="008916CA"/>
    <w:rsid w:val="00891E75"/>
    <w:rsid w:val="00892A7F"/>
    <w:rsid w:val="00892FB0"/>
    <w:rsid w:val="00893210"/>
    <w:rsid w:val="00894973"/>
    <w:rsid w:val="00895F88"/>
    <w:rsid w:val="008A1404"/>
    <w:rsid w:val="008A183C"/>
    <w:rsid w:val="008A19CA"/>
    <w:rsid w:val="008A1FB8"/>
    <w:rsid w:val="008A222A"/>
    <w:rsid w:val="008A5800"/>
    <w:rsid w:val="008A7320"/>
    <w:rsid w:val="008B00A9"/>
    <w:rsid w:val="008B0383"/>
    <w:rsid w:val="008B09E4"/>
    <w:rsid w:val="008B1B99"/>
    <w:rsid w:val="008B1E58"/>
    <w:rsid w:val="008B3E4B"/>
    <w:rsid w:val="008B5A97"/>
    <w:rsid w:val="008B6803"/>
    <w:rsid w:val="008B6F07"/>
    <w:rsid w:val="008B7010"/>
    <w:rsid w:val="008B7D96"/>
    <w:rsid w:val="008C113F"/>
    <w:rsid w:val="008C1282"/>
    <w:rsid w:val="008C2F6E"/>
    <w:rsid w:val="008C36D1"/>
    <w:rsid w:val="008C371F"/>
    <w:rsid w:val="008C41B2"/>
    <w:rsid w:val="008C4B33"/>
    <w:rsid w:val="008C50EE"/>
    <w:rsid w:val="008C5D0F"/>
    <w:rsid w:val="008D032E"/>
    <w:rsid w:val="008D178C"/>
    <w:rsid w:val="008D1897"/>
    <w:rsid w:val="008D19FA"/>
    <w:rsid w:val="008D2F9F"/>
    <w:rsid w:val="008D3EAA"/>
    <w:rsid w:val="008D50B8"/>
    <w:rsid w:val="008D64CA"/>
    <w:rsid w:val="008D6948"/>
    <w:rsid w:val="008D7400"/>
    <w:rsid w:val="008D7F02"/>
    <w:rsid w:val="008E1D50"/>
    <w:rsid w:val="008E2A99"/>
    <w:rsid w:val="008E511C"/>
    <w:rsid w:val="008E5EAE"/>
    <w:rsid w:val="008E626A"/>
    <w:rsid w:val="008E634E"/>
    <w:rsid w:val="008E6580"/>
    <w:rsid w:val="008E69AF"/>
    <w:rsid w:val="008E6BAD"/>
    <w:rsid w:val="008E6CEE"/>
    <w:rsid w:val="008E7BC8"/>
    <w:rsid w:val="008F0184"/>
    <w:rsid w:val="008F0499"/>
    <w:rsid w:val="008F172E"/>
    <w:rsid w:val="008F187A"/>
    <w:rsid w:val="008F1CC7"/>
    <w:rsid w:val="008F1FA3"/>
    <w:rsid w:val="008F2777"/>
    <w:rsid w:val="008F5816"/>
    <w:rsid w:val="008F5995"/>
    <w:rsid w:val="008F69A8"/>
    <w:rsid w:val="008F6C3F"/>
    <w:rsid w:val="008F6DD0"/>
    <w:rsid w:val="008F72DC"/>
    <w:rsid w:val="008F7AC1"/>
    <w:rsid w:val="00901FAE"/>
    <w:rsid w:val="00902F74"/>
    <w:rsid w:val="00904EB0"/>
    <w:rsid w:val="00906558"/>
    <w:rsid w:val="00907CA1"/>
    <w:rsid w:val="0091144E"/>
    <w:rsid w:val="00912FB1"/>
    <w:rsid w:val="00917120"/>
    <w:rsid w:val="00920432"/>
    <w:rsid w:val="009208CB"/>
    <w:rsid w:val="00920B0D"/>
    <w:rsid w:val="00923DEE"/>
    <w:rsid w:val="00924670"/>
    <w:rsid w:val="00924A9D"/>
    <w:rsid w:val="0092651E"/>
    <w:rsid w:val="00930FAE"/>
    <w:rsid w:val="009312D0"/>
    <w:rsid w:val="0093238C"/>
    <w:rsid w:val="009345FB"/>
    <w:rsid w:val="009350A8"/>
    <w:rsid w:val="0093616D"/>
    <w:rsid w:val="00940D81"/>
    <w:rsid w:val="009412E5"/>
    <w:rsid w:val="0094198B"/>
    <w:rsid w:val="00941C1B"/>
    <w:rsid w:val="0094252A"/>
    <w:rsid w:val="00942974"/>
    <w:rsid w:val="00942C8D"/>
    <w:rsid w:val="00942E87"/>
    <w:rsid w:val="00945AF6"/>
    <w:rsid w:val="009473D4"/>
    <w:rsid w:val="00950A17"/>
    <w:rsid w:val="00950A84"/>
    <w:rsid w:val="00950ECD"/>
    <w:rsid w:val="00952F30"/>
    <w:rsid w:val="009535AF"/>
    <w:rsid w:val="0095556A"/>
    <w:rsid w:val="0095658A"/>
    <w:rsid w:val="00956786"/>
    <w:rsid w:val="00957A20"/>
    <w:rsid w:val="00960850"/>
    <w:rsid w:val="00962F11"/>
    <w:rsid w:val="00962F43"/>
    <w:rsid w:val="00963134"/>
    <w:rsid w:val="0096340B"/>
    <w:rsid w:val="009647A2"/>
    <w:rsid w:val="00964C2D"/>
    <w:rsid w:val="00964E83"/>
    <w:rsid w:val="00965247"/>
    <w:rsid w:val="009660F9"/>
    <w:rsid w:val="009669B9"/>
    <w:rsid w:val="00970427"/>
    <w:rsid w:val="00970943"/>
    <w:rsid w:val="0097094B"/>
    <w:rsid w:val="009709D5"/>
    <w:rsid w:val="0097261A"/>
    <w:rsid w:val="00973623"/>
    <w:rsid w:val="00973DEB"/>
    <w:rsid w:val="00975D00"/>
    <w:rsid w:val="009806A3"/>
    <w:rsid w:val="009807FA"/>
    <w:rsid w:val="00981415"/>
    <w:rsid w:val="00981D2B"/>
    <w:rsid w:val="00985527"/>
    <w:rsid w:val="00986FE9"/>
    <w:rsid w:val="009902A6"/>
    <w:rsid w:val="00992422"/>
    <w:rsid w:val="0099252E"/>
    <w:rsid w:val="009932AE"/>
    <w:rsid w:val="009938B0"/>
    <w:rsid w:val="00994414"/>
    <w:rsid w:val="0099645E"/>
    <w:rsid w:val="00996974"/>
    <w:rsid w:val="00996BA3"/>
    <w:rsid w:val="0099704D"/>
    <w:rsid w:val="009A105E"/>
    <w:rsid w:val="009A2156"/>
    <w:rsid w:val="009A278F"/>
    <w:rsid w:val="009A305A"/>
    <w:rsid w:val="009A30C6"/>
    <w:rsid w:val="009A32B3"/>
    <w:rsid w:val="009A4ECE"/>
    <w:rsid w:val="009A64A8"/>
    <w:rsid w:val="009A6A0E"/>
    <w:rsid w:val="009A7B40"/>
    <w:rsid w:val="009B0F1D"/>
    <w:rsid w:val="009B16EB"/>
    <w:rsid w:val="009B2A0D"/>
    <w:rsid w:val="009B3729"/>
    <w:rsid w:val="009B40DF"/>
    <w:rsid w:val="009B4C7A"/>
    <w:rsid w:val="009B7892"/>
    <w:rsid w:val="009B7D22"/>
    <w:rsid w:val="009C1164"/>
    <w:rsid w:val="009C1409"/>
    <w:rsid w:val="009C21C2"/>
    <w:rsid w:val="009C371A"/>
    <w:rsid w:val="009C543C"/>
    <w:rsid w:val="009D06F1"/>
    <w:rsid w:val="009D1596"/>
    <w:rsid w:val="009D15A7"/>
    <w:rsid w:val="009D2BEF"/>
    <w:rsid w:val="009D48B5"/>
    <w:rsid w:val="009D49B2"/>
    <w:rsid w:val="009D4DFC"/>
    <w:rsid w:val="009D4E55"/>
    <w:rsid w:val="009D5DB1"/>
    <w:rsid w:val="009D7641"/>
    <w:rsid w:val="009D7F9E"/>
    <w:rsid w:val="009E1207"/>
    <w:rsid w:val="009E128E"/>
    <w:rsid w:val="009E2080"/>
    <w:rsid w:val="009E3048"/>
    <w:rsid w:val="009E4D9B"/>
    <w:rsid w:val="009E531A"/>
    <w:rsid w:val="009E5C1E"/>
    <w:rsid w:val="009E757D"/>
    <w:rsid w:val="009F0BB6"/>
    <w:rsid w:val="009F1EF7"/>
    <w:rsid w:val="009F3ABD"/>
    <w:rsid w:val="009F3AFB"/>
    <w:rsid w:val="009F3D96"/>
    <w:rsid w:val="009F3DFD"/>
    <w:rsid w:val="009F516D"/>
    <w:rsid w:val="009F5DC3"/>
    <w:rsid w:val="00A0187E"/>
    <w:rsid w:val="00A0326A"/>
    <w:rsid w:val="00A03418"/>
    <w:rsid w:val="00A03D48"/>
    <w:rsid w:val="00A04100"/>
    <w:rsid w:val="00A048C1"/>
    <w:rsid w:val="00A055C6"/>
    <w:rsid w:val="00A05DEB"/>
    <w:rsid w:val="00A0766F"/>
    <w:rsid w:val="00A10BAB"/>
    <w:rsid w:val="00A116EC"/>
    <w:rsid w:val="00A12857"/>
    <w:rsid w:val="00A13F22"/>
    <w:rsid w:val="00A2184C"/>
    <w:rsid w:val="00A22473"/>
    <w:rsid w:val="00A225E6"/>
    <w:rsid w:val="00A227C8"/>
    <w:rsid w:val="00A2321D"/>
    <w:rsid w:val="00A240D4"/>
    <w:rsid w:val="00A24960"/>
    <w:rsid w:val="00A261C1"/>
    <w:rsid w:val="00A27BF4"/>
    <w:rsid w:val="00A30D68"/>
    <w:rsid w:val="00A3153B"/>
    <w:rsid w:val="00A349F7"/>
    <w:rsid w:val="00A352AA"/>
    <w:rsid w:val="00A35CB2"/>
    <w:rsid w:val="00A363AC"/>
    <w:rsid w:val="00A36854"/>
    <w:rsid w:val="00A3689E"/>
    <w:rsid w:val="00A36C67"/>
    <w:rsid w:val="00A403E0"/>
    <w:rsid w:val="00A40BC8"/>
    <w:rsid w:val="00A411BB"/>
    <w:rsid w:val="00A4157F"/>
    <w:rsid w:val="00A425AA"/>
    <w:rsid w:val="00A4563A"/>
    <w:rsid w:val="00A457B6"/>
    <w:rsid w:val="00A45EF3"/>
    <w:rsid w:val="00A51715"/>
    <w:rsid w:val="00A52DE1"/>
    <w:rsid w:val="00A54A82"/>
    <w:rsid w:val="00A5563B"/>
    <w:rsid w:val="00A5570C"/>
    <w:rsid w:val="00A56A53"/>
    <w:rsid w:val="00A57959"/>
    <w:rsid w:val="00A60C76"/>
    <w:rsid w:val="00A61FD2"/>
    <w:rsid w:val="00A62CA9"/>
    <w:rsid w:val="00A66986"/>
    <w:rsid w:val="00A703E3"/>
    <w:rsid w:val="00A70636"/>
    <w:rsid w:val="00A728D8"/>
    <w:rsid w:val="00A74D48"/>
    <w:rsid w:val="00A75BC2"/>
    <w:rsid w:val="00A76F64"/>
    <w:rsid w:val="00A77568"/>
    <w:rsid w:val="00A8096C"/>
    <w:rsid w:val="00A8194E"/>
    <w:rsid w:val="00A82203"/>
    <w:rsid w:val="00A826CA"/>
    <w:rsid w:val="00A829FF"/>
    <w:rsid w:val="00A82FC9"/>
    <w:rsid w:val="00A84D24"/>
    <w:rsid w:val="00A8610B"/>
    <w:rsid w:val="00A86319"/>
    <w:rsid w:val="00A86CBC"/>
    <w:rsid w:val="00A90BF7"/>
    <w:rsid w:val="00A9146B"/>
    <w:rsid w:val="00A93D2A"/>
    <w:rsid w:val="00A94AAB"/>
    <w:rsid w:val="00A94ACD"/>
    <w:rsid w:val="00A95D31"/>
    <w:rsid w:val="00A96082"/>
    <w:rsid w:val="00A965AC"/>
    <w:rsid w:val="00A96D7C"/>
    <w:rsid w:val="00A97064"/>
    <w:rsid w:val="00A976B0"/>
    <w:rsid w:val="00AA0652"/>
    <w:rsid w:val="00AA2A05"/>
    <w:rsid w:val="00AA2F4E"/>
    <w:rsid w:val="00AA3C89"/>
    <w:rsid w:val="00AA3DA2"/>
    <w:rsid w:val="00AA4F80"/>
    <w:rsid w:val="00AA63CE"/>
    <w:rsid w:val="00AA6503"/>
    <w:rsid w:val="00AA7CA2"/>
    <w:rsid w:val="00AB0951"/>
    <w:rsid w:val="00AB23A2"/>
    <w:rsid w:val="00AB24B4"/>
    <w:rsid w:val="00AB3932"/>
    <w:rsid w:val="00AB3C7D"/>
    <w:rsid w:val="00AB6188"/>
    <w:rsid w:val="00AB63B1"/>
    <w:rsid w:val="00AB6D30"/>
    <w:rsid w:val="00AB7020"/>
    <w:rsid w:val="00AC060F"/>
    <w:rsid w:val="00AC0713"/>
    <w:rsid w:val="00AC2499"/>
    <w:rsid w:val="00AC2D69"/>
    <w:rsid w:val="00AC4A76"/>
    <w:rsid w:val="00AC4A9F"/>
    <w:rsid w:val="00AC60D9"/>
    <w:rsid w:val="00AD0546"/>
    <w:rsid w:val="00AD3051"/>
    <w:rsid w:val="00AD3BA2"/>
    <w:rsid w:val="00AD3D6A"/>
    <w:rsid w:val="00AD4975"/>
    <w:rsid w:val="00AD4A60"/>
    <w:rsid w:val="00AD52DA"/>
    <w:rsid w:val="00AD54BF"/>
    <w:rsid w:val="00AD599A"/>
    <w:rsid w:val="00AE23DA"/>
    <w:rsid w:val="00AE2A27"/>
    <w:rsid w:val="00AE2DB2"/>
    <w:rsid w:val="00AE2E8C"/>
    <w:rsid w:val="00AE2FD0"/>
    <w:rsid w:val="00AE31A2"/>
    <w:rsid w:val="00AE4586"/>
    <w:rsid w:val="00AE53BC"/>
    <w:rsid w:val="00AE6731"/>
    <w:rsid w:val="00AE70E0"/>
    <w:rsid w:val="00AE783B"/>
    <w:rsid w:val="00AE7C57"/>
    <w:rsid w:val="00AF098B"/>
    <w:rsid w:val="00AF1076"/>
    <w:rsid w:val="00AF1620"/>
    <w:rsid w:val="00AF169F"/>
    <w:rsid w:val="00AF2C9B"/>
    <w:rsid w:val="00AF3467"/>
    <w:rsid w:val="00AF400C"/>
    <w:rsid w:val="00AF57ED"/>
    <w:rsid w:val="00AF7D13"/>
    <w:rsid w:val="00B0015F"/>
    <w:rsid w:val="00B00431"/>
    <w:rsid w:val="00B0045E"/>
    <w:rsid w:val="00B015D8"/>
    <w:rsid w:val="00B01662"/>
    <w:rsid w:val="00B0180D"/>
    <w:rsid w:val="00B02613"/>
    <w:rsid w:val="00B03019"/>
    <w:rsid w:val="00B04F1D"/>
    <w:rsid w:val="00B0622E"/>
    <w:rsid w:val="00B116A9"/>
    <w:rsid w:val="00B11A0A"/>
    <w:rsid w:val="00B12165"/>
    <w:rsid w:val="00B1216A"/>
    <w:rsid w:val="00B12B16"/>
    <w:rsid w:val="00B145CF"/>
    <w:rsid w:val="00B1515E"/>
    <w:rsid w:val="00B154F3"/>
    <w:rsid w:val="00B17944"/>
    <w:rsid w:val="00B23F76"/>
    <w:rsid w:val="00B240CE"/>
    <w:rsid w:val="00B2434B"/>
    <w:rsid w:val="00B2567B"/>
    <w:rsid w:val="00B263F4"/>
    <w:rsid w:val="00B266D5"/>
    <w:rsid w:val="00B268D4"/>
    <w:rsid w:val="00B269BD"/>
    <w:rsid w:val="00B27494"/>
    <w:rsid w:val="00B31802"/>
    <w:rsid w:val="00B31E5F"/>
    <w:rsid w:val="00B33E57"/>
    <w:rsid w:val="00B35D74"/>
    <w:rsid w:val="00B37F66"/>
    <w:rsid w:val="00B433E7"/>
    <w:rsid w:val="00B43A11"/>
    <w:rsid w:val="00B45222"/>
    <w:rsid w:val="00B46D5A"/>
    <w:rsid w:val="00B4717A"/>
    <w:rsid w:val="00B47A69"/>
    <w:rsid w:val="00B5038D"/>
    <w:rsid w:val="00B519A6"/>
    <w:rsid w:val="00B52934"/>
    <w:rsid w:val="00B52983"/>
    <w:rsid w:val="00B52DE4"/>
    <w:rsid w:val="00B5416A"/>
    <w:rsid w:val="00B54C7C"/>
    <w:rsid w:val="00B5656B"/>
    <w:rsid w:val="00B5672A"/>
    <w:rsid w:val="00B57D52"/>
    <w:rsid w:val="00B60866"/>
    <w:rsid w:val="00B6295F"/>
    <w:rsid w:val="00B64EE7"/>
    <w:rsid w:val="00B6599B"/>
    <w:rsid w:val="00B659E7"/>
    <w:rsid w:val="00B661AD"/>
    <w:rsid w:val="00B66214"/>
    <w:rsid w:val="00B71414"/>
    <w:rsid w:val="00B7408F"/>
    <w:rsid w:val="00B7593A"/>
    <w:rsid w:val="00B761B2"/>
    <w:rsid w:val="00B76351"/>
    <w:rsid w:val="00B76D3C"/>
    <w:rsid w:val="00B76E63"/>
    <w:rsid w:val="00B816C2"/>
    <w:rsid w:val="00B81E6C"/>
    <w:rsid w:val="00B82D21"/>
    <w:rsid w:val="00B82EFA"/>
    <w:rsid w:val="00B8512E"/>
    <w:rsid w:val="00B900F3"/>
    <w:rsid w:val="00B91872"/>
    <w:rsid w:val="00B91CD2"/>
    <w:rsid w:val="00B92677"/>
    <w:rsid w:val="00B93001"/>
    <w:rsid w:val="00B9308D"/>
    <w:rsid w:val="00B9343C"/>
    <w:rsid w:val="00B9424D"/>
    <w:rsid w:val="00B963D1"/>
    <w:rsid w:val="00B96A03"/>
    <w:rsid w:val="00B96B82"/>
    <w:rsid w:val="00B9712D"/>
    <w:rsid w:val="00B97D5D"/>
    <w:rsid w:val="00BA1A01"/>
    <w:rsid w:val="00BA1A64"/>
    <w:rsid w:val="00BA26F2"/>
    <w:rsid w:val="00BA2DD9"/>
    <w:rsid w:val="00BA3BB2"/>
    <w:rsid w:val="00BA4D17"/>
    <w:rsid w:val="00BA59F8"/>
    <w:rsid w:val="00BA5D7E"/>
    <w:rsid w:val="00BA75D6"/>
    <w:rsid w:val="00BB080B"/>
    <w:rsid w:val="00BB09D6"/>
    <w:rsid w:val="00BB16D1"/>
    <w:rsid w:val="00BB2227"/>
    <w:rsid w:val="00BB25F9"/>
    <w:rsid w:val="00BB5233"/>
    <w:rsid w:val="00BB7B84"/>
    <w:rsid w:val="00BB7BB3"/>
    <w:rsid w:val="00BC44C9"/>
    <w:rsid w:val="00BC6A2A"/>
    <w:rsid w:val="00BD0A1E"/>
    <w:rsid w:val="00BD1C22"/>
    <w:rsid w:val="00BD2289"/>
    <w:rsid w:val="00BD2F12"/>
    <w:rsid w:val="00BD3B73"/>
    <w:rsid w:val="00BD4EF8"/>
    <w:rsid w:val="00BD625C"/>
    <w:rsid w:val="00BD64A0"/>
    <w:rsid w:val="00BD6708"/>
    <w:rsid w:val="00BD6836"/>
    <w:rsid w:val="00BE0225"/>
    <w:rsid w:val="00BE4BE6"/>
    <w:rsid w:val="00BE5593"/>
    <w:rsid w:val="00BE5F9E"/>
    <w:rsid w:val="00BE6189"/>
    <w:rsid w:val="00BE6C5E"/>
    <w:rsid w:val="00BF12CE"/>
    <w:rsid w:val="00BF190E"/>
    <w:rsid w:val="00BF45FA"/>
    <w:rsid w:val="00C00014"/>
    <w:rsid w:val="00C0048D"/>
    <w:rsid w:val="00C00FB4"/>
    <w:rsid w:val="00C014B2"/>
    <w:rsid w:val="00C016CA"/>
    <w:rsid w:val="00C01D8C"/>
    <w:rsid w:val="00C03532"/>
    <w:rsid w:val="00C05202"/>
    <w:rsid w:val="00C0709F"/>
    <w:rsid w:val="00C07227"/>
    <w:rsid w:val="00C07254"/>
    <w:rsid w:val="00C079B9"/>
    <w:rsid w:val="00C07D9E"/>
    <w:rsid w:val="00C10077"/>
    <w:rsid w:val="00C10E29"/>
    <w:rsid w:val="00C127B0"/>
    <w:rsid w:val="00C137F3"/>
    <w:rsid w:val="00C14492"/>
    <w:rsid w:val="00C1792C"/>
    <w:rsid w:val="00C17B8F"/>
    <w:rsid w:val="00C20424"/>
    <w:rsid w:val="00C20DC4"/>
    <w:rsid w:val="00C214C1"/>
    <w:rsid w:val="00C23571"/>
    <w:rsid w:val="00C23F54"/>
    <w:rsid w:val="00C23FE6"/>
    <w:rsid w:val="00C24278"/>
    <w:rsid w:val="00C24CE8"/>
    <w:rsid w:val="00C25029"/>
    <w:rsid w:val="00C252A9"/>
    <w:rsid w:val="00C352BB"/>
    <w:rsid w:val="00C35914"/>
    <w:rsid w:val="00C377E8"/>
    <w:rsid w:val="00C4043A"/>
    <w:rsid w:val="00C40B9B"/>
    <w:rsid w:val="00C41499"/>
    <w:rsid w:val="00C42185"/>
    <w:rsid w:val="00C4265A"/>
    <w:rsid w:val="00C4328B"/>
    <w:rsid w:val="00C44FF3"/>
    <w:rsid w:val="00C455D9"/>
    <w:rsid w:val="00C46C98"/>
    <w:rsid w:val="00C4761E"/>
    <w:rsid w:val="00C50F8E"/>
    <w:rsid w:val="00C5180F"/>
    <w:rsid w:val="00C52FA0"/>
    <w:rsid w:val="00C53788"/>
    <w:rsid w:val="00C54D51"/>
    <w:rsid w:val="00C55017"/>
    <w:rsid w:val="00C559F9"/>
    <w:rsid w:val="00C57BA3"/>
    <w:rsid w:val="00C638E1"/>
    <w:rsid w:val="00C66DA7"/>
    <w:rsid w:val="00C722E8"/>
    <w:rsid w:val="00C7330B"/>
    <w:rsid w:val="00C73EA9"/>
    <w:rsid w:val="00C750D7"/>
    <w:rsid w:val="00C756E2"/>
    <w:rsid w:val="00C76258"/>
    <w:rsid w:val="00C80E95"/>
    <w:rsid w:val="00C817F9"/>
    <w:rsid w:val="00C8201C"/>
    <w:rsid w:val="00C84FBD"/>
    <w:rsid w:val="00C85C12"/>
    <w:rsid w:val="00C85DE3"/>
    <w:rsid w:val="00C86A64"/>
    <w:rsid w:val="00C86B84"/>
    <w:rsid w:val="00C91BBC"/>
    <w:rsid w:val="00C92154"/>
    <w:rsid w:val="00C92F3E"/>
    <w:rsid w:val="00C94121"/>
    <w:rsid w:val="00C951A3"/>
    <w:rsid w:val="00C95C7C"/>
    <w:rsid w:val="00C96111"/>
    <w:rsid w:val="00C96777"/>
    <w:rsid w:val="00C97111"/>
    <w:rsid w:val="00C972A7"/>
    <w:rsid w:val="00C97613"/>
    <w:rsid w:val="00C97B29"/>
    <w:rsid w:val="00C97E1C"/>
    <w:rsid w:val="00C97EA8"/>
    <w:rsid w:val="00CA08E0"/>
    <w:rsid w:val="00CA1B14"/>
    <w:rsid w:val="00CA3C74"/>
    <w:rsid w:val="00CA4DA0"/>
    <w:rsid w:val="00CA502A"/>
    <w:rsid w:val="00CA57D2"/>
    <w:rsid w:val="00CA5B7D"/>
    <w:rsid w:val="00CA6131"/>
    <w:rsid w:val="00CA64C9"/>
    <w:rsid w:val="00CA7334"/>
    <w:rsid w:val="00CB01D4"/>
    <w:rsid w:val="00CB084F"/>
    <w:rsid w:val="00CB4DFF"/>
    <w:rsid w:val="00CB55D7"/>
    <w:rsid w:val="00CB67FD"/>
    <w:rsid w:val="00CB68D0"/>
    <w:rsid w:val="00CB6ACA"/>
    <w:rsid w:val="00CB6D99"/>
    <w:rsid w:val="00CC0283"/>
    <w:rsid w:val="00CC10D3"/>
    <w:rsid w:val="00CC1C27"/>
    <w:rsid w:val="00CC35E7"/>
    <w:rsid w:val="00CC5540"/>
    <w:rsid w:val="00CC5C6D"/>
    <w:rsid w:val="00CC77FD"/>
    <w:rsid w:val="00CD0BC6"/>
    <w:rsid w:val="00CD1147"/>
    <w:rsid w:val="00CD17B7"/>
    <w:rsid w:val="00CD2047"/>
    <w:rsid w:val="00CD38FD"/>
    <w:rsid w:val="00CD3A64"/>
    <w:rsid w:val="00CD3BBE"/>
    <w:rsid w:val="00CD4F90"/>
    <w:rsid w:val="00CD52C8"/>
    <w:rsid w:val="00CD53DB"/>
    <w:rsid w:val="00CD7B97"/>
    <w:rsid w:val="00CD7E85"/>
    <w:rsid w:val="00CE1218"/>
    <w:rsid w:val="00CE1E40"/>
    <w:rsid w:val="00CE242D"/>
    <w:rsid w:val="00CE2630"/>
    <w:rsid w:val="00CE564A"/>
    <w:rsid w:val="00CE6C8A"/>
    <w:rsid w:val="00CE7710"/>
    <w:rsid w:val="00CF0BB7"/>
    <w:rsid w:val="00CF1B59"/>
    <w:rsid w:val="00CF364B"/>
    <w:rsid w:val="00CF367E"/>
    <w:rsid w:val="00CF4227"/>
    <w:rsid w:val="00CF4716"/>
    <w:rsid w:val="00CF65BB"/>
    <w:rsid w:val="00CF74EF"/>
    <w:rsid w:val="00CF770D"/>
    <w:rsid w:val="00D006DF"/>
    <w:rsid w:val="00D00E1E"/>
    <w:rsid w:val="00D01659"/>
    <w:rsid w:val="00D01670"/>
    <w:rsid w:val="00D018B8"/>
    <w:rsid w:val="00D01D47"/>
    <w:rsid w:val="00D02315"/>
    <w:rsid w:val="00D0257F"/>
    <w:rsid w:val="00D025F6"/>
    <w:rsid w:val="00D0301E"/>
    <w:rsid w:val="00D03930"/>
    <w:rsid w:val="00D04951"/>
    <w:rsid w:val="00D04E45"/>
    <w:rsid w:val="00D06C2A"/>
    <w:rsid w:val="00D06EF2"/>
    <w:rsid w:val="00D07E8C"/>
    <w:rsid w:val="00D11DDB"/>
    <w:rsid w:val="00D12EA6"/>
    <w:rsid w:val="00D14BA6"/>
    <w:rsid w:val="00D14ED0"/>
    <w:rsid w:val="00D14EF0"/>
    <w:rsid w:val="00D17022"/>
    <w:rsid w:val="00D172CD"/>
    <w:rsid w:val="00D21598"/>
    <w:rsid w:val="00D21F3C"/>
    <w:rsid w:val="00D22A7F"/>
    <w:rsid w:val="00D24629"/>
    <w:rsid w:val="00D25700"/>
    <w:rsid w:val="00D25AD1"/>
    <w:rsid w:val="00D26237"/>
    <w:rsid w:val="00D3004C"/>
    <w:rsid w:val="00D30594"/>
    <w:rsid w:val="00D30979"/>
    <w:rsid w:val="00D32ABA"/>
    <w:rsid w:val="00D32BEA"/>
    <w:rsid w:val="00D33266"/>
    <w:rsid w:val="00D3370A"/>
    <w:rsid w:val="00D33872"/>
    <w:rsid w:val="00D352E7"/>
    <w:rsid w:val="00D356AD"/>
    <w:rsid w:val="00D40C91"/>
    <w:rsid w:val="00D40E6A"/>
    <w:rsid w:val="00D427A6"/>
    <w:rsid w:val="00D43022"/>
    <w:rsid w:val="00D43619"/>
    <w:rsid w:val="00D43CB8"/>
    <w:rsid w:val="00D451A3"/>
    <w:rsid w:val="00D45C47"/>
    <w:rsid w:val="00D46659"/>
    <w:rsid w:val="00D4770B"/>
    <w:rsid w:val="00D477F6"/>
    <w:rsid w:val="00D52087"/>
    <w:rsid w:val="00D537DC"/>
    <w:rsid w:val="00D545A5"/>
    <w:rsid w:val="00D5659C"/>
    <w:rsid w:val="00D57B60"/>
    <w:rsid w:val="00D612EB"/>
    <w:rsid w:val="00D61EA8"/>
    <w:rsid w:val="00D63C30"/>
    <w:rsid w:val="00D6444A"/>
    <w:rsid w:val="00D6538F"/>
    <w:rsid w:val="00D653B7"/>
    <w:rsid w:val="00D6559D"/>
    <w:rsid w:val="00D657A3"/>
    <w:rsid w:val="00D658A7"/>
    <w:rsid w:val="00D65CC4"/>
    <w:rsid w:val="00D66B35"/>
    <w:rsid w:val="00D66DE8"/>
    <w:rsid w:val="00D66FE2"/>
    <w:rsid w:val="00D70A09"/>
    <w:rsid w:val="00D71820"/>
    <w:rsid w:val="00D72070"/>
    <w:rsid w:val="00D730D8"/>
    <w:rsid w:val="00D7311E"/>
    <w:rsid w:val="00D73705"/>
    <w:rsid w:val="00D754FA"/>
    <w:rsid w:val="00D76D6A"/>
    <w:rsid w:val="00D77102"/>
    <w:rsid w:val="00D77609"/>
    <w:rsid w:val="00D8078A"/>
    <w:rsid w:val="00D81C57"/>
    <w:rsid w:val="00D82ACC"/>
    <w:rsid w:val="00D837CB"/>
    <w:rsid w:val="00D84B16"/>
    <w:rsid w:val="00D84CF4"/>
    <w:rsid w:val="00D85957"/>
    <w:rsid w:val="00D8628D"/>
    <w:rsid w:val="00D875C1"/>
    <w:rsid w:val="00D91234"/>
    <w:rsid w:val="00D91999"/>
    <w:rsid w:val="00D91D21"/>
    <w:rsid w:val="00D96BD2"/>
    <w:rsid w:val="00D9791D"/>
    <w:rsid w:val="00D979E9"/>
    <w:rsid w:val="00DA0A23"/>
    <w:rsid w:val="00DA1A65"/>
    <w:rsid w:val="00DA294E"/>
    <w:rsid w:val="00DA3288"/>
    <w:rsid w:val="00DA3F01"/>
    <w:rsid w:val="00DA4787"/>
    <w:rsid w:val="00DA4944"/>
    <w:rsid w:val="00DA6073"/>
    <w:rsid w:val="00DA6C89"/>
    <w:rsid w:val="00DA7A93"/>
    <w:rsid w:val="00DA7BCA"/>
    <w:rsid w:val="00DA7D99"/>
    <w:rsid w:val="00DB0407"/>
    <w:rsid w:val="00DB04ED"/>
    <w:rsid w:val="00DB1064"/>
    <w:rsid w:val="00DB16BF"/>
    <w:rsid w:val="00DB204E"/>
    <w:rsid w:val="00DB25AE"/>
    <w:rsid w:val="00DB2C4E"/>
    <w:rsid w:val="00DB398A"/>
    <w:rsid w:val="00DB517E"/>
    <w:rsid w:val="00DB566B"/>
    <w:rsid w:val="00DB7D4C"/>
    <w:rsid w:val="00DC20FB"/>
    <w:rsid w:val="00DC3FD2"/>
    <w:rsid w:val="00DC5E4C"/>
    <w:rsid w:val="00DC64F0"/>
    <w:rsid w:val="00DC687F"/>
    <w:rsid w:val="00DC6B1E"/>
    <w:rsid w:val="00DC7CB7"/>
    <w:rsid w:val="00DC7E99"/>
    <w:rsid w:val="00DD0A09"/>
    <w:rsid w:val="00DD28D6"/>
    <w:rsid w:val="00DD2EF3"/>
    <w:rsid w:val="00DD3530"/>
    <w:rsid w:val="00DD4123"/>
    <w:rsid w:val="00DD4316"/>
    <w:rsid w:val="00DD4B4F"/>
    <w:rsid w:val="00DD508F"/>
    <w:rsid w:val="00DD5DFC"/>
    <w:rsid w:val="00DD5F7E"/>
    <w:rsid w:val="00DD60AA"/>
    <w:rsid w:val="00DD6AC0"/>
    <w:rsid w:val="00DE0BF7"/>
    <w:rsid w:val="00DE0C89"/>
    <w:rsid w:val="00DE250C"/>
    <w:rsid w:val="00DE2FC7"/>
    <w:rsid w:val="00DE3085"/>
    <w:rsid w:val="00DE3BF4"/>
    <w:rsid w:val="00DE4FAB"/>
    <w:rsid w:val="00DE7E23"/>
    <w:rsid w:val="00DF1554"/>
    <w:rsid w:val="00DF250C"/>
    <w:rsid w:val="00DF2E36"/>
    <w:rsid w:val="00DF37E2"/>
    <w:rsid w:val="00DF6C90"/>
    <w:rsid w:val="00DF78FB"/>
    <w:rsid w:val="00E0084C"/>
    <w:rsid w:val="00E008AD"/>
    <w:rsid w:val="00E00CC6"/>
    <w:rsid w:val="00E010EB"/>
    <w:rsid w:val="00E012D8"/>
    <w:rsid w:val="00E026BC"/>
    <w:rsid w:val="00E0315A"/>
    <w:rsid w:val="00E036B5"/>
    <w:rsid w:val="00E06DE9"/>
    <w:rsid w:val="00E071D1"/>
    <w:rsid w:val="00E07635"/>
    <w:rsid w:val="00E07BDD"/>
    <w:rsid w:val="00E113F2"/>
    <w:rsid w:val="00E1142C"/>
    <w:rsid w:val="00E11C53"/>
    <w:rsid w:val="00E11F64"/>
    <w:rsid w:val="00E12FF1"/>
    <w:rsid w:val="00E13720"/>
    <w:rsid w:val="00E14A70"/>
    <w:rsid w:val="00E14C6B"/>
    <w:rsid w:val="00E152D0"/>
    <w:rsid w:val="00E154C9"/>
    <w:rsid w:val="00E15CDD"/>
    <w:rsid w:val="00E1673A"/>
    <w:rsid w:val="00E1796C"/>
    <w:rsid w:val="00E17BCF"/>
    <w:rsid w:val="00E24D40"/>
    <w:rsid w:val="00E26BC1"/>
    <w:rsid w:val="00E26F33"/>
    <w:rsid w:val="00E272DF"/>
    <w:rsid w:val="00E27BF8"/>
    <w:rsid w:val="00E30596"/>
    <w:rsid w:val="00E32D4C"/>
    <w:rsid w:val="00E34442"/>
    <w:rsid w:val="00E35651"/>
    <w:rsid w:val="00E35B99"/>
    <w:rsid w:val="00E37352"/>
    <w:rsid w:val="00E376DA"/>
    <w:rsid w:val="00E378AB"/>
    <w:rsid w:val="00E40AFD"/>
    <w:rsid w:val="00E40C83"/>
    <w:rsid w:val="00E40F7A"/>
    <w:rsid w:val="00E41222"/>
    <w:rsid w:val="00E42318"/>
    <w:rsid w:val="00E44375"/>
    <w:rsid w:val="00E44697"/>
    <w:rsid w:val="00E447DE"/>
    <w:rsid w:val="00E4595D"/>
    <w:rsid w:val="00E45C31"/>
    <w:rsid w:val="00E45D71"/>
    <w:rsid w:val="00E47507"/>
    <w:rsid w:val="00E505C5"/>
    <w:rsid w:val="00E50801"/>
    <w:rsid w:val="00E50F7E"/>
    <w:rsid w:val="00E51DD8"/>
    <w:rsid w:val="00E521E6"/>
    <w:rsid w:val="00E52B3A"/>
    <w:rsid w:val="00E53465"/>
    <w:rsid w:val="00E54A2C"/>
    <w:rsid w:val="00E55882"/>
    <w:rsid w:val="00E56D55"/>
    <w:rsid w:val="00E57408"/>
    <w:rsid w:val="00E5761A"/>
    <w:rsid w:val="00E5794A"/>
    <w:rsid w:val="00E60027"/>
    <w:rsid w:val="00E60958"/>
    <w:rsid w:val="00E60FC6"/>
    <w:rsid w:val="00E61CCA"/>
    <w:rsid w:val="00E63638"/>
    <w:rsid w:val="00E64347"/>
    <w:rsid w:val="00E6439A"/>
    <w:rsid w:val="00E65132"/>
    <w:rsid w:val="00E65CC1"/>
    <w:rsid w:val="00E70A36"/>
    <w:rsid w:val="00E711C9"/>
    <w:rsid w:val="00E71398"/>
    <w:rsid w:val="00E718F3"/>
    <w:rsid w:val="00E73048"/>
    <w:rsid w:val="00E73859"/>
    <w:rsid w:val="00E73A08"/>
    <w:rsid w:val="00E73C8A"/>
    <w:rsid w:val="00E751E8"/>
    <w:rsid w:val="00E75E24"/>
    <w:rsid w:val="00E81CB9"/>
    <w:rsid w:val="00E82D04"/>
    <w:rsid w:val="00E832B6"/>
    <w:rsid w:val="00E84533"/>
    <w:rsid w:val="00E85379"/>
    <w:rsid w:val="00E86AF3"/>
    <w:rsid w:val="00E87C55"/>
    <w:rsid w:val="00E87FB7"/>
    <w:rsid w:val="00E912B7"/>
    <w:rsid w:val="00E91928"/>
    <w:rsid w:val="00E9359D"/>
    <w:rsid w:val="00E96039"/>
    <w:rsid w:val="00E97365"/>
    <w:rsid w:val="00E97CFD"/>
    <w:rsid w:val="00EA04B9"/>
    <w:rsid w:val="00EA156E"/>
    <w:rsid w:val="00EA20FD"/>
    <w:rsid w:val="00EA5A9C"/>
    <w:rsid w:val="00EA61B7"/>
    <w:rsid w:val="00EA6505"/>
    <w:rsid w:val="00EA6914"/>
    <w:rsid w:val="00EB08AD"/>
    <w:rsid w:val="00EB091D"/>
    <w:rsid w:val="00EB1F28"/>
    <w:rsid w:val="00EB2AFD"/>
    <w:rsid w:val="00EB39FC"/>
    <w:rsid w:val="00EB3BEB"/>
    <w:rsid w:val="00EB5194"/>
    <w:rsid w:val="00EB5B92"/>
    <w:rsid w:val="00EB74E3"/>
    <w:rsid w:val="00EC0DAD"/>
    <w:rsid w:val="00EC0DB7"/>
    <w:rsid w:val="00EC10D9"/>
    <w:rsid w:val="00EC1ACC"/>
    <w:rsid w:val="00EC2BCA"/>
    <w:rsid w:val="00EC2C3C"/>
    <w:rsid w:val="00EC5ACC"/>
    <w:rsid w:val="00EC6F84"/>
    <w:rsid w:val="00ED06FC"/>
    <w:rsid w:val="00ED2DA1"/>
    <w:rsid w:val="00ED3923"/>
    <w:rsid w:val="00ED3B13"/>
    <w:rsid w:val="00ED42C6"/>
    <w:rsid w:val="00ED4324"/>
    <w:rsid w:val="00ED460F"/>
    <w:rsid w:val="00ED4806"/>
    <w:rsid w:val="00ED4B7E"/>
    <w:rsid w:val="00ED54A3"/>
    <w:rsid w:val="00ED5951"/>
    <w:rsid w:val="00ED67F0"/>
    <w:rsid w:val="00EE0C67"/>
    <w:rsid w:val="00EE2E4C"/>
    <w:rsid w:val="00EE3090"/>
    <w:rsid w:val="00EE45EE"/>
    <w:rsid w:val="00EE68B5"/>
    <w:rsid w:val="00EE68CE"/>
    <w:rsid w:val="00EE6B31"/>
    <w:rsid w:val="00EE6BAE"/>
    <w:rsid w:val="00EE747B"/>
    <w:rsid w:val="00EE7755"/>
    <w:rsid w:val="00EE7C4C"/>
    <w:rsid w:val="00EF0430"/>
    <w:rsid w:val="00EF07E5"/>
    <w:rsid w:val="00EF08C1"/>
    <w:rsid w:val="00EF1676"/>
    <w:rsid w:val="00EF28F4"/>
    <w:rsid w:val="00EF4122"/>
    <w:rsid w:val="00EF54BA"/>
    <w:rsid w:val="00EF5CBD"/>
    <w:rsid w:val="00EF608E"/>
    <w:rsid w:val="00EF6AFC"/>
    <w:rsid w:val="00EF6D8A"/>
    <w:rsid w:val="00EF790C"/>
    <w:rsid w:val="00F0345D"/>
    <w:rsid w:val="00F03FCB"/>
    <w:rsid w:val="00F0464D"/>
    <w:rsid w:val="00F05A21"/>
    <w:rsid w:val="00F0619A"/>
    <w:rsid w:val="00F069F3"/>
    <w:rsid w:val="00F06C7C"/>
    <w:rsid w:val="00F073D7"/>
    <w:rsid w:val="00F07CE3"/>
    <w:rsid w:val="00F100B3"/>
    <w:rsid w:val="00F1075A"/>
    <w:rsid w:val="00F13D9B"/>
    <w:rsid w:val="00F15C38"/>
    <w:rsid w:val="00F16650"/>
    <w:rsid w:val="00F177BA"/>
    <w:rsid w:val="00F21775"/>
    <w:rsid w:val="00F21B04"/>
    <w:rsid w:val="00F21F83"/>
    <w:rsid w:val="00F226A9"/>
    <w:rsid w:val="00F234F6"/>
    <w:rsid w:val="00F23F24"/>
    <w:rsid w:val="00F24116"/>
    <w:rsid w:val="00F247B3"/>
    <w:rsid w:val="00F24F9B"/>
    <w:rsid w:val="00F255A8"/>
    <w:rsid w:val="00F26703"/>
    <w:rsid w:val="00F27AC8"/>
    <w:rsid w:val="00F27FC2"/>
    <w:rsid w:val="00F30FDE"/>
    <w:rsid w:val="00F310A8"/>
    <w:rsid w:val="00F3512F"/>
    <w:rsid w:val="00F352CC"/>
    <w:rsid w:val="00F355DD"/>
    <w:rsid w:val="00F363C9"/>
    <w:rsid w:val="00F40103"/>
    <w:rsid w:val="00F40714"/>
    <w:rsid w:val="00F40E9B"/>
    <w:rsid w:val="00F44DDA"/>
    <w:rsid w:val="00F4758B"/>
    <w:rsid w:val="00F4765D"/>
    <w:rsid w:val="00F47A4C"/>
    <w:rsid w:val="00F47D25"/>
    <w:rsid w:val="00F523D4"/>
    <w:rsid w:val="00F54D68"/>
    <w:rsid w:val="00F55E67"/>
    <w:rsid w:val="00F5604A"/>
    <w:rsid w:val="00F561DD"/>
    <w:rsid w:val="00F567CC"/>
    <w:rsid w:val="00F57664"/>
    <w:rsid w:val="00F609D4"/>
    <w:rsid w:val="00F60DF7"/>
    <w:rsid w:val="00F611D4"/>
    <w:rsid w:val="00F6156F"/>
    <w:rsid w:val="00F62248"/>
    <w:rsid w:val="00F6282B"/>
    <w:rsid w:val="00F63DD4"/>
    <w:rsid w:val="00F641EB"/>
    <w:rsid w:val="00F70FA0"/>
    <w:rsid w:val="00F712EF"/>
    <w:rsid w:val="00F7503F"/>
    <w:rsid w:val="00F772BD"/>
    <w:rsid w:val="00F80175"/>
    <w:rsid w:val="00F8107E"/>
    <w:rsid w:val="00F81102"/>
    <w:rsid w:val="00F825C3"/>
    <w:rsid w:val="00F83117"/>
    <w:rsid w:val="00F84E10"/>
    <w:rsid w:val="00F853C5"/>
    <w:rsid w:val="00F85CF9"/>
    <w:rsid w:val="00F87530"/>
    <w:rsid w:val="00F87E45"/>
    <w:rsid w:val="00F90915"/>
    <w:rsid w:val="00F92BE9"/>
    <w:rsid w:val="00F9337D"/>
    <w:rsid w:val="00F96808"/>
    <w:rsid w:val="00FA013C"/>
    <w:rsid w:val="00FA01A6"/>
    <w:rsid w:val="00FA0303"/>
    <w:rsid w:val="00FA1756"/>
    <w:rsid w:val="00FA2306"/>
    <w:rsid w:val="00FA2989"/>
    <w:rsid w:val="00FA3EAA"/>
    <w:rsid w:val="00FA73C1"/>
    <w:rsid w:val="00FA7E1C"/>
    <w:rsid w:val="00FA7E9B"/>
    <w:rsid w:val="00FB04DD"/>
    <w:rsid w:val="00FB09CE"/>
    <w:rsid w:val="00FB1057"/>
    <w:rsid w:val="00FB1950"/>
    <w:rsid w:val="00FB3C7C"/>
    <w:rsid w:val="00FB3EED"/>
    <w:rsid w:val="00FB407C"/>
    <w:rsid w:val="00FB540E"/>
    <w:rsid w:val="00FB62CB"/>
    <w:rsid w:val="00FB6535"/>
    <w:rsid w:val="00FB74D9"/>
    <w:rsid w:val="00FC0206"/>
    <w:rsid w:val="00FC0C59"/>
    <w:rsid w:val="00FC2351"/>
    <w:rsid w:val="00FC2F85"/>
    <w:rsid w:val="00FC324E"/>
    <w:rsid w:val="00FC43F8"/>
    <w:rsid w:val="00FC7134"/>
    <w:rsid w:val="00FC7FD6"/>
    <w:rsid w:val="00FD06BD"/>
    <w:rsid w:val="00FD108D"/>
    <w:rsid w:val="00FD2439"/>
    <w:rsid w:val="00FD3B82"/>
    <w:rsid w:val="00FD66C1"/>
    <w:rsid w:val="00FD6D6A"/>
    <w:rsid w:val="00FD7D2F"/>
    <w:rsid w:val="00FE3585"/>
    <w:rsid w:val="00FE4EBB"/>
    <w:rsid w:val="00FF1087"/>
    <w:rsid w:val="00FF32A6"/>
    <w:rsid w:val="00FF3812"/>
    <w:rsid w:val="00FF4586"/>
    <w:rsid w:val="00FF4A45"/>
    <w:rsid w:val="00FF4C17"/>
    <w:rsid w:val="00FF61A8"/>
    <w:rsid w:val="00FF69CB"/>
    <w:rsid w:val="00FF722C"/>
    <w:rsid w:val="00FF72E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0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16A"/>
  </w:style>
  <w:style w:type="paragraph" w:styleId="a5">
    <w:name w:val="footer"/>
    <w:basedOn w:val="a"/>
    <w:link w:val="a6"/>
    <w:uiPriority w:val="99"/>
    <w:unhideWhenUsed/>
    <w:rsid w:val="00B1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16A"/>
  </w:style>
  <w:style w:type="paragraph" w:customStyle="1" w:styleId="ConsPlusTitle">
    <w:name w:val="ConsPlusTitle"/>
    <w:rsid w:val="00253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3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C24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2"/>
    <w:locked/>
    <w:rsid w:val="0003516B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03516B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581EF3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b">
    <w:name w:val="Strong"/>
    <w:basedOn w:val="a0"/>
    <w:uiPriority w:val="22"/>
    <w:qFormat/>
    <w:rsid w:val="00581EF3"/>
    <w:rPr>
      <w:b/>
      <w:bCs/>
    </w:rPr>
  </w:style>
  <w:style w:type="character" w:styleId="ac">
    <w:name w:val="Emphasis"/>
    <w:basedOn w:val="a0"/>
    <w:uiPriority w:val="20"/>
    <w:qFormat/>
    <w:rsid w:val="00581E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40F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1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16A"/>
  </w:style>
  <w:style w:type="paragraph" w:styleId="a5">
    <w:name w:val="footer"/>
    <w:basedOn w:val="a"/>
    <w:link w:val="a6"/>
    <w:uiPriority w:val="99"/>
    <w:unhideWhenUsed/>
    <w:rsid w:val="00B12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16A"/>
  </w:style>
  <w:style w:type="paragraph" w:customStyle="1" w:styleId="ConsPlusTitle">
    <w:name w:val="ConsPlusTitle"/>
    <w:rsid w:val="00253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53C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C24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2"/>
    <w:locked/>
    <w:rsid w:val="0003516B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03516B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581EF3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b">
    <w:name w:val="Strong"/>
    <w:basedOn w:val="a0"/>
    <w:uiPriority w:val="22"/>
    <w:qFormat/>
    <w:rsid w:val="00581EF3"/>
    <w:rPr>
      <w:b/>
      <w:bCs/>
    </w:rPr>
  </w:style>
  <w:style w:type="character" w:styleId="ac">
    <w:name w:val="Emphasis"/>
    <w:basedOn w:val="a0"/>
    <w:uiPriority w:val="20"/>
    <w:qFormat/>
    <w:rsid w:val="00581E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B14338BE0B50EC1CFAFC43A3F8B71547433EC614208F70535875CDFB005213048155B53B7E0C68IFx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B14338BE0B50EC1CFAFC43A3F8B71547433AC614208F70535875CDFB005213048155B53B7C0D68IFx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038B-EB3E-4061-B410-8CCFCDDA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зева Светлана Ивановна</dc:creator>
  <cp:lastModifiedBy>Переверзева Светлана Ивановна</cp:lastModifiedBy>
  <cp:revision>178</cp:revision>
  <cp:lastPrinted>2016-02-17T23:53:00Z</cp:lastPrinted>
  <dcterms:created xsi:type="dcterms:W3CDTF">2015-06-19T02:49:00Z</dcterms:created>
  <dcterms:modified xsi:type="dcterms:W3CDTF">2016-02-18T01:24:00Z</dcterms:modified>
</cp:coreProperties>
</file>